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E1DEB" w14:textId="77777777" w:rsidR="00E12531" w:rsidRDefault="00C15780" w:rsidP="00FB70EB">
      <w:pPr>
        <w:shd w:val="clear" w:color="auto" w:fill="1F3864" w:themeFill="accent1" w:themeFillShade="80"/>
        <w:spacing w:after="0"/>
        <w:jc w:val="center"/>
        <w:rPr>
          <w:b/>
          <w:sz w:val="48"/>
        </w:rPr>
      </w:pPr>
      <w:r w:rsidRPr="00B90260">
        <w:rPr>
          <w:b/>
          <w:sz w:val="48"/>
        </w:rPr>
        <w:t>Demande de certification</w:t>
      </w:r>
      <w:r w:rsidR="00E12531">
        <w:rPr>
          <w:b/>
          <w:sz w:val="48"/>
        </w:rPr>
        <w:t xml:space="preserve"> </w:t>
      </w:r>
      <w:bookmarkStart w:id="0" w:name="_GoBack"/>
      <w:bookmarkEnd w:id="0"/>
    </w:p>
    <w:p w14:paraId="6C2C5740" w14:textId="010B6F44" w:rsidR="00FB70EB" w:rsidRPr="00B90260" w:rsidRDefault="00E12531" w:rsidP="00FB70EB">
      <w:pPr>
        <w:shd w:val="clear" w:color="auto" w:fill="1F3864" w:themeFill="accent1" w:themeFillShade="80"/>
        <w:spacing w:after="0"/>
        <w:jc w:val="center"/>
        <w:rPr>
          <w:b/>
          <w:sz w:val="44"/>
        </w:rPr>
      </w:pPr>
      <w:r>
        <w:rPr>
          <w:b/>
          <w:sz w:val="48"/>
        </w:rPr>
        <w:t>Multisites</w:t>
      </w:r>
      <w:r w:rsidR="00FB70EB" w:rsidRPr="00B90260">
        <w:rPr>
          <w:b/>
          <w:sz w:val="48"/>
        </w:rPr>
        <w:t xml:space="preserve"> </w:t>
      </w:r>
    </w:p>
    <w:p w14:paraId="2F359BEA" w14:textId="4B0974F7" w:rsidR="00A76BD0" w:rsidRPr="00A76BD0" w:rsidRDefault="00FB70EB" w:rsidP="00FB70EB">
      <w:pPr>
        <w:shd w:val="clear" w:color="auto" w:fill="1F3864" w:themeFill="accent1" w:themeFillShade="80"/>
        <w:spacing w:after="0"/>
        <w:jc w:val="center"/>
        <w:rPr>
          <w:b/>
          <w:sz w:val="48"/>
          <w:szCs w:val="40"/>
        </w:rPr>
      </w:pPr>
      <w:proofErr w:type="gramStart"/>
      <w:r w:rsidRPr="00A76BD0">
        <w:rPr>
          <w:b/>
          <w:sz w:val="48"/>
          <w:szCs w:val="40"/>
        </w:rPr>
        <w:t>des</w:t>
      </w:r>
      <w:proofErr w:type="gramEnd"/>
      <w:r w:rsidRPr="00A76BD0">
        <w:rPr>
          <w:b/>
          <w:sz w:val="48"/>
          <w:szCs w:val="40"/>
        </w:rPr>
        <w:t xml:space="preserve"> organismes de formation</w:t>
      </w:r>
      <w:r w:rsidR="00E02D82">
        <w:rPr>
          <w:b/>
          <w:sz w:val="48"/>
          <w:szCs w:val="40"/>
        </w:rPr>
        <w:t xml:space="preserve"> </w:t>
      </w:r>
      <w:proofErr w:type="spellStart"/>
      <w:r w:rsidR="00E02D82">
        <w:rPr>
          <w:b/>
          <w:sz w:val="48"/>
          <w:szCs w:val="40"/>
        </w:rPr>
        <w:t>Qualiopi</w:t>
      </w:r>
      <w:proofErr w:type="spellEnd"/>
      <w:r w:rsidRPr="00A76BD0">
        <w:rPr>
          <w:b/>
          <w:sz w:val="48"/>
          <w:szCs w:val="40"/>
        </w:rPr>
        <w:t xml:space="preserve"> </w:t>
      </w:r>
    </w:p>
    <w:p w14:paraId="6C2C5741" w14:textId="53C2C403" w:rsidR="00FB70EB" w:rsidRPr="00A76BD0" w:rsidRDefault="00FB70EB" w:rsidP="00FB70EB">
      <w:pPr>
        <w:shd w:val="clear" w:color="auto" w:fill="1F3864" w:themeFill="accent1" w:themeFillShade="80"/>
        <w:spacing w:after="0"/>
        <w:jc w:val="center"/>
        <w:rPr>
          <w:b/>
          <w:szCs w:val="18"/>
        </w:rPr>
      </w:pPr>
      <w:proofErr w:type="gramStart"/>
      <w:r w:rsidRPr="00A76BD0">
        <w:rPr>
          <w:b/>
          <w:sz w:val="18"/>
          <w:szCs w:val="14"/>
        </w:rPr>
        <w:t>selon</w:t>
      </w:r>
      <w:proofErr w:type="gramEnd"/>
      <w:r w:rsidRPr="00A76BD0">
        <w:rPr>
          <w:b/>
          <w:sz w:val="18"/>
          <w:szCs w:val="14"/>
        </w:rPr>
        <w:t xml:space="preserve"> le décret </w:t>
      </w:r>
      <w:r w:rsidR="00A76BD0" w:rsidRPr="00A76BD0">
        <w:rPr>
          <w:b/>
          <w:sz w:val="18"/>
          <w:szCs w:val="14"/>
        </w:rPr>
        <w:t>no 2019-564 du 6 juin 2019 relatif à la qualité des actions de la formation professionnelle</w:t>
      </w:r>
    </w:p>
    <w:p w14:paraId="6C2C5742" w14:textId="77777777" w:rsidR="00CE17C3" w:rsidRDefault="00CE17C3" w:rsidP="00CE17C3">
      <w:pPr>
        <w:jc w:val="center"/>
      </w:pPr>
    </w:p>
    <w:p w14:paraId="33FA2777" w14:textId="69E4CF0E" w:rsidR="00AA0B47" w:rsidRPr="00AA0B47" w:rsidRDefault="00AA0B47" w:rsidP="00A91B20">
      <w:pPr>
        <w:shd w:val="pct5" w:color="auto" w:fill="auto"/>
        <w:spacing w:after="0"/>
        <w:jc w:val="center"/>
        <w:rPr>
          <w:b/>
          <w:bCs/>
          <w:sz w:val="28"/>
          <w:szCs w:val="28"/>
        </w:rPr>
      </w:pPr>
      <w:r w:rsidRPr="00AA0B47">
        <w:rPr>
          <w:b/>
          <w:bCs/>
          <w:sz w:val="28"/>
          <w:szCs w:val="28"/>
        </w:rPr>
        <w:t>A lire avant de compléter votre demande de certification</w:t>
      </w:r>
    </w:p>
    <w:p w14:paraId="4AE0301F" w14:textId="5A24C5A1" w:rsidR="00AA0B47" w:rsidRPr="00CE17C3" w:rsidRDefault="00AA0B47" w:rsidP="00A91B20">
      <w:pPr>
        <w:pStyle w:val="Paragraphedeliste"/>
        <w:numPr>
          <w:ilvl w:val="0"/>
          <w:numId w:val="5"/>
        </w:numPr>
        <w:spacing w:after="0"/>
        <w:jc w:val="both"/>
      </w:pPr>
      <w:r w:rsidRPr="00AA0B47">
        <w:t>Une demande de certification correspond à un et un seul numéro de déclaration d’activité</w:t>
      </w:r>
      <w:r>
        <w:t>.</w:t>
      </w:r>
    </w:p>
    <w:p w14:paraId="13D6096B" w14:textId="5EC8B2E9" w:rsidR="00AA0B47" w:rsidRDefault="00AA0B47" w:rsidP="00A91B20">
      <w:pPr>
        <w:pStyle w:val="Paragraphedeliste"/>
        <w:numPr>
          <w:ilvl w:val="0"/>
          <w:numId w:val="5"/>
        </w:numPr>
        <w:spacing w:after="0"/>
        <w:jc w:val="both"/>
      </w:pPr>
      <w:r>
        <w:t xml:space="preserve">Seuls les dossiers complets </w:t>
      </w:r>
      <w:r w:rsidRPr="00CE17C3">
        <w:t xml:space="preserve">pourront </w:t>
      </w:r>
      <w:r>
        <w:t xml:space="preserve">faire l’objet d’une </w:t>
      </w:r>
      <w:r w:rsidRPr="00CE17C3">
        <w:t>proposition commerciale de certification.</w:t>
      </w:r>
    </w:p>
    <w:p w14:paraId="5F8B20EC" w14:textId="777AE3C9" w:rsidR="00A91B20" w:rsidRDefault="00AA0B47" w:rsidP="00A91B20">
      <w:pPr>
        <w:pStyle w:val="Paragraphedeliste"/>
        <w:numPr>
          <w:ilvl w:val="0"/>
          <w:numId w:val="5"/>
        </w:numPr>
        <w:spacing w:after="0"/>
        <w:jc w:val="both"/>
      </w:pPr>
      <w:proofErr w:type="spellStart"/>
      <w:r w:rsidRPr="00CE17C3">
        <w:t>Pronéo</w:t>
      </w:r>
      <w:proofErr w:type="spellEnd"/>
      <w:r w:rsidRPr="00CE17C3">
        <w:t xml:space="preserve"> Certification s’engage à une totale confidentialité concernant toutes les informations et les documents reçus de votre part.</w:t>
      </w:r>
    </w:p>
    <w:p w14:paraId="462E2566" w14:textId="353C2603" w:rsidR="00A76BD0" w:rsidRDefault="00CE17C3" w:rsidP="00A91B20">
      <w:pPr>
        <w:pStyle w:val="Paragraphedeliste"/>
        <w:numPr>
          <w:ilvl w:val="0"/>
          <w:numId w:val="5"/>
        </w:numPr>
        <w:spacing w:after="0"/>
        <w:jc w:val="both"/>
      </w:pPr>
      <w:r w:rsidRPr="00CE17C3">
        <w:t xml:space="preserve">Les informations demandées dans ce document sont </w:t>
      </w:r>
      <w:r w:rsidR="00941A9C">
        <w:t>conformes</w:t>
      </w:r>
      <w:r w:rsidR="00A76BD0">
        <w:t xml:space="preserve"> à l’arrêté</w:t>
      </w:r>
      <w:r w:rsidRPr="00CE17C3">
        <w:t xml:space="preserve"> </w:t>
      </w:r>
      <w:r w:rsidR="00A76BD0" w:rsidRPr="00A76BD0">
        <w:t>du 6 juin 2019 relatif aux modalités d’audit associées au référentiel national mentionné à l’article D. 6316-1-1 du code du travail</w:t>
      </w:r>
      <w:r w:rsidR="000D15CB">
        <w:t xml:space="preserve"> </w:t>
      </w:r>
      <w:r w:rsidRPr="00CE17C3">
        <w:t xml:space="preserve">pour instruire votre dossier de certification. </w:t>
      </w:r>
    </w:p>
    <w:p w14:paraId="0214BFF4" w14:textId="77777777" w:rsidR="000E1212" w:rsidRDefault="000E1212" w:rsidP="006825BC">
      <w:pPr>
        <w:jc w:val="center"/>
        <w:rPr>
          <w:b/>
          <w:sz w:val="24"/>
        </w:rPr>
      </w:pPr>
    </w:p>
    <w:p w14:paraId="116273B2" w14:textId="77777777" w:rsidR="00341606" w:rsidRDefault="006825BC" w:rsidP="00341606">
      <w:pPr>
        <w:spacing w:after="0"/>
        <w:jc w:val="center"/>
        <w:rPr>
          <w:b/>
          <w:sz w:val="24"/>
        </w:rPr>
      </w:pPr>
      <w:r w:rsidRPr="00B90260">
        <w:rPr>
          <w:b/>
          <w:sz w:val="24"/>
        </w:rPr>
        <w:t xml:space="preserve">La demande complétée et les documents </w:t>
      </w:r>
      <w:r w:rsidR="00070646">
        <w:rPr>
          <w:b/>
          <w:sz w:val="24"/>
        </w:rPr>
        <w:t xml:space="preserve">sont </w:t>
      </w:r>
      <w:r w:rsidR="0046303F">
        <w:rPr>
          <w:b/>
          <w:sz w:val="24"/>
        </w:rPr>
        <w:t>à retourner</w:t>
      </w:r>
      <w:r w:rsidRPr="00B90260">
        <w:rPr>
          <w:b/>
          <w:sz w:val="24"/>
        </w:rPr>
        <w:t xml:space="preserve"> à </w:t>
      </w:r>
    </w:p>
    <w:p w14:paraId="087805FE" w14:textId="1E8BD3C6" w:rsidR="000E1212" w:rsidRDefault="00B73502" w:rsidP="009F53D0">
      <w:pPr>
        <w:spacing w:after="0"/>
        <w:jc w:val="center"/>
        <w:rPr>
          <w:b/>
          <w:sz w:val="24"/>
        </w:rPr>
      </w:pPr>
      <w:hyperlink r:id="rId11" w:history="1">
        <w:r w:rsidR="00341606" w:rsidRPr="00742A80">
          <w:rPr>
            <w:rStyle w:val="Lienhypertexte"/>
            <w:b/>
            <w:sz w:val="24"/>
          </w:rPr>
          <w:t>service.client@proneo-certification.fr</w:t>
        </w:r>
      </w:hyperlink>
    </w:p>
    <w:p w14:paraId="75481B4F" w14:textId="6A4C915E" w:rsidR="009F53D0" w:rsidRDefault="009F53D0" w:rsidP="009F53D0">
      <w:pPr>
        <w:spacing w:after="0"/>
        <w:jc w:val="center"/>
        <w:rPr>
          <w:b/>
          <w:sz w:val="24"/>
        </w:rPr>
      </w:pPr>
    </w:p>
    <w:p w14:paraId="1671C41A" w14:textId="257CE413" w:rsidR="009F53D0" w:rsidRDefault="009F53D0" w:rsidP="009F53D0">
      <w:pPr>
        <w:spacing w:after="0"/>
        <w:jc w:val="center"/>
        <w:rPr>
          <w:b/>
          <w:sz w:val="24"/>
        </w:rPr>
      </w:pPr>
    </w:p>
    <w:p w14:paraId="43468372" w14:textId="032D7E64" w:rsidR="009F53D0" w:rsidRDefault="009F53D0" w:rsidP="009F53D0">
      <w:pPr>
        <w:spacing w:after="0"/>
        <w:jc w:val="center"/>
        <w:rPr>
          <w:b/>
          <w:sz w:val="24"/>
        </w:rPr>
      </w:pPr>
    </w:p>
    <w:tbl>
      <w:tblPr>
        <w:tblStyle w:val="TableauGrille4-Accentuation1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9F53D0" w:rsidRPr="009F53D0" w14:paraId="3A7E25E7" w14:textId="77777777" w:rsidTr="008A6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59CD757" w14:textId="77777777" w:rsidR="009F53D0" w:rsidRPr="009F53D0" w:rsidRDefault="009F53D0" w:rsidP="009F53D0">
            <w:pPr>
              <w:jc w:val="center"/>
            </w:pPr>
          </w:p>
        </w:tc>
        <w:tc>
          <w:tcPr>
            <w:tcW w:w="6946" w:type="dxa"/>
          </w:tcPr>
          <w:p w14:paraId="7CFE1525" w14:textId="77777777" w:rsidR="009F53D0" w:rsidRPr="009F53D0" w:rsidRDefault="009F53D0" w:rsidP="009F5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53D0">
              <w:rPr>
                <w:sz w:val="28"/>
              </w:rPr>
              <w:t>A compléter</w:t>
            </w:r>
          </w:p>
        </w:tc>
      </w:tr>
      <w:tr w:rsidR="009F53D0" w:rsidRPr="009F53D0" w14:paraId="5AF63A77" w14:textId="77777777" w:rsidTr="008A6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80D355" w14:textId="77777777" w:rsidR="009F53D0" w:rsidRPr="009F53D0" w:rsidRDefault="009F53D0" w:rsidP="009F53D0">
            <w:r w:rsidRPr="009F53D0">
              <w:t>Organisme</w:t>
            </w:r>
          </w:p>
        </w:tc>
        <w:sdt>
          <w:sdtPr>
            <w:id w:val="924999570"/>
            <w:placeholder>
              <w:docPart w:val="766077C53F3C447BAA0A74195700FA1D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2D381123" w14:textId="77777777" w:rsidR="009F53D0" w:rsidRPr="009F53D0" w:rsidRDefault="009F53D0" w:rsidP="009F53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9F53D0" w:rsidRPr="009F53D0" w14:paraId="173F295E" w14:textId="77777777" w:rsidTr="008A632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32DBD66" w14:textId="77777777" w:rsidR="009F53D0" w:rsidRPr="009F53D0" w:rsidRDefault="009F53D0" w:rsidP="009F53D0">
            <w:r w:rsidRPr="009F53D0">
              <w:t>SIRET</w:t>
            </w:r>
          </w:p>
        </w:tc>
        <w:sdt>
          <w:sdtPr>
            <w:id w:val="-1112656911"/>
            <w:placeholder>
              <w:docPart w:val="CF0C957D97384425A381A7249F5AF401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7CC7C78B" w14:textId="77777777" w:rsidR="009F53D0" w:rsidRPr="009F53D0" w:rsidRDefault="009F53D0" w:rsidP="009F53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9F53D0" w:rsidRPr="009F53D0" w14:paraId="492A1C67" w14:textId="77777777" w:rsidTr="008A6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22B704" w14:textId="77777777" w:rsidR="009F53D0" w:rsidRPr="009F53D0" w:rsidRDefault="009F53D0" w:rsidP="009F53D0">
            <w:r w:rsidRPr="009F53D0">
              <w:t>Numéro d’organisme de formation (NDA)</w:t>
            </w:r>
          </w:p>
        </w:tc>
        <w:sdt>
          <w:sdtPr>
            <w:id w:val="-253127448"/>
            <w:placeholder>
              <w:docPart w:val="3B6CC5F3E9A54AE1AD34BCE56EEC943A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67D3F34F" w14:textId="77777777" w:rsidR="009F53D0" w:rsidRPr="009F53D0" w:rsidRDefault="009F53D0" w:rsidP="009F53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9F53D0" w:rsidRPr="009F53D0" w14:paraId="62CB0521" w14:textId="77777777" w:rsidTr="008A632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907B2C" w14:textId="77777777" w:rsidR="009F53D0" w:rsidRPr="009F53D0" w:rsidRDefault="009F53D0" w:rsidP="009F53D0">
            <w:r w:rsidRPr="009F53D0">
              <w:t>Nom/Prénom du responsable de l’organisme</w:t>
            </w:r>
          </w:p>
        </w:tc>
        <w:sdt>
          <w:sdtPr>
            <w:id w:val="-658299360"/>
            <w:placeholder>
              <w:docPart w:val="3E193B40208E4AFEB60DF6831938D78C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14D24C6F" w14:textId="77777777" w:rsidR="009F53D0" w:rsidRPr="009F53D0" w:rsidRDefault="009F53D0" w:rsidP="009F53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9F53D0" w:rsidRPr="009F53D0" w14:paraId="0BEBF0EC" w14:textId="77777777" w:rsidTr="008A6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90B5C8" w14:textId="77777777" w:rsidR="009F53D0" w:rsidRPr="009F53D0" w:rsidRDefault="009F53D0" w:rsidP="009F53D0">
            <w:r w:rsidRPr="009F53D0">
              <w:t>Fonction</w:t>
            </w:r>
          </w:p>
        </w:tc>
        <w:sdt>
          <w:sdtPr>
            <w:id w:val="-657611857"/>
            <w:placeholder>
              <w:docPart w:val="DE83CF2BB16E4CDA845FF3335218B2B3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479A779F" w14:textId="77777777" w:rsidR="009F53D0" w:rsidRPr="009F53D0" w:rsidRDefault="009F53D0" w:rsidP="009F53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9F53D0" w:rsidRPr="009F53D0" w14:paraId="3C85DD1E" w14:textId="77777777" w:rsidTr="008A632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863F42" w14:textId="77777777" w:rsidR="009F53D0" w:rsidRPr="009F53D0" w:rsidRDefault="009F53D0" w:rsidP="009F53D0">
            <w:r w:rsidRPr="009F53D0">
              <w:t>Adresse</w:t>
            </w:r>
          </w:p>
        </w:tc>
        <w:tc>
          <w:tcPr>
            <w:tcW w:w="6946" w:type="dxa"/>
          </w:tcPr>
          <w:sdt>
            <w:sdtPr>
              <w:id w:val="-822345553"/>
              <w:placeholder>
                <w:docPart w:val="0AC4D59B1F7D4E2EAA8C59CF00215596"/>
              </w:placeholder>
              <w:showingPlcHdr/>
            </w:sdtPr>
            <w:sdtEndPr/>
            <w:sdtContent>
              <w:p w14:paraId="3A35C9A7" w14:textId="77777777" w:rsidR="009F53D0" w:rsidRPr="009F53D0" w:rsidRDefault="009F53D0" w:rsidP="009F53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sdtContent>
          </w:sdt>
        </w:tc>
      </w:tr>
      <w:tr w:rsidR="009F53D0" w:rsidRPr="009F53D0" w14:paraId="70DB3080" w14:textId="77777777" w:rsidTr="008A6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808C61" w14:textId="77777777" w:rsidR="009F53D0" w:rsidRPr="009F53D0" w:rsidRDefault="009F53D0" w:rsidP="009F53D0">
            <w:r w:rsidRPr="009F53D0">
              <w:t>Complément adresse</w:t>
            </w:r>
          </w:p>
        </w:tc>
        <w:sdt>
          <w:sdtPr>
            <w:id w:val="-890265790"/>
            <w:placeholder>
              <w:docPart w:val="A60CDBFA968F4B1597785643EF3A958C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3C966631" w14:textId="77777777" w:rsidR="009F53D0" w:rsidRPr="009F53D0" w:rsidRDefault="009F53D0" w:rsidP="009F53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9F53D0" w:rsidRPr="009F53D0" w14:paraId="5E2250D8" w14:textId="77777777" w:rsidTr="008A632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3E0A260" w14:textId="77777777" w:rsidR="009F53D0" w:rsidRPr="009F53D0" w:rsidRDefault="009F53D0" w:rsidP="009F53D0">
            <w:r w:rsidRPr="009F53D0">
              <w:t>Code Postal</w:t>
            </w:r>
          </w:p>
        </w:tc>
        <w:sdt>
          <w:sdtPr>
            <w:id w:val="-1796130457"/>
            <w:placeholder>
              <w:docPart w:val="2D32A2C2180C430EB713FA206250ECBF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7BC20AB9" w14:textId="77777777" w:rsidR="009F53D0" w:rsidRPr="009F53D0" w:rsidRDefault="009F53D0" w:rsidP="009F53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B00412" w:rsidRPr="009F53D0" w14:paraId="0FA7F772" w14:textId="77777777" w:rsidTr="008A6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6D4AF" w14:textId="49FCB3E9" w:rsidR="00B00412" w:rsidRPr="009F53D0" w:rsidRDefault="00B00412" w:rsidP="009F53D0">
            <w:r>
              <w:t>Ville</w:t>
            </w:r>
          </w:p>
        </w:tc>
        <w:sdt>
          <w:sdtPr>
            <w:id w:val="17677258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152A37B6" w14:textId="581B2B40" w:rsidR="00B00412" w:rsidRDefault="00B00412" w:rsidP="009F53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0412">
                  <w:rPr>
                    <w:rStyle w:val="Textedelespacerserv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9F53D0" w:rsidRPr="009F53D0" w14:paraId="5352B3D7" w14:textId="77777777" w:rsidTr="008A632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844F33" w14:textId="77777777" w:rsidR="009F53D0" w:rsidRPr="009F53D0" w:rsidRDefault="009F53D0" w:rsidP="009F53D0">
            <w:r w:rsidRPr="009F53D0">
              <w:t>Email</w:t>
            </w:r>
          </w:p>
        </w:tc>
        <w:sdt>
          <w:sdtPr>
            <w:id w:val="-862047915"/>
            <w:placeholder>
              <w:docPart w:val="12593B56C52C448FA9FF2A92C4050EA4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1FDF447A" w14:textId="77777777" w:rsidR="009F53D0" w:rsidRPr="009F53D0" w:rsidRDefault="009F53D0" w:rsidP="009F53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9F53D0" w:rsidRPr="009F53D0" w14:paraId="375EF589" w14:textId="77777777" w:rsidTr="008A6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CA2FCD" w14:textId="77777777" w:rsidR="009F53D0" w:rsidRPr="009F53D0" w:rsidRDefault="009F53D0" w:rsidP="009F53D0">
            <w:r w:rsidRPr="009F53D0">
              <w:t>Téléphone</w:t>
            </w:r>
          </w:p>
        </w:tc>
        <w:sdt>
          <w:sdtPr>
            <w:id w:val="1976867140"/>
            <w:placeholder>
              <w:docPart w:val="512D3FD07E49464C933106860F3A67DB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35988624" w14:textId="77777777" w:rsidR="009F53D0" w:rsidRPr="009F53D0" w:rsidRDefault="009F53D0" w:rsidP="009F53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</w:tbl>
    <w:p w14:paraId="5039D492" w14:textId="77777777" w:rsidR="009F53D0" w:rsidRPr="009F53D0" w:rsidRDefault="009F53D0" w:rsidP="009F53D0">
      <w:pPr>
        <w:spacing w:after="0"/>
        <w:rPr>
          <w:b/>
          <w:sz w:val="24"/>
        </w:rPr>
      </w:pPr>
    </w:p>
    <w:tbl>
      <w:tblPr>
        <w:tblStyle w:val="TableauGrille4-Accentuation1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9F53D0" w:rsidRPr="009F53D0" w14:paraId="0A76A9E4" w14:textId="77777777" w:rsidTr="008A6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ABBACF" w14:textId="77777777" w:rsidR="009F53D0" w:rsidRPr="009F53D0" w:rsidRDefault="009F53D0" w:rsidP="009F53D0">
            <w:pPr>
              <w:jc w:val="center"/>
            </w:pPr>
          </w:p>
        </w:tc>
        <w:tc>
          <w:tcPr>
            <w:tcW w:w="6946" w:type="dxa"/>
          </w:tcPr>
          <w:p w14:paraId="032A57CB" w14:textId="77777777" w:rsidR="009F53D0" w:rsidRPr="009F53D0" w:rsidRDefault="009F53D0" w:rsidP="009F5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53D0">
              <w:rPr>
                <w:sz w:val="28"/>
              </w:rPr>
              <w:t>Nom et coordonnées du contact (si différent)</w:t>
            </w:r>
          </w:p>
        </w:tc>
      </w:tr>
      <w:tr w:rsidR="009F53D0" w:rsidRPr="009F53D0" w14:paraId="296C36D3" w14:textId="77777777" w:rsidTr="008A6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604A94" w14:textId="77777777" w:rsidR="009F53D0" w:rsidRPr="009F53D0" w:rsidRDefault="009F53D0" w:rsidP="009F53D0">
            <w:r w:rsidRPr="009F53D0">
              <w:t>Nom et Prénom</w:t>
            </w:r>
          </w:p>
        </w:tc>
        <w:sdt>
          <w:sdtPr>
            <w:id w:val="-194781848"/>
            <w:placeholder>
              <w:docPart w:val="3AEFBD2F461344AC96EEC9628C7CCB73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5A19C375" w14:textId="77777777" w:rsidR="009F53D0" w:rsidRPr="009F53D0" w:rsidRDefault="009F53D0" w:rsidP="009F53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9F53D0" w:rsidRPr="009F53D0" w14:paraId="2481DEBD" w14:textId="77777777" w:rsidTr="008A632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800F00" w14:textId="77777777" w:rsidR="009F53D0" w:rsidRPr="009F53D0" w:rsidRDefault="009F53D0" w:rsidP="009F53D0">
            <w:r w:rsidRPr="009F53D0">
              <w:t>Fonction</w:t>
            </w:r>
          </w:p>
        </w:tc>
        <w:sdt>
          <w:sdtPr>
            <w:id w:val="1183940580"/>
            <w:placeholder>
              <w:docPart w:val="555C456EAED449FEB81CC5ACE8088F81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46CC3E61" w14:textId="77777777" w:rsidR="009F53D0" w:rsidRPr="009F53D0" w:rsidRDefault="009F53D0" w:rsidP="009F53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9F53D0" w:rsidRPr="009F53D0" w14:paraId="4F272D02" w14:textId="77777777" w:rsidTr="008A6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4AC7C9" w14:textId="77777777" w:rsidR="009F53D0" w:rsidRPr="009F53D0" w:rsidRDefault="009F53D0" w:rsidP="009F53D0">
            <w:r w:rsidRPr="009F53D0">
              <w:t>Email</w:t>
            </w:r>
          </w:p>
        </w:tc>
        <w:sdt>
          <w:sdtPr>
            <w:id w:val="-1903832770"/>
            <w:placeholder>
              <w:docPart w:val="8207671AA3824463AE8815BE889E4CAC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40DF3CAA" w14:textId="77777777" w:rsidR="009F53D0" w:rsidRPr="009F53D0" w:rsidRDefault="009F53D0" w:rsidP="009F53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9F53D0" w:rsidRPr="009F53D0" w14:paraId="781775E1" w14:textId="77777777" w:rsidTr="008A632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F68B1B" w14:textId="77777777" w:rsidR="009F53D0" w:rsidRPr="009F53D0" w:rsidRDefault="009F53D0" w:rsidP="009F53D0">
            <w:r w:rsidRPr="009F53D0">
              <w:t>Téléphone</w:t>
            </w:r>
          </w:p>
        </w:tc>
        <w:sdt>
          <w:sdtPr>
            <w:id w:val="-1729841364"/>
            <w:placeholder>
              <w:docPart w:val="BBF815D2888B4DA7A4FB75D68E7F043B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09435B6F" w14:textId="77777777" w:rsidR="009F53D0" w:rsidRPr="009F53D0" w:rsidRDefault="009F53D0" w:rsidP="009F53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</w:tbl>
    <w:p w14:paraId="3821D1B1" w14:textId="2003E5AC" w:rsidR="009F53D0" w:rsidRDefault="009F53D0" w:rsidP="003A6AFA">
      <w:pPr>
        <w:ind w:right="-284" w:hanging="284"/>
      </w:pPr>
    </w:p>
    <w:p w14:paraId="508EBA18" w14:textId="0240B698" w:rsidR="00E61E5C" w:rsidRDefault="00E61E5C" w:rsidP="00E61E5C">
      <w:pPr>
        <w:ind w:right="-284"/>
      </w:pPr>
      <w:r>
        <w:lastRenderedPageBreak/>
        <w:t>Si l’organisme de dispose pas encore d’un n</w:t>
      </w:r>
      <w:r w:rsidRPr="00E61E5C">
        <w:t>uméro d’organisme de formation (NDA)</w:t>
      </w:r>
      <w:r>
        <w:t>, merci de fournir la copie de la demande datant de moins de 3 mois</w:t>
      </w:r>
      <w:r w:rsidR="00C44D3A">
        <w:t>.</w:t>
      </w:r>
    </w:p>
    <w:tbl>
      <w:tblPr>
        <w:tblStyle w:val="TableauGrille4-Accentuation1"/>
        <w:tblpPr w:leftFromText="141" w:rightFromText="141" w:vertAnchor="page" w:horzAnchor="margin" w:tblpXSpec="center" w:tblpY="2173"/>
        <w:tblW w:w="9794" w:type="dxa"/>
        <w:tblLook w:val="04A0" w:firstRow="1" w:lastRow="0" w:firstColumn="1" w:lastColumn="0" w:noHBand="0" w:noVBand="1"/>
      </w:tblPr>
      <w:tblGrid>
        <w:gridCol w:w="1838"/>
        <w:gridCol w:w="2691"/>
        <w:gridCol w:w="5265"/>
      </w:tblGrid>
      <w:tr w:rsidR="00A2798D" w:rsidRPr="009F53D0" w14:paraId="155FA809" w14:textId="77777777" w:rsidTr="00A27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C77DAE" w14:textId="77777777" w:rsidR="00A2798D" w:rsidRPr="009F53D0" w:rsidRDefault="00A2798D" w:rsidP="00A2798D">
            <w:pPr>
              <w:jc w:val="center"/>
            </w:pPr>
          </w:p>
        </w:tc>
        <w:tc>
          <w:tcPr>
            <w:tcW w:w="2691" w:type="dxa"/>
          </w:tcPr>
          <w:p w14:paraId="0F2D7021" w14:textId="77777777" w:rsidR="00A2798D" w:rsidRPr="009F53D0" w:rsidRDefault="00A2798D" w:rsidP="00A27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5" w:type="dxa"/>
          </w:tcPr>
          <w:p w14:paraId="5D335563" w14:textId="77777777" w:rsidR="00A2798D" w:rsidRPr="009F53D0" w:rsidRDefault="00A2798D" w:rsidP="00A27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1E5C">
              <w:rPr>
                <w:sz w:val="28"/>
              </w:rPr>
              <w:t>Informations à compléter</w:t>
            </w:r>
          </w:p>
        </w:tc>
      </w:tr>
      <w:tr w:rsidR="00A2798D" w:rsidRPr="009F53D0" w14:paraId="6A5F1E7B" w14:textId="77777777" w:rsidTr="00A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  <w:gridSpan w:val="2"/>
            <w:vAlign w:val="center"/>
          </w:tcPr>
          <w:p w14:paraId="11BE186B" w14:textId="77777777" w:rsidR="00A2798D" w:rsidRPr="009F53D0" w:rsidRDefault="00A2798D" w:rsidP="00A2798D">
            <w:pPr>
              <w:jc w:val="center"/>
            </w:pPr>
            <w:r>
              <w:t>Période d’audit souhaitée</w:t>
            </w:r>
          </w:p>
        </w:tc>
        <w:sdt>
          <w:sdtPr>
            <w:id w:val="1641847098"/>
            <w:placeholder>
              <w:docPart w:val="9682C1A0C82F4EF18CFA6759EF25882B"/>
            </w:placeholder>
            <w:showingPlcHdr/>
          </w:sdtPr>
          <w:sdtEndPr/>
          <w:sdtContent>
            <w:tc>
              <w:tcPr>
                <w:tcW w:w="5265" w:type="dxa"/>
                <w:vAlign w:val="center"/>
              </w:tcPr>
              <w:p w14:paraId="44BB8EB9" w14:textId="77777777" w:rsidR="00A2798D" w:rsidRPr="009F53D0" w:rsidRDefault="00A2798D" w:rsidP="00A2798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A2798D" w:rsidRPr="009F53D0" w14:paraId="4B6EEB4E" w14:textId="77777777" w:rsidTr="00A2798D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</w:tcPr>
          <w:p w14:paraId="5E213544" w14:textId="77777777" w:rsidR="00A2798D" w:rsidRDefault="00A2798D" w:rsidP="00A2798D">
            <w:pPr>
              <w:rPr>
                <w:b w:val="0"/>
                <w:bCs w:val="0"/>
              </w:rPr>
            </w:pPr>
            <w:r>
              <w:t>Chiffre d’affaires</w:t>
            </w:r>
          </w:p>
          <w:p w14:paraId="3B0550B6" w14:textId="77777777" w:rsidR="00A2798D" w:rsidRDefault="00A2798D" w:rsidP="00A2798D">
            <w:proofErr w:type="gramStart"/>
            <w:r w:rsidRPr="00542238">
              <w:t>en</w:t>
            </w:r>
            <w:proofErr w:type="gramEnd"/>
            <w:r w:rsidRPr="00542238">
              <w:t xml:space="preserve"> euros</w:t>
            </w:r>
          </w:p>
        </w:tc>
        <w:tc>
          <w:tcPr>
            <w:tcW w:w="2691" w:type="dxa"/>
            <w:vAlign w:val="center"/>
          </w:tcPr>
          <w:p w14:paraId="55F63C3E" w14:textId="77777777" w:rsidR="00A2798D" w:rsidRPr="00542238" w:rsidRDefault="00A2798D" w:rsidP="00A2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Formation professionnelle continue</w:t>
            </w:r>
          </w:p>
        </w:tc>
        <w:sdt>
          <w:sdtPr>
            <w:id w:val="-1773471210"/>
            <w:placeholder>
              <w:docPart w:val="BC44303304C8440E94B78FE248A45008"/>
            </w:placeholder>
            <w:showingPlcHdr/>
          </w:sdtPr>
          <w:sdtEndPr/>
          <w:sdtContent>
            <w:tc>
              <w:tcPr>
                <w:tcW w:w="5265" w:type="dxa"/>
                <w:vAlign w:val="center"/>
              </w:tcPr>
              <w:p w14:paraId="62720677" w14:textId="77777777" w:rsidR="00A2798D" w:rsidRPr="009F53D0" w:rsidRDefault="00A2798D" w:rsidP="00A279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A2798D" w:rsidRPr="009F53D0" w14:paraId="176BC060" w14:textId="77777777" w:rsidTr="00A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945F4A3" w14:textId="77777777" w:rsidR="00A2798D" w:rsidRDefault="00A2798D" w:rsidP="00A2798D"/>
        </w:tc>
        <w:tc>
          <w:tcPr>
            <w:tcW w:w="2691" w:type="dxa"/>
            <w:vAlign w:val="center"/>
          </w:tcPr>
          <w:p w14:paraId="0BC7013C" w14:textId="77777777" w:rsidR="00A2798D" w:rsidRDefault="00A2798D" w:rsidP="00A2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lan de compétence</w:t>
            </w:r>
          </w:p>
        </w:tc>
        <w:sdt>
          <w:sdtPr>
            <w:id w:val="-1853253796"/>
            <w:placeholder>
              <w:docPart w:val="AD776EC7F17A4D92BE1A8B310CD6CF83"/>
            </w:placeholder>
            <w:showingPlcHdr/>
          </w:sdtPr>
          <w:sdtEndPr/>
          <w:sdtContent>
            <w:tc>
              <w:tcPr>
                <w:tcW w:w="5265" w:type="dxa"/>
                <w:vAlign w:val="center"/>
              </w:tcPr>
              <w:p w14:paraId="6C87238D" w14:textId="77777777" w:rsidR="00A2798D" w:rsidRDefault="00A2798D" w:rsidP="00A2798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42238">
                  <w:rPr>
                    <w:rStyle w:val="Textedelespacerserv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A2798D" w:rsidRPr="009F53D0" w14:paraId="567E6DA5" w14:textId="77777777" w:rsidTr="00A2798D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BBFE8EF" w14:textId="77777777" w:rsidR="00A2798D" w:rsidRDefault="00A2798D" w:rsidP="00A2798D"/>
        </w:tc>
        <w:tc>
          <w:tcPr>
            <w:tcW w:w="2691" w:type="dxa"/>
            <w:vAlign w:val="center"/>
          </w:tcPr>
          <w:p w14:paraId="2C57EC4C" w14:textId="77777777" w:rsidR="00A2798D" w:rsidRDefault="00A2798D" w:rsidP="00A2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E</w:t>
            </w:r>
          </w:p>
        </w:tc>
        <w:sdt>
          <w:sdtPr>
            <w:id w:val="43412735"/>
            <w:placeholder>
              <w:docPart w:val="AD776EC7F17A4D92BE1A8B310CD6CF83"/>
            </w:placeholder>
            <w:showingPlcHdr/>
          </w:sdtPr>
          <w:sdtEndPr/>
          <w:sdtContent>
            <w:tc>
              <w:tcPr>
                <w:tcW w:w="5265" w:type="dxa"/>
                <w:vAlign w:val="center"/>
              </w:tcPr>
              <w:p w14:paraId="4410E06C" w14:textId="77777777" w:rsidR="00A2798D" w:rsidRDefault="00A2798D" w:rsidP="00A279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42238">
                  <w:rPr>
                    <w:rStyle w:val="Textedelespacerserv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A2798D" w:rsidRPr="009F53D0" w14:paraId="22020DB8" w14:textId="77777777" w:rsidTr="00A2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B4127AF" w14:textId="77777777" w:rsidR="00A2798D" w:rsidRDefault="00A2798D" w:rsidP="00A2798D"/>
        </w:tc>
        <w:tc>
          <w:tcPr>
            <w:tcW w:w="2691" w:type="dxa"/>
            <w:vAlign w:val="center"/>
          </w:tcPr>
          <w:p w14:paraId="1D9C4F20" w14:textId="77777777" w:rsidR="00A2798D" w:rsidRDefault="00A2798D" w:rsidP="00A2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re de formation des apprentis</w:t>
            </w:r>
          </w:p>
        </w:tc>
        <w:sdt>
          <w:sdtPr>
            <w:id w:val="-1103874095"/>
            <w:placeholder>
              <w:docPart w:val="AD776EC7F17A4D92BE1A8B310CD6CF83"/>
            </w:placeholder>
            <w:showingPlcHdr/>
          </w:sdtPr>
          <w:sdtEndPr/>
          <w:sdtContent>
            <w:tc>
              <w:tcPr>
                <w:tcW w:w="5265" w:type="dxa"/>
                <w:vAlign w:val="center"/>
              </w:tcPr>
              <w:p w14:paraId="10943D58" w14:textId="77777777" w:rsidR="00A2798D" w:rsidRDefault="00A2798D" w:rsidP="00A2798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42238">
                  <w:rPr>
                    <w:rStyle w:val="Textedelespacerserv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  <w:tr w:rsidR="00A2798D" w:rsidRPr="009F53D0" w14:paraId="6BF7DD45" w14:textId="77777777" w:rsidTr="00A2798D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  <w:gridSpan w:val="2"/>
            <w:vAlign w:val="center"/>
          </w:tcPr>
          <w:p w14:paraId="43D520E3" w14:textId="77777777" w:rsidR="00A2798D" w:rsidRPr="009F53D0" w:rsidRDefault="00A2798D" w:rsidP="00A2798D">
            <w:pPr>
              <w:jc w:val="center"/>
            </w:pPr>
            <w:r>
              <w:t>Nombre de salariés en CDI</w:t>
            </w:r>
          </w:p>
        </w:tc>
        <w:sdt>
          <w:sdtPr>
            <w:id w:val="-1759209731"/>
            <w:placeholder>
              <w:docPart w:val="AC466A363C9244609E0E7CED385F6E33"/>
            </w:placeholder>
            <w:showingPlcHdr/>
          </w:sdtPr>
          <w:sdtEndPr/>
          <w:sdtContent>
            <w:tc>
              <w:tcPr>
                <w:tcW w:w="5265" w:type="dxa"/>
                <w:vAlign w:val="center"/>
              </w:tcPr>
              <w:p w14:paraId="625B8485" w14:textId="77777777" w:rsidR="00A2798D" w:rsidRPr="009F53D0" w:rsidRDefault="00A2798D" w:rsidP="00A2798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53D0">
                  <w:rPr>
                    <w:color w:val="808080"/>
                    <w:highlight w:val="lightGray"/>
                  </w:rPr>
                  <w:t>Cliquez ou appuyez ici pour entrer du texte.</w:t>
                </w:r>
              </w:p>
            </w:tc>
          </w:sdtContent>
        </w:sdt>
      </w:tr>
    </w:tbl>
    <w:p w14:paraId="581FB2B0" w14:textId="5D084BE6" w:rsidR="00E61E5C" w:rsidRDefault="00E61E5C" w:rsidP="00E61E5C">
      <w:pPr>
        <w:spacing w:after="0"/>
        <w:ind w:right="-284" w:hanging="284"/>
        <w:rPr>
          <w:b/>
        </w:rPr>
      </w:pPr>
    </w:p>
    <w:p w14:paraId="0264E1A8" w14:textId="182BA291" w:rsidR="00E61E5C" w:rsidRDefault="00E61E5C" w:rsidP="00A2798D">
      <w:pPr>
        <w:ind w:right="-284"/>
        <w:rPr>
          <w:b/>
        </w:rPr>
      </w:pPr>
    </w:p>
    <w:p w14:paraId="67DEC0F9" w14:textId="5DAFC4AD" w:rsidR="00A2798D" w:rsidRPr="00A2798D" w:rsidRDefault="00A2798D" w:rsidP="00A2798D">
      <w:pPr>
        <w:spacing w:after="0"/>
        <w:ind w:right="-284" w:hanging="284"/>
        <w:rPr>
          <w:b/>
          <w:sz w:val="24"/>
        </w:rPr>
      </w:pPr>
      <w:r w:rsidRPr="00A2798D">
        <w:rPr>
          <w:b/>
          <w:sz w:val="24"/>
        </w:rPr>
        <w:t xml:space="preserve">L’organisme de formation dispose a-t-il d’un bilan pédagogique et </w:t>
      </w:r>
      <w:r w:rsidR="00DA733E">
        <w:rPr>
          <w:b/>
          <w:sz w:val="24"/>
        </w:rPr>
        <w:t>financier</w:t>
      </w:r>
      <w:r w:rsidRPr="00A2798D">
        <w:rPr>
          <w:b/>
          <w:sz w:val="24"/>
        </w:rPr>
        <w:t> ?</w:t>
      </w:r>
    </w:p>
    <w:p w14:paraId="4425873E" w14:textId="77777777" w:rsidR="00A2798D" w:rsidRDefault="00A2798D" w:rsidP="00A2798D">
      <w:pPr>
        <w:ind w:right="-284" w:hanging="284"/>
        <w:rPr>
          <w:b/>
        </w:rPr>
      </w:pPr>
      <w:r w:rsidRPr="00E61E5C">
        <w:rPr>
          <w:b/>
          <w:sz w:val="18"/>
        </w:rPr>
        <w:t>Si oui</w:t>
      </w:r>
      <w:r>
        <w:rPr>
          <w:b/>
          <w:sz w:val="18"/>
        </w:rPr>
        <w:t>,</w:t>
      </w:r>
      <w:r w:rsidRPr="00E61E5C">
        <w:rPr>
          <w:b/>
          <w:sz w:val="18"/>
        </w:rPr>
        <w:t xml:space="preserve"> le joindre à la demand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  <w:sz w:val="24"/>
            <w:szCs w:val="24"/>
          </w:rPr>
          <w:id w:val="-125798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3A6AFA">
        <w:rPr>
          <w:b/>
          <w:sz w:val="24"/>
          <w:szCs w:val="24"/>
        </w:rPr>
        <w:t xml:space="preserve"> Oui ;  </w:t>
      </w:r>
      <w:sdt>
        <w:sdtPr>
          <w:rPr>
            <w:b/>
            <w:sz w:val="24"/>
            <w:szCs w:val="24"/>
          </w:rPr>
          <w:id w:val="25895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AF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3A6AFA">
        <w:rPr>
          <w:b/>
          <w:sz w:val="24"/>
          <w:szCs w:val="24"/>
        </w:rPr>
        <w:t xml:space="preserve"> Non</w:t>
      </w:r>
    </w:p>
    <w:p w14:paraId="3C2EEAEB" w14:textId="77777777" w:rsidR="00542238" w:rsidRDefault="00542238" w:rsidP="003A6AFA">
      <w:pPr>
        <w:spacing w:after="0"/>
        <w:ind w:right="-284" w:hanging="284"/>
        <w:rPr>
          <w:b/>
        </w:rPr>
      </w:pPr>
    </w:p>
    <w:p w14:paraId="6C2C5751" w14:textId="558AEC93" w:rsidR="00F73F99" w:rsidRPr="00A2798D" w:rsidRDefault="00F73F99" w:rsidP="00A2798D">
      <w:pPr>
        <w:spacing w:after="0"/>
        <w:ind w:right="-284" w:hanging="284"/>
        <w:rPr>
          <w:b/>
          <w:sz w:val="24"/>
        </w:rPr>
      </w:pPr>
      <w:r w:rsidRPr="00A2798D">
        <w:rPr>
          <w:b/>
          <w:sz w:val="24"/>
        </w:rPr>
        <w:t>Certification d’organisme de formation :</w:t>
      </w:r>
    </w:p>
    <w:p w14:paraId="6C2C5752" w14:textId="4D42E132" w:rsidR="00F73F99" w:rsidRDefault="00B73502" w:rsidP="003A6AFA">
      <w:pPr>
        <w:spacing w:after="0"/>
        <w:ind w:right="-284" w:hanging="284"/>
      </w:pPr>
      <w:sdt>
        <w:sdtPr>
          <w:rPr>
            <w:sz w:val="28"/>
          </w:rPr>
          <w:id w:val="-171001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4D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73F99" w:rsidRPr="00F73F99">
        <w:rPr>
          <w:sz w:val="28"/>
        </w:rPr>
        <w:t xml:space="preserve"> </w:t>
      </w:r>
      <w:r w:rsidR="00F73F99">
        <w:t>Mono site</w:t>
      </w:r>
    </w:p>
    <w:p w14:paraId="2B4D58C7" w14:textId="77777777" w:rsidR="00243512" w:rsidRDefault="00B73502" w:rsidP="003A6AFA">
      <w:pPr>
        <w:spacing w:after="0"/>
        <w:ind w:right="-284" w:hanging="284"/>
      </w:pPr>
      <w:sdt>
        <w:sdtPr>
          <w:rPr>
            <w:sz w:val="28"/>
          </w:rPr>
          <w:id w:val="-106957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21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73F99" w:rsidRPr="00F73F99">
        <w:rPr>
          <w:sz w:val="28"/>
        </w:rPr>
        <w:t xml:space="preserve"> </w:t>
      </w:r>
      <w:r w:rsidR="00F73F99">
        <w:t>Multisites (</w:t>
      </w:r>
      <w:r w:rsidR="00917854">
        <w:t>complétez l’a</w:t>
      </w:r>
      <w:r w:rsidR="00F73F99">
        <w:t>nnexe A en fin de document)</w:t>
      </w:r>
      <w:r w:rsidR="00243512">
        <w:t xml:space="preserve"> </w:t>
      </w:r>
    </w:p>
    <w:p w14:paraId="6C2C5753" w14:textId="34B0946F" w:rsidR="00F73F99" w:rsidRDefault="00243512" w:rsidP="003A6AFA">
      <w:pPr>
        <w:spacing w:after="0"/>
        <w:ind w:right="-284" w:hanging="284"/>
      </w:pPr>
      <w:r>
        <w:t xml:space="preserve">Nombre de sites (y compris le siège) </w:t>
      </w:r>
      <w:sdt>
        <w:sdtPr>
          <w:id w:val="1612861565"/>
          <w:placeholder>
            <w:docPart w:val="DefaultPlaceholder_-1854013440"/>
          </w:placeholder>
          <w:showingPlcHdr/>
        </w:sdtPr>
        <w:sdtEndPr/>
        <w:sdtContent>
          <w:r w:rsidRPr="00243512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6C2C5754" w14:textId="42B82C2D" w:rsidR="00F73F99" w:rsidRPr="00607D6A" w:rsidRDefault="00F73F99" w:rsidP="003A6AFA">
      <w:pPr>
        <w:ind w:right="-284" w:hanging="284"/>
        <w:rPr>
          <w:b/>
          <w:sz w:val="18"/>
        </w:rPr>
      </w:pPr>
      <w:r w:rsidRPr="00607D6A">
        <w:rPr>
          <w:b/>
          <w:sz w:val="18"/>
        </w:rPr>
        <w:t xml:space="preserve">Attention Il </w:t>
      </w:r>
      <w:r w:rsidR="00243512">
        <w:rPr>
          <w:b/>
          <w:sz w:val="18"/>
        </w:rPr>
        <w:t>n’est pas possible d’e</w:t>
      </w:r>
      <w:r w:rsidRPr="00607D6A">
        <w:rPr>
          <w:b/>
          <w:sz w:val="18"/>
        </w:rPr>
        <w:t>xclure un site du périmètre pour les demandes de certification multisites</w:t>
      </w:r>
    </w:p>
    <w:p w14:paraId="363EBE8D" w14:textId="77777777" w:rsidR="003A6AFA" w:rsidRDefault="003A6AFA" w:rsidP="003A6AFA">
      <w:pPr>
        <w:spacing w:after="0"/>
        <w:ind w:right="-284" w:hanging="284"/>
        <w:rPr>
          <w:b/>
          <w:sz w:val="24"/>
        </w:rPr>
      </w:pPr>
    </w:p>
    <w:p w14:paraId="3B043E6A" w14:textId="77777777" w:rsidR="006F25F9" w:rsidRPr="00B90260" w:rsidRDefault="006F25F9" w:rsidP="00A2798D">
      <w:pPr>
        <w:spacing w:after="0"/>
        <w:ind w:right="-284" w:hanging="284"/>
        <w:rPr>
          <w:b/>
          <w:sz w:val="24"/>
        </w:rPr>
      </w:pPr>
      <w:r>
        <w:rPr>
          <w:b/>
          <w:sz w:val="24"/>
        </w:rPr>
        <w:t>T</w:t>
      </w:r>
      <w:r w:rsidRPr="00B90260">
        <w:rPr>
          <w:b/>
          <w:sz w:val="24"/>
        </w:rPr>
        <w:t xml:space="preserve">ypologie des actions à certifier </w:t>
      </w:r>
      <w:r>
        <w:rPr>
          <w:b/>
          <w:sz w:val="24"/>
        </w:rPr>
        <w:t>(pour les multisites, merci de compléter l’annexe A)</w:t>
      </w:r>
    </w:p>
    <w:p w14:paraId="71736EAD" w14:textId="77777777" w:rsidR="006F25F9" w:rsidRDefault="006F25F9" w:rsidP="006F25F9">
      <w:pPr>
        <w:spacing w:after="0"/>
        <w:ind w:right="-284" w:hanging="284"/>
      </w:pPr>
      <w:r>
        <w:t>Actions de formation optionnelles (cocher la case correspondante)</w:t>
      </w:r>
    </w:p>
    <w:p w14:paraId="7469D077" w14:textId="02C1DF74" w:rsidR="006F25F9" w:rsidRDefault="006F25F9" w:rsidP="006F25F9">
      <w:pPr>
        <w:spacing w:after="0"/>
        <w:ind w:right="-284" w:hanging="284"/>
      </w:pPr>
      <w:bookmarkStart w:id="1" w:name="_Hlk20936457"/>
      <w:r w:rsidRPr="003477D7">
        <w:t>L -6313-1-1° Formation continue</w:t>
      </w:r>
      <w:r>
        <w:tab/>
      </w:r>
      <w:r w:rsidRPr="003477D7">
        <w:t xml:space="preserve"> </w:t>
      </w:r>
      <w:sdt>
        <w:sdtPr>
          <w:id w:val="23706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F3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1A6F5B8B" w14:textId="77777777" w:rsidR="006F25F9" w:rsidRPr="003477D7" w:rsidRDefault="006F25F9" w:rsidP="006F25F9">
      <w:pPr>
        <w:spacing w:after="0"/>
        <w:ind w:right="-284" w:hanging="284"/>
      </w:pPr>
      <w:r w:rsidRPr="003477D7">
        <w:t>L. 6313-1-2° Bilan de compétence</w:t>
      </w:r>
      <w:r>
        <w:tab/>
      </w:r>
      <w:r w:rsidRPr="003477D7">
        <w:t xml:space="preserve"> </w:t>
      </w:r>
      <w:sdt>
        <w:sdtPr>
          <w:id w:val="104125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77D7">
            <w:rPr>
              <w:rFonts w:ascii="Segoe UI Symbol" w:hAnsi="Segoe UI Symbol" w:cs="Segoe UI Symbol"/>
            </w:rPr>
            <w:t>☐</w:t>
          </w:r>
        </w:sdtContent>
      </w:sdt>
    </w:p>
    <w:p w14:paraId="3D17B624" w14:textId="77777777" w:rsidR="006F25F9" w:rsidRPr="003477D7" w:rsidRDefault="006F25F9" w:rsidP="006F25F9">
      <w:pPr>
        <w:spacing w:after="0"/>
        <w:ind w:right="-284" w:hanging="284"/>
      </w:pPr>
      <w:r w:rsidRPr="003477D7">
        <w:t>L. 6313-1-3° V</w:t>
      </w:r>
      <w:r>
        <w:t>alidation des acquis par l’expérience</w:t>
      </w:r>
      <w:r>
        <w:tab/>
      </w:r>
      <w:r w:rsidRPr="003477D7">
        <w:t xml:space="preserve"> </w:t>
      </w:r>
      <w:sdt>
        <w:sdtPr>
          <w:id w:val="86587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77D7">
            <w:rPr>
              <w:rFonts w:ascii="Segoe UI Symbol" w:hAnsi="Segoe UI Symbol" w:cs="Segoe UI Symbol"/>
            </w:rPr>
            <w:t>☐</w:t>
          </w:r>
        </w:sdtContent>
      </w:sdt>
    </w:p>
    <w:p w14:paraId="51B36A54" w14:textId="77777777" w:rsidR="006F25F9" w:rsidRDefault="006F25F9" w:rsidP="006F25F9">
      <w:pPr>
        <w:spacing w:after="0"/>
        <w:ind w:right="-284" w:hanging="284"/>
      </w:pPr>
      <w:r w:rsidRPr="003477D7">
        <w:t xml:space="preserve">L. 6313-1-4° </w:t>
      </w:r>
      <w:r w:rsidRPr="00123C4C">
        <w:t>Centre de Formation d'Apprentis</w:t>
      </w:r>
      <w:r>
        <w:tab/>
      </w:r>
      <w:r w:rsidRPr="003477D7">
        <w:t xml:space="preserve"> </w:t>
      </w:r>
      <w:sdt>
        <w:sdtPr>
          <w:id w:val="36941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77D7">
            <w:rPr>
              <w:rFonts w:ascii="Segoe UI Symbol" w:hAnsi="Segoe UI Symbol" w:cs="Segoe UI Symbol"/>
            </w:rPr>
            <w:t>☐</w:t>
          </w:r>
        </w:sdtContent>
      </w:sdt>
    </w:p>
    <w:bookmarkEnd w:id="1"/>
    <w:p w14:paraId="6B02FDE4" w14:textId="7752B87B" w:rsidR="006F25F9" w:rsidRDefault="006F25F9" w:rsidP="006F25F9">
      <w:pPr>
        <w:spacing w:after="0"/>
        <w:ind w:right="-284" w:hanging="284"/>
      </w:pPr>
      <w:r>
        <w:t xml:space="preserve">Votre organisme de formation propose-t-il des contrats professionnels ou par alternance  </w:t>
      </w:r>
    </w:p>
    <w:bookmarkStart w:id="2" w:name="_Hlk20729721"/>
    <w:p w14:paraId="6C0EC9CA" w14:textId="69BD3984" w:rsidR="006F25F9" w:rsidRPr="003A6AFA" w:rsidRDefault="00B73502" w:rsidP="006F25F9">
      <w:pPr>
        <w:ind w:left="5664" w:right="-284" w:firstLine="708"/>
        <w:rPr>
          <w:b/>
          <w:sz w:val="24"/>
        </w:rPr>
      </w:pPr>
      <w:sdt>
        <w:sdtPr>
          <w:rPr>
            <w:b/>
            <w:sz w:val="24"/>
          </w:rPr>
          <w:id w:val="-85665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96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6F25F9" w:rsidRPr="003A6AFA">
        <w:rPr>
          <w:b/>
          <w:sz w:val="24"/>
        </w:rPr>
        <w:t xml:space="preserve"> Oui </w:t>
      </w:r>
      <w:r w:rsidR="006F25F9" w:rsidRPr="003A6AFA">
        <w:rPr>
          <w:b/>
          <w:sz w:val="24"/>
        </w:rPr>
        <w:tab/>
        <w:t xml:space="preserve">; </w:t>
      </w:r>
      <w:sdt>
        <w:sdtPr>
          <w:rPr>
            <w:b/>
            <w:sz w:val="24"/>
          </w:rPr>
          <w:id w:val="-97375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5F9" w:rsidRPr="003A6AF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6F25F9" w:rsidRPr="003A6AFA">
        <w:rPr>
          <w:b/>
          <w:sz w:val="24"/>
        </w:rPr>
        <w:t xml:space="preserve"> Non </w:t>
      </w:r>
    </w:p>
    <w:bookmarkEnd w:id="2"/>
    <w:p w14:paraId="2C357EC5" w14:textId="77777777" w:rsidR="00243512" w:rsidRDefault="00243512" w:rsidP="006F25F9">
      <w:pPr>
        <w:spacing w:after="0"/>
        <w:ind w:right="-284" w:hanging="284"/>
        <w:rPr>
          <w:b/>
          <w:sz w:val="24"/>
        </w:rPr>
      </w:pPr>
    </w:p>
    <w:p w14:paraId="696B4E3A" w14:textId="41D1E470" w:rsidR="006F25F9" w:rsidRPr="00A2798D" w:rsidRDefault="006F25F9" w:rsidP="006F25F9">
      <w:pPr>
        <w:spacing w:after="0"/>
        <w:ind w:right="-284" w:hanging="284"/>
        <w:rPr>
          <w:b/>
          <w:sz w:val="24"/>
        </w:rPr>
      </w:pPr>
      <w:r w:rsidRPr="00A2798D">
        <w:rPr>
          <w:b/>
          <w:sz w:val="24"/>
        </w:rPr>
        <w:t>Souhaitez-vous un audit à blanc ?</w:t>
      </w:r>
    </w:p>
    <w:p w14:paraId="218F5915" w14:textId="465952D5" w:rsidR="006F25F9" w:rsidRPr="00D34A96" w:rsidRDefault="006F25F9" w:rsidP="00D34A96">
      <w:pPr>
        <w:spacing w:after="0"/>
        <w:ind w:left="-284" w:right="-284"/>
        <w:jc w:val="both"/>
      </w:pPr>
      <w:r w:rsidRPr="00D34A96">
        <w:t xml:space="preserve">L’audit à blanc est </w:t>
      </w:r>
      <w:r w:rsidR="00D34A96" w:rsidRPr="00D34A96">
        <w:t xml:space="preserve">ou pré audit est demandé par le client afin de se réassurer avant son audit de certification sur certains points particuliers </w:t>
      </w:r>
      <w:r w:rsidR="00D34A96">
        <w:t>du référentiel de certification.</w:t>
      </w:r>
    </w:p>
    <w:p w14:paraId="07138315" w14:textId="058BE42D" w:rsidR="006F25F9" w:rsidRPr="003A6AFA" w:rsidRDefault="00B73502" w:rsidP="006F25F9">
      <w:pPr>
        <w:ind w:left="5664" w:right="-284" w:firstLine="708"/>
        <w:rPr>
          <w:b/>
          <w:sz w:val="24"/>
        </w:rPr>
      </w:pPr>
      <w:sdt>
        <w:sdtPr>
          <w:rPr>
            <w:b/>
            <w:sz w:val="24"/>
          </w:rPr>
          <w:id w:val="-196279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5F9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6F25F9" w:rsidRPr="003A6AFA">
        <w:rPr>
          <w:b/>
          <w:sz w:val="24"/>
        </w:rPr>
        <w:t xml:space="preserve"> Oui </w:t>
      </w:r>
      <w:r w:rsidR="006F25F9" w:rsidRPr="003A6AFA">
        <w:rPr>
          <w:b/>
          <w:sz w:val="24"/>
        </w:rPr>
        <w:tab/>
        <w:t xml:space="preserve">; </w:t>
      </w:r>
      <w:sdt>
        <w:sdtPr>
          <w:rPr>
            <w:b/>
            <w:sz w:val="24"/>
          </w:rPr>
          <w:id w:val="15488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5F9" w:rsidRPr="003A6AF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6F25F9" w:rsidRPr="003A6AFA">
        <w:rPr>
          <w:b/>
          <w:sz w:val="24"/>
        </w:rPr>
        <w:t xml:space="preserve"> Non </w:t>
      </w:r>
    </w:p>
    <w:p w14:paraId="738EF6CF" w14:textId="0DB2CA9C" w:rsidR="006F25F9" w:rsidRDefault="006F25F9" w:rsidP="006F25F9">
      <w:pPr>
        <w:spacing w:after="0"/>
        <w:ind w:right="-284" w:hanging="284"/>
        <w:rPr>
          <w:b/>
          <w:bCs/>
        </w:rPr>
      </w:pPr>
    </w:p>
    <w:p w14:paraId="1F137434" w14:textId="485DA4D7" w:rsidR="00A2798D" w:rsidRDefault="00A2798D" w:rsidP="006F25F9">
      <w:pPr>
        <w:spacing w:after="0"/>
        <w:ind w:right="-284" w:hanging="284"/>
        <w:rPr>
          <w:b/>
          <w:bCs/>
        </w:rPr>
      </w:pPr>
    </w:p>
    <w:p w14:paraId="4B899D8D" w14:textId="796E1511" w:rsidR="00A2798D" w:rsidRDefault="00A2798D" w:rsidP="006F25F9">
      <w:pPr>
        <w:spacing w:after="0"/>
        <w:ind w:right="-284" w:hanging="284"/>
        <w:rPr>
          <w:b/>
          <w:bCs/>
        </w:rPr>
      </w:pPr>
    </w:p>
    <w:p w14:paraId="0F2B2E21" w14:textId="069572B2" w:rsidR="00A2798D" w:rsidRDefault="00A2798D" w:rsidP="006F25F9">
      <w:pPr>
        <w:spacing w:after="0"/>
        <w:ind w:right="-284" w:hanging="284"/>
        <w:rPr>
          <w:b/>
          <w:bCs/>
        </w:rPr>
      </w:pPr>
    </w:p>
    <w:p w14:paraId="2E5DCDD0" w14:textId="77777777" w:rsidR="00A2798D" w:rsidRPr="006F25F9" w:rsidRDefault="00A2798D" w:rsidP="006F25F9">
      <w:pPr>
        <w:spacing w:after="0"/>
        <w:ind w:right="-284" w:hanging="284"/>
        <w:rPr>
          <w:b/>
          <w:bCs/>
        </w:rPr>
      </w:pPr>
    </w:p>
    <w:p w14:paraId="519C5EB1" w14:textId="1267E166" w:rsidR="009513EB" w:rsidRPr="009513EB" w:rsidRDefault="009513EB" w:rsidP="003A6AFA">
      <w:pPr>
        <w:spacing w:after="0"/>
        <w:ind w:right="-284" w:hanging="284"/>
        <w:rPr>
          <w:b/>
          <w:sz w:val="24"/>
        </w:rPr>
      </w:pPr>
      <w:r w:rsidRPr="009513EB">
        <w:rPr>
          <w:b/>
          <w:sz w:val="24"/>
        </w:rPr>
        <w:t xml:space="preserve">Impartialité - Accompagnement </w:t>
      </w:r>
    </w:p>
    <w:p w14:paraId="31F620D6" w14:textId="59D9A68F" w:rsidR="009513EB" w:rsidRDefault="009513EB" w:rsidP="003A6AFA">
      <w:pPr>
        <w:ind w:right="-284" w:hanging="284"/>
      </w:pPr>
      <w:r>
        <w:t>Au cours des deux dernières années, votre organisme a-t-il été accompagné par un cabinet de conseil pour obtenir la certification sur le référentiel national unique ?</w:t>
      </w:r>
      <w:r w:rsidR="004D347D">
        <w:tab/>
      </w:r>
      <w:r>
        <w:tab/>
      </w:r>
      <w:sdt>
        <w:sdtPr>
          <w:rPr>
            <w:b/>
            <w:sz w:val="24"/>
            <w:szCs w:val="24"/>
          </w:rPr>
          <w:id w:val="36688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AF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3A6AFA">
        <w:rPr>
          <w:b/>
          <w:sz w:val="24"/>
          <w:szCs w:val="24"/>
        </w:rPr>
        <w:t xml:space="preserve"> Oui ;  </w:t>
      </w:r>
      <w:sdt>
        <w:sdtPr>
          <w:rPr>
            <w:b/>
            <w:sz w:val="24"/>
            <w:szCs w:val="24"/>
          </w:rPr>
          <w:id w:val="-75081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AF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3A6AFA">
        <w:rPr>
          <w:b/>
          <w:sz w:val="24"/>
          <w:szCs w:val="24"/>
        </w:rPr>
        <w:t xml:space="preserve"> Non</w:t>
      </w:r>
    </w:p>
    <w:p w14:paraId="73BD15BD" w14:textId="6F0356A1" w:rsidR="009513EB" w:rsidRDefault="009513EB" w:rsidP="003A6AFA">
      <w:pPr>
        <w:ind w:right="-284" w:hanging="284"/>
      </w:pPr>
      <w:r>
        <w:t xml:space="preserve">Si oui, merci de préciser le nom du cabinet conseil : </w:t>
      </w:r>
      <w:sdt>
        <w:sdtPr>
          <w:id w:val="-777558056"/>
          <w:placeholder>
            <w:docPart w:val="DefaultPlaceholder_-1854013440"/>
          </w:placeholder>
          <w:showingPlcHdr/>
        </w:sdtPr>
        <w:sdtEndPr/>
        <w:sdtContent>
          <w:r w:rsidRPr="004A1A72">
            <w:rPr>
              <w:rStyle w:val="Textedelespacerserv"/>
            </w:rPr>
            <w:t>Cliquez ou appuyez ici pour entrer du texte.</w:t>
          </w:r>
        </w:sdtContent>
      </w:sdt>
    </w:p>
    <w:p w14:paraId="430DAECE" w14:textId="77777777" w:rsidR="009513EB" w:rsidRDefault="009513EB" w:rsidP="003A6AFA">
      <w:pPr>
        <w:spacing w:after="0"/>
        <w:ind w:right="-284" w:hanging="284"/>
        <w:rPr>
          <w:b/>
          <w:sz w:val="24"/>
        </w:rPr>
      </w:pPr>
    </w:p>
    <w:p w14:paraId="6367821B" w14:textId="6E1F5506" w:rsidR="00310B8B" w:rsidRDefault="00310B8B" w:rsidP="003A6AFA">
      <w:pPr>
        <w:spacing w:after="0"/>
        <w:ind w:right="-284" w:hanging="284"/>
        <w:rPr>
          <w:b/>
          <w:sz w:val="24"/>
        </w:rPr>
      </w:pPr>
      <w:r w:rsidRPr="00310B8B">
        <w:rPr>
          <w:b/>
          <w:sz w:val="24"/>
        </w:rPr>
        <w:t>Equipements de l’organisme de formation</w:t>
      </w:r>
      <w:r>
        <w:rPr>
          <w:b/>
          <w:sz w:val="24"/>
        </w:rPr>
        <w:t xml:space="preserve"> pour l’audit de surveillance à distance :</w:t>
      </w:r>
    </w:p>
    <w:p w14:paraId="32F341CE" w14:textId="0A9C627F" w:rsidR="00486DAB" w:rsidRPr="00B90C6A" w:rsidRDefault="00486DAB" w:rsidP="003A6AFA">
      <w:pPr>
        <w:spacing w:after="0"/>
        <w:ind w:right="-284" w:hanging="284"/>
        <w:rPr>
          <w:bCs/>
        </w:rPr>
      </w:pPr>
      <w:r w:rsidRPr="00B90C6A">
        <w:rPr>
          <w:bCs/>
        </w:rPr>
        <w:t>Ligne téléphonique permettant une conversation de bonne qualité</w:t>
      </w:r>
      <w:r w:rsidR="00B90C6A">
        <w:rPr>
          <w:bCs/>
        </w:rPr>
        <w:tab/>
      </w:r>
      <w:sdt>
        <w:sdtPr>
          <w:rPr>
            <w:b/>
            <w:sz w:val="24"/>
            <w:szCs w:val="24"/>
          </w:rPr>
          <w:id w:val="1564981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AFA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Pr="003A6AFA">
        <w:rPr>
          <w:b/>
          <w:sz w:val="24"/>
          <w:szCs w:val="24"/>
        </w:rPr>
        <w:t xml:space="preserve"> Oui ;  </w:t>
      </w:r>
      <w:sdt>
        <w:sdtPr>
          <w:rPr>
            <w:b/>
            <w:sz w:val="24"/>
            <w:szCs w:val="24"/>
          </w:rPr>
          <w:id w:val="-114157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AFA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Pr="003A6AFA">
        <w:rPr>
          <w:b/>
          <w:sz w:val="24"/>
          <w:szCs w:val="24"/>
        </w:rPr>
        <w:t xml:space="preserve"> Non</w:t>
      </w:r>
    </w:p>
    <w:p w14:paraId="25E6BDF4" w14:textId="0C928D2A" w:rsidR="00B90C6A" w:rsidRDefault="00B90C6A" w:rsidP="003A6AFA">
      <w:pPr>
        <w:spacing w:after="0"/>
        <w:ind w:right="-284" w:hanging="284"/>
        <w:rPr>
          <w:bCs/>
        </w:rPr>
      </w:pPr>
      <w:r>
        <w:rPr>
          <w:bCs/>
        </w:rPr>
        <w:t>Ligne internet permettant un échange fluide par visio-conférence (</w:t>
      </w:r>
      <w:r w:rsidRPr="00B90C6A">
        <w:rPr>
          <w:bCs/>
        </w:rPr>
        <w:t>Connexion ADSL au minimum</w:t>
      </w:r>
      <w:r>
        <w:rPr>
          <w:bCs/>
        </w:rPr>
        <w:t>)</w:t>
      </w:r>
    </w:p>
    <w:p w14:paraId="28DA7EE8" w14:textId="22D4B193" w:rsidR="00B90C6A" w:rsidRDefault="00B90C6A" w:rsidP="003A6AFA">
      <w:pPr>
        <w:spacing w:after="0"/>
        <w:ind w:right="-284" w:hanging="284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3A6AFA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sdt>
        <w:sdtPr>
          <w:rPr>
            <w:b/>
            <w:sz w:val="24"/>
            <w:szCs w:val="24"/>
          </w:rPr>
          <w:id w:val="-113108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AFA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Pr="003A6AFA">
        <w:rPr>
          <w:b/>
          <w:sz w:val="24"/>
          <w:szCs w:val="24"/>
        </w:rPr>
        <w:t xml:space="preserve"> Oui ;  </w:t>
      </w:r>
      <w:sdt>
        <w:sdtPr>
          <w:rPr>
            <w:b/>
            <w:sz w:val="24"/>
            <w:szCs w:val="24"/>
          </w:rPr>
          <w:id w:val="-98924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AFA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Pr="003A6AFA">
        <w:rPr>
          <w:b/>
          <w:sz w:val="24"/>
          <w:szCs w:val="24"/>
        </w:rPr>
        <w:t xml:space="preserve"> Non ;</w:t>
      </w:r>
      <w:r>
        <w:rPr>
          <w:bCs/>
        </w:rPr>
        <w:t xml:space="preserve"> </w:t>
      </w:r>
    </w:p>
    <w:p w14:paraId="2FF2A95B" w14:textId="77C70367" w:rsidR="00310B8B" w:rsidRPr="003A6AFA" w:rsidRDefault="00310B8B" w:rsidP="003A6AFA">
      <w:pPr>
        <w:spacing w:after="0"/>
        <w:ind w:right="-284" w:hanging="284"/>
        <w:rPr>
          <w:b/>
          <w:sz w:val="24"/>
          <w:szCs w:val="24"/>
        </w:rPr>
      </w:pPr>
      <w:r w:rsidRPr="00B90C6A">
        <w:rPr>
          <w:bCs/>
        </w:rPr>
        <w:t xml:space="preserve">Matériel de visio-conférence (type </w:t>
      </w:r>
      <w:proofErr w:type="spellStart"/>
      <w:r w:rsidRPr="00B90C6A">
        <w:rPr>
          <w:bCs/>
        </w:rPr>
        <w:t>skype</w:t>
      </w:r>
      <w:proofErr w:type="spellEnd"/>
      <w:r w:rsidRPr="00B90C6A">
        <w:rPr>
          <w:bCs/>
        </w:rPr>
        <w:t>, etc.)</w:t>
      </w:r>
      <w:r w:rsidR="00486DAB" w:rsidRPr="00B90C6A">
        <w:rPr>
          <w:bCs/>
        </w:rPr>
        <w:t xml:space="preserve"> </w:t>
      </w:r>
      <w:r w:rsidR="00B90C6A">
        <w:rPr>
          <w:bCs/>
        </w:rPr>
        <w:tab/>
      </w:r>
      <w:r w:rsidR="00486DAB" w:rsidRPr="00B90C6A">
        <w:rPr>
          <w:bCs/>
        </w:rPr>
        <w:tab/>
      </w:r>
      <w:r w:rsidR="00486DAB" w:rsidRPr="00B90C6A">
        <w:rPr>
          <w:bCs/>
        </w:rPr>
        <w:tab/>
      </w:r>
      <w:r w:rsidRPr="00B90C6A">
        <w:rPr>
          <w:bCs/>
        </w:rPr>
        <w:tab/>
      </w:r>
      <w:bookmarkStart w:id="3" w:name="_Hlk19353539"/>
      <w:bookmarkStart w:id="4" w:name="_Hlk19353412"/>
      <w:sdt>
        <w:sdtPr>
          <w:rPr>
            <w:b/>
            <w:sz w:val="24"/>
            <w:szCs w:val="24"/>
          </w:rPr>
          <w:id w:val="-4083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AFA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Pr="003A6AFA">
        <w:rPr>
          <w:b/>
          <w:sz w:val="24"/>
          <w:szCs w:val="24"/>
        </w:rPr>
        <w:t xml:space="preserve"> Oui ;</w:t>
      </w:r>
      <w:r w:rsidR="00486DAB" w:rsidRPr="003A6AFA">
        <w:rPr>
          <w:b/>
          <w:sz w:val="24"/>
          <w:szCs w:val="24"/>
        </w:rPr>
        <w:t xml:space="preserve"> </w:t>
      </w:r>
      <w:r w:rsidRPr="003A6AFA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62067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AFA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Pr="003A6AFA">
        <w:rPr>
          <w:b/>
          <w:sz w:val="24"/>
          <w:szCs w:val="24"/>
        </w:rPr>
        <w:t xml:space="preserve"> Non </w:t>
      </w:r>
      <w:bookmarkEnd w:id="3"/>
    </w:p>
    <w:bookmarkEnd w:id="4"/>
    <w:p w14:paraId="28DFA0EB" w14:textId="54AD1690" w:rsidR="00310B8B" w:rsidRPr="00B90C6A" w:rsidRDefault="00310B8B" w:rsidP="003A6AFA">
      <w:pPr>
        <w:spacing w:after="0"/>
        <w:ind w:right="-284" w:hanging="284"/>
        <w:rPr>
          <w:bCs/>
        </w:rPr>
      </w:pPr>
      <w:r w:rsidRPr="00B90C6A">
        <w:rPr>
          <w:bCs/>
        </w:rPr>
        <w:t>Web cam</w:t>
      </w:r>
      <w:r w:rsidRPr="00B90C6A">
        <w:rPr>
          <w:bCs/>
        </w:rPr>
        <w:tab/>
      </w:r>
      <w:r w:rsidRPr="00B90C6A">
        <w:rPr>
          <w:bCs/>
        </w:rPr>
        <w:tab/>
      </w:r>
      <w:r w:rsidR="00486DAB" w:rsidRPr="00B90C6A">
        <w:rPr>
          <w:bCs/>
        </w:rPr>
        <w:tab/>
      </w:r>
      <w:r w:rsidRPr="00B90C6A">
        <w:rPr>
          <w:bCs/>
        </w:rPr>
        <w:tab/>
      </w:r>
      <w:r w:rsidRPr="00B90C6A">
        <w:rPr>
          <w:bCs/>
        </w:rPr>
        <w:tab/>
      </w:r>
      <w:r w:rsidRPr="00B90C6A">
        <w:rPr>
          <w:bCs/>
        </w:rPr>
        <w:tab/>
      </w:r>
      <w:r w:rsidR="00486DAB" w:rsidRPr="00B90C6A">
        <w:rPr>
          <w:bCs/>
        </w:rPr>
        <w:tab/>
      </w:r>
      <w:r w:rsidR="003A6AFA">
        <w:rPr>
          <w:bCs/>
        </w:rPr>
        <w:tab/>
      </w:r>
      <w:r w:rsidRPr="00B90C6A">
        <w:rPr>
          <w:bCs/>
        </w:rPr>
        <w:tab/>
      </w:r>
      <w:sdt>
        <w:sdtPr>
          <w:rPr>
            <w:b/>
            <w:sz w:val="24"/>
            <w:szCs w:val="24"/>
          </w:rPr>
          <w:id w:val="11518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AFA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Pr="003A6AFA">
        <w:rPr>
          <w:b/>
          <w:sz w:val="24"/>
          <w:szCs w:val="24"/>
        </w:rPr>
        <w:t xml:space="preserve"> Oui</w:t>
      </w:r>
      <w:r w:rsidR="00B90C6A" w:rsidRPr="003A6AFA">
        <w:rPr>
          <w:b/>
          <w:sz w:val="24"/>
          <w:szCs w:val="24"/>
        </w:rPr>
        <w:t> ;</w:t>
      </w:r>
      <w:r w:rsidR="00486DAB" w:rsidRPr="003A6AFA">
        <w:rPr>
          <w:b/>
          <w:sz w:val="24"/>
          <w:szCs w:val="24"/>
        </w:rPr>
        <w:t xml:space="preserve"> </w:t>
      </w:r>
      <w:r w:rsidRPr="003A6AFA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39061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AFA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Pr="003A6AFA">
        <w:rPr>
          <w:b/>
          <w:sz w:val="24"/>
          <w:szCs w:val="24"/>
        </w:rPr>
        <w:t xml:space="preserve"> Non</w:t>
      </w:r>
      <w:r w:rsidRPr="00B90C6A">
        <w:rPr>
          <w:bCs/>
        </w:rPr>
        <w:t xml:space="preserve"> </w:t>
      </w:r>
    </w:p>
    <w:p w14:paraId="65F56D3C" w14:textId="2A2F68E8" w:rsidR="00486DAB" w:rsidRPr="00B90C6A" w:rsidRDefault="00486DAB" w:rsidP="00A2798D">
      <w:pPr>
        <w:spacing w:after="0"/>
        <w:ind w:left="-284" w:right="-284"/>
        <w:rPr>
          <w:bCs/>
        </w:rPr>
      </w:pPr>
      <w:r w:rsidRPr="00B90C6A">
        <w:rPr>
          <w:bCs/>
        </w:rPr>
        <w:t>Dans le cas de l’audit de surveillance à distance par l’intermédiaire d’un équipement de visio-conférence,</w:t>
      </w:r>
      <w:r w:rsidR="00A2798D">
        <w:rPr>
          <w:bCs/>
        </w:rPr>
        <w:t xml:space="preserve"> </w:t>
      </w:r>
      <w:r w:rsidRPr="00B90C6A">
        <w:rPr>
          <w:bCs/>
        </w:rPr>
        <w:t xml:space="preserve">autoriserez-vous l’auditeur à réaliser des captures d’écran de certains de vos documents. La capture </w:t>
      </w:r>
      <w:r w:rsidR="003A6AFA">
        <w:rPr>
          <w:bCs/>
        </w:rPr>
        <w:t>d</w:t>
      </w:r>
      <w:r w:rsidRPr="00B90C6A">
        <w:rPr>
          <w:bCs/>
        </w:rPr>
        <w:t>’écran est uniquement destinée à alimenter le rapport d’audit.</w:t>
      </w:r>
      <w:r w:rsidRPr="00B90C6A">
        <w:rPr>
          <w:bCs/>
        </w:rPr>
        <w:tab/>
      </w:r>
      <w:r w:rsidRPr="00B90C6A">
        <w:rPr>
          <w:bCs/>
        </w:rPr>
        <w:tab/>
      </w:r>
      <w:r w:rsidRPr="00B90C6A">
        <w:rPr>
          <w:bCs/>
        </w:rPr>
        <w:tab/>
      </w:r>
      <w:r w:rsidR="00B90C6A">
        <w:rPr>
          <w:bCs/>
        </w:rPr>
        <w:tab/>
      </w:r>
      <w:r w:rsidR="00B90C6A">
        <w:rPr>
          <w:bCs/>
        </w:rPr>
        <w:tab/>
      </w:r>
      <w:r w:rsidRPr="00B90C6A">
        <w:rPr>
          <w:bCs/>
        </w:rPr>
        <w:tab/>
      </w:r>
      <w:r w:rsidRPr="00B90C6A">
        <w:rPr>
          <w:bCs/>
        </w:rPr>
        <w:tab/>
      </w:r>
      <w:r w:rsidRPr="00B90C6A">
        <w:rPr>
          <w:bCs/>
        </w:rPr>
        <w:tab/>
      </w:r>
      <w:r w:rsidRPr="00B90C6A">
        <w:rPr>
          <w:bCs/>
        </w:rPr>
        <w:tab/>
      </w:r>
      <w:r w:rsidR="003A6AFA">
        <w:rPr>
          <w:bCs/>
        </w:rPr>
        <w:tab/>
      </w:r>
      <w:r w:rsidR="003A6AFA">
        <w:rPr>
          <w:bCs/>
        </w:rPr>
        <w:tab/>
      </w:r>
      <w:r w:rsidR="003A6AFA">
        <w:rPr>
          <w:bCs/>
        </w:rPr>
        <w:tab/>
      </w:r>
      <w:r w:rsidRPr="00B90C6A">
        <w:rPr>
          <w:bCs/>
        </w:rPr>
        <w:tab/>
      </w:r>
      <w:r w:rsidRPr="00B90C6A">
        <w:rPr>
          <w:bCs/>
        </w:rPr>
        <w:tab/>
      </w:r>
      <w:r w:rsidR="00A2798D">
        <w:rPr>
          <w:bCs/>
        </w:rPr>
        <w:tab/>
      </w:r>
      <w:r w:rsidRPr="00B90C6A">
        <w:rPr>
          <w:bCs/>
        </w:rPr>
        <w:tab/>
      </w:r>
      <w:sdt>
        <w:sdtPr>
          <w:rPr>
            <w:b/>
            <w:sz w:val="24"/>
            <w:szCs w:val="24"/>
          </w:rPr>
          <w:id w:val="-160193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AF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3A6AFA">
        <w:rPr>
          <w:b/>
          <w:sz w:val="24"/>
          <w:szCs w:val="24"/>
        </w:rPr>
        <w:t xml:space="preserve"> Oui </w:t>
      </w:r>
      <w:r w:rsidR="003A6AFA">
        <w:rPr>
          <w:b/>
          <w:sz w:val="24"/>
          <w:szCs w:val="24"/>
        </w:rPr>
        <w:tab/>
      </w:r>
      <w:r w:rsidRPr="003A6AFA">
        <w:rPr>
          <w:b/>
          <w:sz w:val="24"/>
          <w:szCs w:val="24"/>
        </w:rPr>
        <w:t xml:space="preserve">;  </w:t>
      </w:r>
      <w:sdt>
        <w:sdtPr>
          <w:rPr>
            <w:b/>
            <w:sz w:val="24"/>
            <w:szCs w:val="24"/>
          </w:rPr>
          <w:id w:val="-60102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AFA" w:rsidRPr="003A6AF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3A6AFA">
        <w:rPr>
          <w:b/>
          <w:sz w:val="24"/>
          <w:szCs w:val="24"/>
        </w:rPr>
        <w:t xml:space="preserve"> Non</w:t>
      </w:r>
    </w:p>
    <w:p w14:paraId="004BCF15" w14:textId="48852E81" w:rsidR="00215A74" w:rsidRDefault="00215A74" w:rsidP="003A6AFA">
      <w:pPr>
        <w:ind w:right="-284" w:hanging="284"/>
        <w:rPr>
          <w:b/>
          <w:sz w:val="24"/>
        </w:rPr>
      </w:pPr>
    </w:p>
    <w:p w14:paraId="2EA34A2B" w14:textId="540288ED" w:rsidR="009C1BB1" w:rsidRDefault="00341606" w:rsidP="003A6AFA">
      <w:pPr>
        <w:ind w:right="-284" w:hanging="284"/>
        <w:rPr>
          <w:b/>
          <w:sz w:val="24"/>
        </w:rPr>
      </w:pPr>
      <w:r>
        <w:rPr>
          <w:b/>
          <w:sz w:val="24"/>
        </w:rPr>
        <w:t>Organisme de formation c</w:t>
      </w:r>
      <w:r w:rsidR="009C1BB1">
        <w:rPr>
          <w:b/>
          <w:sz w:val="24"/>
        </w:rPr>
        <w:t xml:space="preserve">ertifié </w:t>
      </w:r>
      <w:r>
        <w:rPr>
          <w:b/>
          <w:sz w:val="24"/>
        </w:rPr>
        <w:t xml:space="preserve">par un certificateur reconnu par le </w:t>
      </w:r>
      <w:r w:rsidR="009C1BB1">
        <w:rPr>
          <w:b/>
          <w:sz w:val="24"/>
        </w:rPr>
        <w:t>CNEFOP</w:t>
      </w:r>
    </w:p>
    <w:p w14:paraId="126915EF" w14:textId="21CAACEE" w:rsidR="00341606" w:rsidRDefault="009C1BB1" w:rsidP="00A2798D">
      <w:pPr>
        <w:spacing w:after="0"/>
        <w:ind w:right="-284" w:hanging="284"/>
        <w:rPr>
          <w:bCs/>
          <w:sz w:val="24"/>
        </w:rPr>
      </w:pPr>
      <w:r w:rsidRPr="003E4EBB">
        <w:t xml:space="preserve">Votre organisme de formation est-il déjà certifié par </w:t>
      </w:r>
      <w:r w:rsidR="00341606" w:rsidRPr="003E4EBB">
        <w:t xml:space="preserve">un organisme de certification reconnue par </w:t>
      </w:r>
      <w:r w:rsidRPr="003E4EBB">
        <w:t>le CNEFOP</w:t>
      </w:r>
      <w:bookmarkStart w:id="5" w:name="_Hlk19353279"/>
      <w:r w:rsidR="003A6AFA" w:rsidRPr="003E4EBB">
        <w:tab/>
      </w:r>
      <w:r w:rsidR="003A6AFA">
        <w:rPr>
          <w:bCs/>
          <w:sz w:val="24"/>
        </w:rPr>
        <w:tab/>
      </w:r>
      <w:r w:rsidR="003A6AFA">
        <w:rPr>
          <w:bCs/>
          <w:sz w:val="24"/>
        </w:rPr>
        <w:tab/>
      </w:r>
      <w:r w:rsidR="003A6AFA">
        <w:rPr>
          <w:bCs/>
          <w:sz w:val="24"/>
        </w:rPr>
        <w:tab/>
      </w:r>
      <w:r w:rsidR="003A6AFA">
        <w:rPr>
          <w:bCs/>
          <w:sz w:val="24"/>
        </w:rPr>
        <w:tab/>
      </w:r>
      <w:r w:rsidR="003A6AFA">
        <w:rPr>
          <w:bCs/>
          <w:sz w:val="24"/>
        </w:rPr>
        <w:tab/>
      </w:r>
      <w:r w:rsidR="003A6AFA">
        <w:rPr>
          <w:bCs/>
          <w:sz w:val="24"/>
        </w:rPr>
        <w:tab/>
      </w:r>
      <w:r w:rsidR="0029139F">
        <w:rPr>
          <w:bCs/>
          <w:sz w:val="24"/>
        </w:rPr>
        <w:tab/>
      </w:r>
      <w:r w:rsidR="003A6AFA">
        <w:rPr>
          <w:bCs/>
          <w:sz w:val="24"/>
        </w:rPr>
        <w:tab/>
      </w:r>
      <w:sdt>
        <w:sdtPr>
          <w:rPr>
            <w:b/>
            <w:sz w:val="24"/>
          </w:rPr>
          <w:id w:val="-153264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606" w:rsidRPr="003A6AF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341606" w:rsidRPr="003A6AFA">
        <w:rPr>
          <w:b/>
          <w:sz w:val="24"/>
        </w:rPr>
        <w:t xml:space="preserve"> Oui ; </w:t>
      </w:r>
      <w:sdt>
        <w:sdtPr>
          <w:rPr>
            <w:b/>
            <w:sz w:val="24"/>
          </w:rPr>
          <w:id w:val="-103018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AF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341606" w:rsidRPr="003A6AFA">
        <w:rPr>
          <w:b/>
          <w:sz w:val="24"/>
        </w:rPr>
        <w:t xml:space="preserve"> Non</w:t>
      </w:r>
      <w:r w:rsidR="00341606">
        <w:rPr>
          <w:bCs/>
          <w:sz w:val="24"/>
        </w:rPr>
        <w:t xml:space="preserve"> </w:t>
      </w:r>
    </w:p>
    <w:bookmarkEnd w:id="5"/>
    <w:p w14:paraId="11F777EB" w14:textId="28B31EBB" w:rsidR="00341606" w:rsidRPr="003E4EBB" w:rsidRDefault="00341606" w:rsidP="003A6AFA">
      <w:pPr>
        <w:ind w:right="-284" w:hanging="284"/>
      </w:pPr>
      <w:r w:rsidRPr="003E4EBB">
        <w:t>Si oui, merci de joindre une copie de votre certificat à votre demande de certification.</w:t>
      </w:r>
    </w:p>
    <w:p w14:paraId="585A77A4" w14:textId="77777777" w:rsidR="00B74791" w:rsidRDefault="00B74791" w:rsidP="003A6AFA">
      <w:pPr>
        <w:ind w:right="-284" w:hanging="284"/>
        <w:rPr>
          <w:b/>
          <w:sz w:val="24"/>
        </w:rPr>
      </w:pPr>
    </w:p>
    <w:p w14:paraId="23F22579" w14:textId="452F7E24" w:rsidR="004D347D" w:rsidRDefault="004D347D" w:rsidP="003A6AFA">
      <w:pPr>
        <w:spacing w:after="0"/>
        <w:ind w:right="-284" w:hanging="284"/>
      </w:pPr>
    </w:p>
    <w:p w14:paraId="3F82CAC6" w14:textId="77777777" w:rsidR="00B74791" w:rsidRDefault="00E04EB5" w:rsidP="00B74791">
      <w:pPr>
        <w:spacing w:after="0"/>
        <w:ind w:right="-284" w:hanging="284"/>
        <w:rPr>
          <w:b/>
          <w:sz w:val="24"/>
        </w:rPr>
      </w:pPr>
      <w:r w:rsidRPr="00620016">
        <w:rPr>
          <w:b/>
          <w:sz w:val="24"/>
        </w:rPr>
        <w:t>Demande de transfert de certification : informations complémentaires</w:t>
      </w:r>
    </w:p>
    <w:p w14:paraId="6C2C5768" w14:textId="71252ADE" w:rsidR="00E04EB5" w:rsidRPr="00B74791" w:rsidRDefault="00B74791" w:rsidP="00B74791">
      <w:pPr>
        <w:spacing w:after="0"/>
        <w:ind w:right="-284" w:hanging="284"/>
        <w:rPr>
          <w:bCs/>
          <w:sz w:val="20"/>
          <w:szCs w:val="18"/>
        </w:rPr>
      </w:pPr>
      <w:r w:rsidRPr="00B74791">
        <w:rPr>
          <w:bCs/>
          <w:sz w:val="20"/>
          <w:szCs w:val="18"/>
        </w:rPr>
        <w:t>Vous êtes déjà certifié</w:t>
      </w:r>
      <w:r w:rsidR="00A2798D">
        <w:rPr>
          <w:bCs/>
          <w:sz w:val="20"/>
          <w:szCs w:val="18"/>
        </w:rPr>
        <w:t xml:space="preserve"> sur le RNQ</w:t>
      </w:r>
      <w:r w:rsidRPr="00B74791">
        <w:rPr>
          <w:bCs/>
          <w:sz w:val="20"/>
          <w:szCs w:val="18"/>
        </w:rPr>
        <w:t xml:space="preserve"> et vous souhaitez changer de certificateur</w:t>
      </w:r>
      <w:r w:rsidRPr="00B74791">
        <w:rPr>
          <w:bCs/>
          <w:sz w:val="20"/>
          <w:szCs w:val="18"/>
        </w:rPr>
        <w:tab/>
      </w:r>
    </w:p>
    <w:p w14:paraId="0C1B047D" w14:textId="027833E8" w:rsidR="00B74791" w:rsidRPr="003A6AFA" w:rsidRDefault="00B73502" w:rsidP="00B74791">
      <w:pPr>
        <w:ind w:left="5664" w:right="-284" w:firstLine="708"/>
        <w:rPr>
          <w:b/>
          <w:sz w:val="24"/>
        </w:rPr>
      </w:pPr>
      <w:sdt>
        <w:sdtPr>
          <w:rPr>
            <w:b/>
            <w:sz w:val="24"/>
          </w:rPr>
          <w:id w:val="-174634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98D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B74791" w:rsidRPr="003A6AFA">
        <w:rPr>
          <w:b/>
          <w:sz w:val="24"/>
        </w:rPr>
        <w:t xml:space="preserve"> Oui </w:t>
      </w:r>
      <w:r w:rsidR="00B74791" w:rsidRPr="003A6AFA">
        <w:rPr>
          <w:b/>
          <w:sz w:val="24"/>
        </w:rPr>
        <w:tab/>
        <w:t xml:space="preserve">; </w:t>
      </w:r>
      <w:sdt>
        <w:sdtPr>
          <w:rPr>
            <w:b/>
            <w:sz w:val="24"/>
          </w:rPr>
          <w:id w:val="200277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791" w:rsidRPr="003A6AF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B74791" w:rsidRPr="003A6AFA">
        <w:rPr>
          <w:b/>
          <w:sz w:val="24"/>
        </w:rPr>
        <w:t xml:space="preserve"> Non </w:t>
      </w:r>
    </w:p>
    <w:p w14:paraId="6C2C5769" w14:textId="77777777" w:rsidR="00E04EB5" w:rsidRPr="00620016" w:rsidRDefault="00E04EB5" w:rsidP="003A6AFA">
      <w:pPr>
        <w:ind w:right="-284" w:hanging="284"/>
      </w:pPr>
      <w:r w:rsidRPr="00620016">
        <w:t xml:space="preserve">Quels sont les motifs de souhait du transfert ? </w:t>
      </w:r>
      <w:sdt>
        <w:sdtPr>
          <w:id w:val="244769339"/>
          <w:placeholder>
            <w:docPart w:val="DefaultPlaceholder_-1854013440"/>
          </w:placeholder>
          <w:showingPlcHdr/>
        </w:sdtPr>
        <w:sdtEndPr/>
        <w:sdtContent>
          <w:r w:rsidRPr="00422375">
            <w:rPr>
              <w:rStyle w:val="Textedelespacerserv"/>
            </w:rPr>
            <w:t>Cliquez ou appuyez ici pour entrer du texte.</w:t>
          </w:r>
        </w:sdtContent>
      </w:sdt>
    </w:p>
    <w:p w14:paraId="6C2C576A" w14:textId="77777777" w:rsidR="00E04EB5" w:rsidRPr="00620016" w:rsidRDefault="00E04EB5" w:rsidP="003A6AFA">
      <w:pPr>
        <w:ind w:right="-284" w:hanging="284"/>
      </w:pPr>
      <w:r w:rsidRPr="00620016">
        <w:t xml:space="preserve">Est-ce que toutes les non-conformités repérées dans le cycle en cours sont toutes traitées et levées ? </w:t>
      </w:r>
      <w:sdt>
        <w:sdtPr>
          <w:id w:val="-629703155"/>
          <w:placeholder>
            <w:docPart w:val="DefaultPlaceholder_-1854013440"/>
          </w:placeholder>
          <w:showingPlcHdr/>
        </w:sdtPr>
        <w:sdtEndPr/>
        <w:sdtContent>
          <w:r w:rsidRPr="00422375">
            <w:rPr>
              <w:rStyle w:val="Textedelespacerserv"/>
            </w:rPr>
            <w:t>Cliquez ou appuyez ici pour entrer du texte.</w:t>
          </w:r>
        </w:sdtContent>
      </w:sdt>
    </w:p>
    <w:p w14:paraId="6C2C576B" w14:textId="77777777" w:rsidR="00E04EB5" w:rsidRPr="00620016" w:rsidRDefault="00E04EB5" w:rsidP="003A6AFA">
      <w:pPr>
        <w:ind w:right="-284" w:hanging="284"/>
      </w:pPr>
      <w:r w:rsidRPr="00620016">
        <w:t xml:space="preserve">Est-ce que la certification a été suspendue ou menacée durant le cycle de certification ? </w:t>
      </w:r>
      <w:sdt>
        <w:sdtPr>
          <w:id w:val="-702873646"/>
          <w:placeholder>
            <w:docPart w:val="DefaultPlaceholder_-1854013440"/>
          </w:placeholder>
          <w:showingPlcHdr/>
        </w:sdtPr>
        <w:sdtEndPr/>
        <w:sdtContent>
          <w:r w:rsidRPr="00422375">
            <w:rPr>
              <w:rStyle w:val="Textedelespacerserv"/>
            </w:rPr>
            <w:t>Cliquez ou appuyez ici pour entrer du texte.</w:t>
          </w:r>
        </w:sdtContent>
      </w:sdt>
    </w:p>
    <w:p w14:paraId="6C2C576C" w14:textId="77777777" w:rsidR="00E04EB5" w:rsidRPr="00620016" w:rsidRDefault="00E04EB5" w:rsidP="003A6AFA">
      <w:pPr>
        <w:ind w:right="-284" w:hanging="284"/>
      </w:pPr>
      <w:r w:rsidRPr="00620016">
        <w:t xml:space="preserve">L’entreprise a-t-elle reçu des réclamations lors du cycle en cours ? Si Oui, fournir également les éléments concernant les actions entreprises. </w:t>
      </w:r>
      <w:sdt>
        <w:sdtPr>
          <w:id w:val="-2052058978"/>
          <w:placeholder>
            <w:docPart w:val="DefaultPlaceholder_-1854013440"/>
          </w:placeholder>
          <w:showingPlcHdr/>
        </w:sdtPr>
        <w:sdtEndPr/>
        <w:sdtContent>
          <w:r w:rsidRPr="00422375">
            <w:rPr>
              <w:rStyle w:val="Textedelespacerserv"/>
            </w:rPr>
            <w:t>Cliquez ou appuyez ici pour entrer du texte.</w:t>
          </w:r>
        </w:sdtContent>
      </w:sdt>
    </w:p>
    <w:p w14:paraId="6C2C576D" w14:textId="77777777" w:rsidR="00E04EB5" w:rsidRPr="00E04EB5" w:rsidRDefault="00E04EB5" w:rsidP="003A6AFA">
      <w:pPr>
        <w:ind w:right="-284" w:hanging="284"/>
      </w:pPr>
      <w:r w:rsidRPr="00620016">
        <w:t xml:space="preserve">Voyez-vous des informations complémentaires à nous transmettre dans le cadre de votre demande de transfert ?  </w:t>
      </w:r>
      <w:sdt>
        <w:sdtPr>
          <w:id w:val="-1101416081"/>
          <w:placeholder>
            <w:docPart w:val="DefaultPlaceholder_-1854013440"/>
          </w:placeholder>
          <w:showingPlcHdr/>
        </w:sdtPr>
        <w:sdtEndPr/>
        <w:sdtContent>
          <w:r w:rsidRPr="00422375">
            <w:rPr>
              <w:rStyle w:val="Textedelespacerserv"/>
            </w:rPr>
            <w:t>Cliquez ou appuyez ici pour entrer du texte.</w:t>
          </w:r>
        </w:sdtContent>
      </w:sdt>
    </w:p>
    <w:p w14:paraId="6C2C576E" w14:textId="6BCBA1B9" w:rsidR="00607D6A" w:rsidRDefault="00607D6A" w:rsidP="003A6AFA">
      <w:pPr>
        <w:spacing w:after="0"/>
        <w:ind w:right="-284" w:hanging="284"/>
      </w:pPr>
    </w:p>
    <w:p w14:paraId="7E082912" w14:textId="21133EDF" w:rsidR="00D34A96" w:rsidRDefault="00D34A96" w:rsidP="003A6AFA">
      <w:pPr>
        <w:spacing w:after="0"/>
        <w:ind w:right="-284" w:hanging="284"/>
      </w:pPr>
    </w:p>
    <w:p w14:paraId="7A5FA529" w14:textId="7F45CBBC" w:rsidR="00A2798D" w:rsidRDefault="00A2798D" w:rsidP="003A6AFA">
      <w:pPr>
        <w:spacing w:after="0"/>
        <w:ind w:right="-284" w:hanging="284"/>
      </w:pPr>
    </w:p>
    <w:p w14:paraId="33A5DFF6" w14:textId="77777777" w:rsidR="00A2798D" w:rsidRDefault="00A2798D" w:rsidP="003A6AFA">
      <w:pPr>
        <w:spacing w:after="0"/>
        <w:ind w:right="-284" w:hanging="284"/>
      </w:pPr>
    </w:p>
    <w:p w14:paraId="52D709B9" w14:textId="77777777" w:rsidR="00D34A96" w:rsidRDefault="00D34A96" w:rsidP="003A6AFA">
      <w:pPr>
        <w:spacing w:after="0"/>
        <w:ind w:right="-284" w:hanging="284"/>
      </w:pPr>
    </w:p>
    <w:p w14:paraId="6C2C576F" w14:textId="77777777" w:rsidR="00C2134E" w:rsidRPr="004E73C6" w:rsidRDefault="00C2134E" w:rsidP="003A6AFA">
      <w:pPr>
        <w:ind w:right="-284" w:hanging="284"/>
        <w:rPr>
          <w:b/>
          <w:sz w:val="24"/>
        </w:rPr>
      </w:pPr>
      <w:r w:rsidRPr="004E73C6">
        <w:rPr>
          <w:b/>
          <w:sz w:val="24"/>
        </w:rPr>
        <w:t xml:space="preserve">Nouvelle demande après un refus de certification </w:t>
      </w:r>
    </w:p>
    <w:p w14:paraId="6C2C5770" w14:textId="77777777" w:rsidR="00C2134E" w:rsidRDefault="00C2134E" w:rsidP="003A6AFA">
      <w:pPr>
        <w:spacing w:after="0"/>
        <w:ind w:right="-284" w:hanging="284"/>
        <w:jc w:val="both"/>
      </w:pPr>
      <w:r>
        <w:t xml:space="preserve">Est-ce la première demande de certification de votre organisme auprès </w:t>
      </w:r>
      <w:r w:rsidR="00AC4383">
        <w:t xml:space="preserve">d’un </w:t>
      </w:r>
      <w:r>
        <w:t xml:space="preserve">certificateur ? </w:t>
      </w:r>
    </w:p>
    <w:p w14:paraId="6C2C5771" w14:textId="77777777" w:rsidR="00C2134E" w:rsidRDefault="00C2134E" w:rsidP="003A6AFA">
      <w:pPr>
        <w:ind w:right="-284" w:hanging="284"/>
        <w:jc w:val="both"/>
      </w:pPr>
      <w:r>
        <w:t>(Si non, merci de préciser la date de votre dernière demande)</w:t>
      </w:r>
    </w:p>
    <w:p w14:paraId="6C2C5772" w14:textId="77777777" w:rsidR="00C2134E" w:rsidRPr="0029139F" w:rsidRDefault="00B73502" w:rsidP="003A6AFA">
      <w:pPr>
        <w:ind w:left="2124" w:right="-284" w:hanging="284"/>
        <w:jc w:val="both"/>
        <w:rPr>
          <w:b/>
          <w:bCs/>
        </w:rPr>
      </w:pPr>
      <w:sdt>
        <w:sdtPr>
          <w:rPr>
            <w:rFonts w:ascii="MS Gothic" w:eastAsia="MS Gothic" w:hAnsi="MS Gothic" w:hint="eastAsia"/>
            <w:b/>
            <w:bCs/>
          </w:rPr>
          <w:id w:val="156575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34E" w:rsidRPr="0029139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2134E" w:rsidRPr="0029139F">
        <w:rPr>
          <w:rFonts w:ascii="MS Gothic" w:eastAsia="MS Gothic" w:hAnsi="MS Gothic" w:hint="eastAsia"/>
          <w:b/>
          <w:bCs/>
        </w:rPr>
        <w:t xml:space="preserve"> </w:t>
      </w:r>
      <w:r w:rsidR="00C2134E" w:rsidRPr="0029139F">
        <w:rPr>
          <w:b/>
          <w:bCs/>
        </w:rPr>
        <w:t>OUI</w:t>
      </w:r>
      <w:r w:rsidR="00C2134E" w:rsidRPr="0029139F">
        <w:rPr>
          <w:b/>
          <w:bCs/>
        </w:rPr>
        <w:tab/>
      </w:r>
      <w:r w:rsidR="00C2134E" w:rsidRPr="0029139F">
        <w:rPr>
          <w:b/>
          <w:bCs/>
        </w:rPr>
        <w:tab/>
        <w:t>:</w:t>
      </w:r>
      <w:r w:rsidR="00C2134E" w:rsidRPr="0029139F">
        <w:rPr>
          <w:b/>
          <w:bCs/>
        </w:rPr>
        <w:tab/>
        <w:t xml:space="preserve">  </w:t>
      </w:r>
      <w:sdt>
        <w:sdtPr>
          <w:rPr>
            <w:b/>
            <w:bCs/>
          </w:rPr>
          <w:id w:val="206544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34E" w:rsidRPr="0029139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2134E" w:rsidRPr="0029139F">
        <w:rPr>
          <w:b/>
          <w:bCs/>
        </w:rPr>
        <w:t xml:space="preserve"> NON</w:t>
      </w:r>
    </w:p>
    <w:p w14:paraId="6C2C5773" w14:textId="77777777" w:rsidR="00C2134E" w:rsidRDefault="00C2134E" w:rsidP="003A6AFA">
      <w:pPr>
        <w:ind w:right="-284" w:hanging="284"/>
        <w:jc w:val="both"/>
      </w:pPr>
      <w:r>
        <w:t xml:space="preserve">Date : </w:t>
      </w:r>
      <w:sdt>
        <w:sdtPr>
          <w:id w:val="-1826821853"/>
          <w:placeholder>
            <w:docPart w:val="EA4ED202998145D2AB648272CFD313D9"/>
          </w:placeholder>
          <w:showingPlcHdr/>
        </w:sdtPr>
        <w:sdtEndPr/>
        <w:sdtContent>
          <w:r w:rsidRPr="00422375">
            <w:rPr>
              <w:rStyle w:val="Textedelespacerserv"/>
            </w:rPr>
            <w:t>Cliquez ou appuyez ici pour entrer du texte.</w:t>
          </w:r>
        </w:sdtContent>
      </w:sdt>
    </w:p>
    <w:p w14:paraId="6C2C5774" w14:textId="77777777" w:rsidR="00C2134E" w:rsidRDefault="00C2134E" w:rsidP="003A6AFA">
      <w:pPr>
        <w:ind w:right="-284" w:hanging="284"/>
        <w:jc w:val="both"/>
      </w:pPr>
      <w:r>
        <w:t>Si Non, nous vous remercions de nous adresser la copie de votre rapport d’audit.</w:t>
      </w:r>
    </w:p>
    <w:p w14:paraId="6D487EDB" w14:textId="77777777" w:rsidR="004D347D" w:rsidRDefault="004D347D" w:rsidP="003A6AFA">
      <w:pPr>
        <w:spacing w:after="0"/>
        <w:ind w:right="-284" w:hanging="284"/>
      </w:pPr>
      <w:r w:rsidRPr="004D347D">
        <w:rPr>
          <w:b/>
          <w:color w:val="FF0000"/>
          <w:sz w:val="24"/>
        </w:rPr>
        <w:t xml:space="preserve">Information et documents à fournir </w:t>
      </w:r>
      <w:r w:rsidRPr="00007786">
        <w:rPr>
          <w:sz w:val="24"/>
        </w:rPr>
        <w:t>(</w:t>
      </w:r>
      <w:r w:rsidRPr="00007786">
        <w:t>N</w:t>
      </w:r>
      <w:r>
        <w:t xml:space="preserve">uméro de déclaration d’activité (NDA) ou justificatif de demande d’enregistrement de la déclaration d’activité </w:t>
      </w:r>
      <w:r w:rsidRPr="00620016">
        <w:rPr>
          <w:u w:val="single"/>
        </w:rPr>
        <w:t>de moins de 3 mois</w:t>
      </w:r>
    </w:p>
    <w:p w14:paraId="1137936B" w14:textId="1FACE35E" w:rsidR="004D347D" w:rsidRDefault="004D347D" w:rsidP="003A6AFA">
      <w:pPr>
        <w:pStyle w:val="Paragraphedeliste"/>
        <w:numPr>
          <w:ilvl w:val="0"/>
          <w:numId w:val="1"/>
        </w:numPr>
        <w:ind w:right="-284" w:hanging="284"/>
      </w:pPr>
      <w:r>
        <w:t>Organigramme (pour les organismes de plus de 3 salariés)</w:t>
      </w:r>
    </w:p>
    <w:p w14:paraId="469B4C03" w14:textId="5F473BE0" w:rsidR="00260471" w:rsidRDefault="00260471" w:rsidP="00260471">
      <w:pPr>
        <w:pStyle w:val="Paragraphedeliste"/>
        <w:numPr>
          <w:ilvl w:val="0"/>
          <w:numId w:val="1"/>
        </w:numPr>
        <w:ind w:right="-284" w:hanging="284"/>
      </w:pPr>
      <w:r>
        <w:t xml:space="preserve">Le </w:t>
      </w:r>
      <w:bookmarkStart w:id="6" w:name="_Hlk8203752"/>
      <w:r>
        <w:t xml:space="preserve">dernier bilan pédagogique et financier (BPF) disponible, </w:t>
      </w:r>
      <w:bookmarkEnd w:id="6"/>
      <w:r>
        <w:t>sauf nouveau prestataire</w:t>
      </w:r>
    </w:p>
    <w:p w14:paraId="1C1F2D17" w14:textId="77777777" w:rsidR="004D347D" w:rsidRDefault="004D347D" w:rsidP="003A6AFA">
      <w:pPr>
        <w:pStyle w:val="Paragraphedeliste"/>
        <w:numPr>
          <w:ilvl w:val="0"/>
          <w:numId w:val="1"/>
        </w:numPr>
        <w:ind w:right="-284" w:hanging="284"/>
      </w:pPr>
      <w:r>
        <w:t>Certifications déjà obtenues dont les certifications reconnues par le CNEFOP le cas échant</w:t>
      </w:r>
    </w:p>
    <w:p w14:paraId="1F10C165" w14:textId="10FB6777" w:rsidR="000E1212" w:rsidRDefault="00E61E5C" w:rsidP="00D34A96">
      <w:pPr>
        <w:spacing w:after="0"/>
        <w:ind w:left="436" w:right="-284"/>
      </w:pPr>
      <w:r w:rsidRPr="00D34A96">
        <w:rPr>
          <w:u w:val="single"/>
        </w:rPr>
        <w:t>Eléments en plus pour les demandes m</w:t>
      </w:r>
      <w:r w:rsidR="000E1212" w:rsidRPr="00D34A96">
        <w:rPr>
          <w:u w:val="single"/>
        </w:rPr>
        <w:t>u</w:t>
      </w:r>
      <w:r w:rsidRPr="00D34A96">
        <w:rPr>
          <w:u w:val="single"/>
        </w:rPr>
        <w:t>lt</w:t>
      </w:r>
      <w:r w:rsidR="000E1212" w:rsidRPr="00D34A96">
        <w:rPr>
          <w:u w:val="single"/>
        </w:rPr>
        <w:t>i sites</w:t>
      </w:r>
      <w:r w:rsidR="000E1212">
        <w:t xml:space="preserve"> : </w:t>
      </w:r>
    </w:p>
    <w:p w14:paraId="0D614D48" w14:textId="305DB0EC" w:rsidR="000E1212" w:rsidRDefault="000E1212" w:rsidP="003A6AFA">
      <w:pPr>
        <w:pStyle w:val="Paragraphedeliste"/>
        <w:numPr>
          <w:ilvl w:val="0"/>
          <w:numId w:val="1"/>
        </w:numPr>
        <w:spacing w:after="0"/>
        <w:ind w:right="-284" w:hanging="284"/>
      </w:pPr>
      <w:proofErr w:type="gramStart"/>
      <w:r>
        <w:t>un</w:t>
      </w:r>
      <w:proofErr w:type="gramEnd"/>
      <w:r>
        <w:t xml:space="preserve"> </w:t>
      </w:r>
      <w:proofErr w:type="spellStart"/>
      <w:r>
        <w:t>Kbis</w:t>
      </w:r>
      <w:proofErr w:type="spellEnd"/>
      <w:r>
        <w:t xml:space="preserve"> prouvant un lien administratif entre les sites annexes et site central</w:t>
      </w:r>
      <w:r w:rsidR="003A6AFA">
        <w:t> :</w:t>
      </w:r>
    </w:p>
    <w:p w14:paraId="31822EC6" w14:textId="41F27438" w:rsidR="004D347D" w:rsidRDefault="004D347D" w:rsidP="003A6AFA">
      <w:pPr>
        <w:pStyle w:val="Paragraphedeliste"/>
        <w:numPr>
          <w:ilvl w:val="0"/>
          <w:numId w:val="1"/>
        </w:numPr>
        <w:spacing w:after="0"/>
        <w:ind w:right="-284" w:hanging="284"/>
      </w:pPr>
      <w:r>
        <w:t xml:space="preserve">Liste exhaustive des sites dépendant du NDA concerné. Pour chaque merci de préciser </w:t>
      </w:r>
    </w:p>
    <w:p w14:paraId="6A493732" w14:textId="77777777" w:rsidR="004D347D" w:rsidRDefault="004D347D" w:rsidP="003A6AFA">
      <w:pPr>
        <w:pStyle w:val="Paragraphedeliste"/>
        <w:numPr>
          <w:ilvl w:val="0"/>
          <w:numId w:val="3"/>
        </w:numPr>
        <w:spacing w:after="0"/>
        <w:ind w:right="-284" w:hanging="284"/>
      </w:pPr>
      <w:r>
        <w:t>Les informations suivantes : Nom du site, adresse, contact, nombre de salariés sur le site.</w:t>
      </w:r>
    </w:p>
    <w:p w14:paraId="15D76E21" w14:textId="4D76A0E1" w:rsidR="004D347D" w:rsidRDefault="004D347D" w:rsidP="003A6AFA">
      <w:pPr>
        <w:pStyle w:val="Paragraphedeliste"/>
        <w:numPr>
          <w:ilvl w:val="0"/>
          <w:numId w:val="3"/>
        </w:numPr>
        <w:ind w:right="-284" w:hanging="284"/>
      </w:pPr>
      <w:r>
        <w:t xml:space="preserve">Les actions de formation optionnelles </w:t>
      </w:r>
      <w:r w:rsidR="00260471">
        <w:t xml:space="preserve">par site </w:t>
      </w:r>
      <w:r>
        <w:t>(Formation par alternance et/ou validation des acquis de l’expérience et/ou Bilan de compétence)</w:t>
      </w:r>
    </w:p>
    <w:p w14:paraId="6C2C5778" w14:textId="702DC5BB" w:rsidR="00465896" w:rsidRPr="00465896" w:rsidRDefault="00465896" w:rsidP="003A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4" w:hanging="284"/>
        <w:jc w:val="both"/>
        <w:rPr>
          <w:b/>
        </w:rPr>
      </w:pPr>
      <w:r w:rsidRPr="00465896">
        <w:rPr>
          <w:b/>
        </w:rPr>
        <w:t>A réception des informations et des documents, PRONÉO CERTIFICATION effectue un contrôle afin de</w:t>
      </w:r>
      <w:r w:rsidR="003A6AFA">
        <w:rPr>
          <w:b/>
        </w:rPr>
        <w:t xml:space="preserve"> </w:t>
      </w:r>
      <w:r w:rsidRPr="00465896">
        <w:rPr>
          <w:b/>
        </w:rPr>
        <w:t xml:space="preserve">vérifier la complétude du dossier. </w:t>
      </w:r>
      <w:r w:rsidR="003A6AFA">
        <w:rPr>
          <w:b/>
        </w:rPr>
        <w:t>No</w:t>
      </w:r>
      <w:r w:rsidRPr="00465896">
        <w:rPr>
          <w:b/>
        </w:rPr>
        <w:t>us pouvons être amené à vous contacter pour une prise de renseignements complémentaires.</w:t>
      </w:r>
    </w:p>
    <w:p w14:paraId="6C2C5779" w14:textId="77777777" w:rsidR="00465896" w:rsidRPr="00465896" w:rsidRDefault="00465896" w:rsidP="003A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4" w:hanging="284"/>
        <w:jc w:val="both"/>
        <w:rPr>
          <w:b/>
        </w:rPr>
      </w:pPr>
      <w:r w:rsidRPr="00465896">
        <w:rPr>
          <w:b/>
        </w:rPr>
        <w:t>Seuls les dossiers complets peuvent donner lieu à un devis de certification.</w:t>
      </w:r>
    </w:p>
    <w:p w14:paraId="6C2C577A" w14:textId="77540A14" w:rsidR="00B90260" w:rsidRDefault="00B90260" w:rsidP="003A6AFA">
      <w:pPr>
        <w:spacing w:after="0"/>
        <w:ind w:right="-284" w:hanging="284"/>
      </w:pPr>
    </w:p>
    <w:p w14:paraId="7FA05A7A" w14:textId="77777777" w:rsidR="00F87524" w:rsidRDefault="00F87524" w:rsidP="003A6AFA">
      <w:pPr>
        <w:spacing w:after="0"/>
        <w:ind w:right="-284" w:hanging="284"/>
      </w:pPr>
    </w:p>
    <w:p w14:paraId="6C2C577B" w14:textId="77777777" w:rsidR="006825BC" w:rsidRDefault="00B90260" w:rsidP="003A6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4" w:hanging="284"/>
      </w:pPr>
      <w:r>
        <w:t>Commentaire</w:t>
      </w:r>
      <w:r w:rsidR="00C2134E">
        <w:t>s</w:t>
      </w:r>
      <w:r>
        <w:t xml:space="preserve"> (si besoin) : </w:t>
      </w:r>
      <w:sdt>
        <w:sdtPr>
          <w:id w:val="1732422505"/>
          <w:placeholder>
            <w:docPart w:val="DefaultPlaceholder_-1854013440"/>
          </w:placeholder>
          <w:showingPlcHdr/>
        </w:sdtPr>
        <w:sdtEndPr/>
        <w:sdtContent>
          <w:r w:rsidRPr="00351B5C">
            <w:rPr>
              <w:rStyle w:val="Textedelespacerserv"/>
            </w:rPr>
            <w:t>Cliquez ou appuyez ici pour entrer du texte.</w:t>
          </w:r>
        </w:sdtContent>
      </w:sdt>
    </w:p>
    <w:p w14:paraId="6C2C577C" w14:textId="0179E07E" w:rsidR="006825BC" w:rsidRDefault="006825BC" w:rsidP="003A6AFA">
      <w:pPr>
        <w:spacing w:after="0"/>
        <w:ind w:right="-284" w:hanging="284"/>
      </w:pPr>
    </w:p>
    <w:p w14:paraId="593E8490" w14:textId="77777777" w:rsidR="00F87524" w:rsidRDefault="00F87524" w:rsidP="003A6AFA">
      <w:pPr>
        <w:spacing w:after="0"/>
        <w:ind w:right="-284" w:hanging="284"/>
      </w:pPr>
    </w:p>
    <w:p w14:paraId="6C2C577D" w14:textId="77777777" w:rsidR="00F46BC5" w:rsidRDefault="00A83B16" w:rsidP="003A6AFA">
      <w:pPr>
        <w:spacing w:after="0"/>
        <w:ind w:right="-284" w:hanging="284"/>
        <w:jc w:val="both"/>
      </w:pPr>
      <w:r>
        <w:t>Je déclare que les renseignements fournis et les documents joints à cette demande de certification sont exacts et conformes à la réalité.</w:t>
      </w:r>
    </w:p>
    <w:p w14:paraId="6C2C577E" w14:textId="77777777" w:rsidR="00A83B16" w:rsidRDefault="00A83B16" w:rsidP="003A6AFA">
      <w:pPr>
        <w:spacing w:after="0"/>
        <w:ind w:right="-284" w:hanging="284"/>
      </w:pPr>
    </w:p>
    <w:p w14:paraId="6C2C577F" w14:textId="77777777" w:rsidR="00F46BC5" w:rsidRDefault="00F46BC5" w:rsidP="003A6AFA">
      <w:pPr>
        <w:spacing w:after="0"/>
        <w:ind w:right="-284" w:hanging="284"/>
      </w:pPr>
      <w:r>
        <w:t xml:space="preserve">Date </w:t>
      </w:r>
      <w:sdt>
        <w:sdtPr>
          <w:id w:val="-1016916455"/>
          <w:placeholder>
            <w:docPart w:val="DefaultPlaceholder_-1854013440"/>
          </w:placeholder>
          <w:showingPlcHdr/>
        </w:sdtPr>
        <w:sdtEndPr/>
        <w:sdtContent>
          <w:r w:rsidRPr="00351B5C">
            <w:rPr>
              <w:rStyle w:val="Textedelespacerserv"/>
            </w:rPr>
            <w:t>Cliquez ou appuyez ici pour entrer du texte.</w:t>
          </w:r>
        </w:sdtContent>
      </w:sdt>
    </w:p>
    <w:p w14:paraId="6C2C5780" w14:textId="77777777" w:rsidR="006825BC" w:rsidRDefault="006825BC" w:rsidP="003A6AFA">
      <w:pPr>
        <w:spacing w:after="0"/>
        <w:ind w:right="-284" w:hanging="284"/>
      </w:pPr>
    </w:p>
    <w:p w14:paraId="534AD70B" w14:textId="1564AD0B" w:rsidR="003A6AFA" w:rsidRDefault="00F46BC5" w:rsidP="003A6AFA">
      <w:pPr>
        <w:ind w:right="-284" w:hanging="284"/>
      </w:pPr>
      <w:r>
        <w:t xml:space="preserve">Nom </w:t>
      </w:r>
      <w:r w:rsidR="003A6AFA">
        <w:t>Prénom :</w:t>
      </w:r>
      <w:r w:rsidR="003A6AFA">
        <w:tab/>
      </w:r>
      <w:r w:rsidR="003A6AFA">
        <w:tab/>
      </w:r>
      <w:r w:rsidR="003A6AFA">
        <w:tab/>
      </w:r>
      <w:r w:rsidR="003A6AFA">
        <w:tab/>
      </w:r>
      <w:r w:rsidR="003A6AFA">
        <w:tab/>
      </w:r>
      <w:r w:rsidR="003A6AFA">
        <w:tab/>
      </w:r>
      <w:r w:rsidR="003A6AFA">
        <w:tab/>
        <w:t>Fonction :</w:t>
      </w:r>
    </w:p>
    <w:p w14:paraId="2991954C" w14:textId="77777777" w:rsidR="003A6AFA" w:rsidRDefault="003A6AFA" w:rsidP="003A6AFA">
      <w:pPr>
        <w:ind w:right="-284" w:hanging="284"/>
      </w:pPr>
    </w:p>
    <w:p w14:paraId="6C2C5781" w14:textId="31DF6235" w:rsidR="00284357" w:rsidRDefault="003A6AFA" w:rsidP="003A6AFA">
      <w:pPr>
        <w:ind w:right="-284" w:hanging="284"/>
      </w:pPr>
      <w:r>
        <w:t>Signature</w:t>
      </w:r>
    </w:p>
    <w:p w14:paraId="6C2C5783" w14:textId="77777777" w:rsidR="00A8533A" w:rsidRDefault="00C2134E" w:rsidP="003A6AFA">
      <w:pPr>
        <w:ind w:right="-284" w:hanging="284"/>
      </w:pPr>
      <w:r>
        <w:t xml:space="preserve">Cachet de l’organisme </w:t>
      </w:r>
    </w:p>
    <w:p w14:paraId="6C2C5785" w14:textId="5AB3A1A8" w:rsidR="00C41C48" w:rsidRPr="007E611F" w:rsidRDefault="00E04EB5" w:rsidP="00542238">
      <w:pPr>
        <w:ind w:right="-284" w:hanging="284"/>
        <w:jc w:val="center"/>
        <w:rPr>
          <w:b/>
          <w:sz w:val="52"/>
        </w:rPr>
      </w:pPr>
      <w:r>
        <w:br w:type="page"/>
      </w:r>
      <w:r w:rsidR="00C41C48">
        <w:rPr>
          <w:b/>
          <w:sz w:val="52"/>
        </w:rPr>
        <w:lastRenderedPageBreak/>
        <w:t>ANNEXE</w:t>
      </w:r>
      <w:r w:rsidR="00607D6A">
        <w:rPr>
          <w:b/>
          <w:sz w:val="52"/>
        </w:rPr>
        <w:t xml:space="preserve"> A</w:t>
      </w:r>
      <w:r w:rsidR="00E55F3E">
        <w:rPr>
          <w:b/>
          <w:sz w:val="52"/>
        </w:rPr>
        <w:t xml:space="preserve"> </w:t>
      </w:r>
      <w:r w:rsidR="0057423E">
        <w:rPr>
          <w:b/>
          <w:sz w:val="52"/>
        </w:rPr>
        <w:t>–</w:t>
      </w:r>
      <w:r w:rsidR="00E55F3E">
        <w:rPr>
          <w:b/>
          <w:sz w:val="52"/>
        </w:rPr>
        <w:t xml:space="preserve"> </w:t>
      </w:r>
      <w:r w:rsidR="0057423E">
        <w:rPr>
          <w:b/>
          <w:sz w:val="52"/>
        </w:rPr>
        <w:t>certification m</w:t>
      </w:r>
      <w:r w:rsidR="00E55F3E">
        <w:rPr>
          <w:b/>
          <w:sz w:val="52"/>
        </w:rPr>
        <w:t>ultisites</w:t>
      </w:r>
    </w:p>
    <w:p w14:paraId="6C2C5786" w14:textId="77777777" w:rsidR="006F2FFE" w:rsidRDefault="006F2FFE" w:rsidP="003A6AFA">
      <w:pPr>
        <w:spacing w:after="0" w:line="264" w:lineRule="auto"/>
        <w:ind w:right="-284" w:hanging="284"/>
      </w:pPr>
    </w:p>
    <w:p w14:paraId="6C2C5787" w14:textId="77777777" w:rsidR="006F2FFE" w:rsidRDefault="00F06CD4" w:rsidP="003A6AFA">
      <w:pPr>
        <w:spacing w:after="0" w:line="264" w:lineRule="auto"/>
        <w:ind w:right="-284" w:hanging="284"/>
        <w:jc w:val="both"/>
      </w:pPr>
      <w:r>
        <w:t>Dans le cas d’une certification multisites, l</w:t>
      </w:r>
      <w:r w:rsidR="00917854">
        <w:t>’organisme demandeur doit compléter intégralement l’annexe A</w:t>
      </w:r>
    </w:p>
    <w:p w14:paraId="6C2C5788" w14:textId="77777777" w:rsidR="00E55F3E" w:rsidRDefault="00E55F3E" w:rsidP="003A6AFA">
      <w:pPr>
        <w:ind w:right="-284" w:hanging="284"/>
      </w:pPr>
    </w:p>
    <w:tbl>
      <w:tblPr>
        <w:tblStyle w:val="Grilledetableauclaire"/>
        <w:tblW w:w="8654" w:type="dxa"/>
        <w:tblLook w:val="04A0" w:firstRow="1" w:lastRow="0" w:firstColumn="1" w:lastColumn="0" w:noHBand="0" w:noVBand="1"/>
      </w:tblPr>
      <w:tblGrid>
        <w:gridCol w:w="6516"/>
        <w:gridCol w:w="987"/>
        <w:gridCol w:w="1151"/>
      </w:tblGrid>
      <w:tr w:rsidR="00E55F3E" w:rsidRPr="00D60701" w14:paraId="6C2C578C" w14:textId="77777777" w:rsidTr="003A6AFA">
        <w:trPr>
          <w:trHeight w:val="974"/>
        </w:trPr>
        <w:tc>
          <w:tcPr>
            <w:tcW w:w="6516" w:type="dxa"/>
            <w:hideMark/>
          </w:tcPr>
          <w:p w14:paraId="6C2C5789" w14:textId="77777777" w:rsidR="00E55F3E" w:rsidRPr="00E55F3E" w:rsidRDefault="00533CD0" w:rsidP="003A6AFA">
            <w:pPr>
              <w:ind w:right="-284" w:hanging="284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0"/>
                <w:lang w:eastAsia="fr-FR"/>
              </w:rPr>
              <w:t xml:space="preserve">Questions </w:t>
            </w:r>
          </w:p>
        </w:tc>
        <w:tc>
          <w:tcPr>
            <w:tcW w:w="987" w:type="dxa"/>
          </w:tcPr>
          <w:p w14:paraId="6C2C578A" w14:textId="77777777" w:rsidR="00E55F3E" w:rsidRPr="00E55F3E" w:rsidRDefault="00E55F3E" w:rsidP="003A6AFA">
            <w:pPr>
              <w:ind w:right="-284" w:hanging="284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fr-FR"/>
              </w:rPr>
            </w:pPr>
            <w:r w:rsidRPr="00E55F3E">
              <w:rPr>
                <w:rFonts w:eastAsia="Times New Roman" w:cstheme="minorHAnsi"/>
                <w:b/>
                <w:bCs/>
                <w:color w:val="000000"/>
                <w:szCs w:val="20"/>
                <w:lang w:eastAsia="fr-FR"/>
              </w:rPr>
              <w:t>Oui</w:t>
            </w:r>
          </w:p>
        </w:tc>
        <w:tc>
          <w:tcPr>
            <w:tcW w:w="1151" w:type="dxa"/>
          </w:tcPr>
          <w:p w14:paraId="6C2C578B" w14:textId="77777777" w:rsidR="00E55F3E" w:rsidRPr="00E55F3E" w:rsidRDefault="00E55F3E" w:rsidP="003A6AFA">
            <w:pPr>
              <w:ind w:right="-284" w:hanging="284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fr-FR"/>
              </w:rPr>
            </w:pPr>
            <w:r w:rsidRPr="00E55F3E">
              <w:rPr>
                <w:rFonts w:eastAsia="Times New Roman" w:cstheme="minorHAnsi"/>
                <w:b/>
                <w:bCs/>
                <w:color w:val="000000"/>
                <w:szCs w:val="20"/>
                <w:lang w:eastAsia="fr-FR"/>
              </w:rPr>
              <w:t>Non</w:t>
            </w:r>
          </w:p>
        </w:tc>
      </w:tr>
      <w:tr w:rsidR="00E55F3E" w:rsidRPr="00C5519F" w14:paraId="6C2C5790" w14:textId="77777777" w:rsidTr="003A6AFA">
        <w:trPr>
          <w:trHeight w:val="844"/>
        </w:trPr>
        <w:tc>
          <w:tcPr>
            <w:tcW w:w="6516" w:type="dxa"/>
          </w:tcPr>
          <w:p w14:paraId="6C2C578D" w14:textId="0882C5F9" w:rsidR="00E55F3E" w:rsidRPr="00064C7E" w:rsidRDefault="003A6AFA" w:rsidP="003A6AFA">
            <w:pPr>
              <w:autoSpaceDE w:val="0"/>
              <w:autoSpaceDN w:val="0"/>
              <w:adjustRightInd w:val="0"/>
              <w:ind w:right="-284"/>
              <w:rPr>
                <w:rFonts w:ascii="Times-Roman" w:hAnsi="Times-Roman" w:cs="Times-Roman"/>
                <w:sz w:val="20"/>
                <w:szCs w:val="24"/>
              </w:rPr>
            </w:pPr>
            <w:r>
              <w:rPr>
                <w:rFonts w:ascii="Times-Roman" w:hAnsi="Times-Roman" w:cs="Times-Roman"/>
                <w:sz w:val="20"/>
                <w:szCs w:val="24"/>
              </w:rPr>
              <w:t>L’</w:t>
            </w:r>
            <w:r w:rsidR="00E55F3E">
              <w:rPr>
                <w:rFonts w:ascii="Times-Roman" w:hAnsi="Times-Roman" w:cs="Times-Roman"/>
                <w:sz w:val="20"/>
                <w:szCs w:val="24"/>
              </w:rPr>
              <w:t xml:space="preserve">organisme demandeur </w:t>
            </w:r>
            <w:r w:rsidR="00D2246D">
              <w:rPr>
                <w:rFonts w:ascii="Times-Roman" w:hAnsi="Times-Roman" w:cs="Times-Roman"/>
                <w:sz w:val="20"/>
                <w:szCs w:val="24"/>
              </w:rPr>
              <w:t>dispose-t-il</w:t>
            </w:r>
            <w:r w:rsidR="00E55F3E">
              <w:rPr>
                <w:rFonts w:ascii="Times-Roman" w:hAnsi="Times-Roman" w:cs="Times-Roman"/>
                <w:sz w:val="20"/>
                <w:szCs w:val="24"/>
              </w:rPr>
              <w:t xml:space="preserve"> que </w:t>
            </w:r>
            <w:r w:rsidR="00E55F3E" w:rsidRPr="00F06CD4">
              <w:rPr>
                <w:rFonts w:ascii="Times-Roman" w:hAnsi="Times-Roman" w:cs="Times-Roman"/>
                <w:b/>
                <w:sz w:val="20"/>
                <w:szCs w:val="24"/>
                <w:u w:val="single"/>
              </w:rPr>
              <w:t>d’un seul numéro de déclaration</w:t>
            </w:r>
            <w:r w:rsidR="00E55F3E">
              <w:rPr>
                <w:rFonts w:ascii="Times-Roman" w:hAnsi="Times-Roman" w:cs="Times-Roman"/>
                <w:sz w:val="20"/>
                <w:szCs w:val="24"/>
              </w:rPr>
              <w:t xml:space="preserve"> d’activité identique pour </w:t>
            </w:r>
            <w:r w:rsidR="00E55F3E" w:rsidRPr="003B5915">
              <w:rPr>
                <w:rFonts w:ascii="Times-Roman" w:hAnsi="Times-Roman" w:cs="Times-Roman"/>
                <w:b/>
                <w:sz w:val="20"/>
                <w:szCs w:val="24"/>
                <w:u w:val="single"/>
              </w:rPr>
              <w:t>tous ses sites</w:t>
            </w:r>
            <w:r w:rsidR="00D2246D">
              <w:rPr>
                <w:rFonts w:ascii="Times-Roman" w:hAnsi="Times-Roman" w:cs="Times-Roman"/>
                <w:sz w:val="20"/>
                <w:szCs w:val="24"/>
              </w:rPr>
              <w:t> 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Cs w:val="24"/>
              <w:lang w:eastAsia="fr-FR"/>
            </w:rPr>
            <w:id w:val="98990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C2C578E" w14:textId="77777777" w:rsidR="00E55F3E" w:rsidRPr="004476AB" w:rsidRDefault="003B5915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Cs w:val="24"/>
              <w:lang w:eastAsia="fr-FR"/>
            </w:rPr>
            <w:id w:val="81483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14:paraId="6C2C578F" w14:textId="77777777" w:rsidR="00E55F3E" w:rsidRPr="004476AB" w:rsidRDefault="00E55F3E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4"/>
                    <w:lang w:eastAsia="fr-FR"/>
                  </w:rPr>
                  <w:t>☐</w:t>
                </w:r>
              </w:p>
            </w:tc>
          </w:sdtContent>
        </w:sdt>
      </w:tr>
      <w:tr w:rsidR="00F958FD" w:rsidRPr="00C5519F" w14:paraId="2CF8A382" w14:textId="77777777" w:rsidTr="003A6AFA">
        <w:trPr>
          <w:trHeight w:val="833"/>
        </w:trPr>
        <w:tc>
          <w:tcPr>
            <w:tcW w:w="6516" w:type="dxa"/>
          </w:tcPr>
          <w:p w14:paraId="5FF3D462" w14:textId="4849C431" w:rsidR="00F958FD" w:rsidRDefault="003A6AFA" w:rsidP="003A6AFA">
            <w:pPr>
              <w:autoSpaceDE w:val="0"/>
              <w:autoSpaceDN w:val="0"/>
              <w:adjustRightInd w:val="0"/>
              <w:ind w:right="-284"/>
              <w:rPr>
                <w:rFonts w:ascii="Times-Roman" w:hAnsi="Times-Roman" w:cs="Times-Roman"/>
                <w:sz w:val="20"/>
                <w:szCs w:val="24"/>
              </w:rPr>
            </w:pPr>
            <w:r>
              <w:rPr>
                <w:rFonts w:ascii="Times-Roman" w:hAnsi="Times-Roman" w:cs="Times-Roman"/>
                <w:sz w:val="20"/>
                <w:szCs w:val="24"/>
              </w:rPr>
              <w:t>T</w:t>
            </w:r>
            <w:r w:rsidR="00F958FD" w:rsidRPr="00064C7E">
              <w:rPr>
                <w:rFonts w:ascii="Times-Roman" w:hAnsi="Times-Roman" w:cs="Times-Roman"/>
                <w:sz w:val="20"/>
                <w:szCs w:val="24"/>
              </w:rPr>
              <w:t xml:space="preserve">ous les sites concernés </w:t>
            </w:r>
            <w:r w:rsidR="00F958FD">
              <w:rPr>
                <w:rFonts w:ascii="Times-Roman" w:hAnsi="Times-Roman" w:cs="Times-Roman"/>
                <w:sz w:val="20"/>
                <w:szCs w:val="24"/>
              </w:rPr>
              <w:t xml:space="preserve">ont </w:t>
            </w:r>
            <w:r w:rsidR="00F958FD" w:rsidRPr="00064C7E">
              <w:rPr>
                <w:rFonts w:ascii="Times-Roman" w:hAnsi="Times-Roman" w:cs="Times-Roman"/>
                <w:sz w:val="20"/>
                <w:szCs w:val="24"/>
              </w:rPr>
              <w:t>un lien juridique ou contractuel avec la fonction centrale de l’organisme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-16741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82792FD" w14:textId="13B2369A" w:rsidR="00F958FD" w:rsidRDefault="00F958FD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-126661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14:paraId="113EB028" w14:textId="36E5668C" w:rsidR="00F958FD" w:rsidRDefault="00F958FD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</w:tr>
      <w:tr w:rsidR="00F958FD" w:rsidRPr="00C5519F" w14:paraId="6C2C5794" w14:textId="77777777" w:rsidTr="003A6AFA">
        <w:trPr>
          <w:trHeight w:val="833"/>
        </w:trPr>
        <w:tc>
          <w:tcPr>
            <w:tcW w:w="6516" w:type="dxa"/>
          </w:tcPr>
          <w:p w14:paraId="6C2C5791" w14:textId="059C05CF" w:rsidR="00F958FD" w:rsidRPr="004E3310" w:rsidRDefault="003A6AFA" w:rsidP="003A6AFA">
            <w:pPr>
              <w:autoSpaceDE w:val="0"/>
              <w:autoSpaceDN w:val="0"/>
              <w:adjustRightInd w:val="0"/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4"/>
              </w:rPr>
              <w:t>L’</w:t>
            </w:r>
            <w:r w:rsidR="00F958FD" w:rsidRPr="00064C7E">
              <w:rPr>
                <w:rFonts w:ascii="Times-Roman" w:hAnsi="Times-Roman" w:cs="Times-Roman"/>
                <w:sz w:val="20"/>
                <w:szCs w:val="24"/>
              </w:rPr>
              <w:t>organisme multisites est-</w:t>
            </w:r>
            <w:r w:rsidR="00F958FD">
              <w:rPr>
                <w:rFonts w:ascii="Times-Roman" w:hAnsi="Times-Roman" w:cs="Times-Roman"/>
                <w:sz w:val="20"/>
                <w:szCs w:val="24"/>
              </w:rPr>
              <w:t xml:space="preserve">il bien </w:t>
            </w:r>
            <w:r w:rsidR="00F958FD" w:rsidRPr="00064C7E">
              <w:rPr>
                <w:rFonts w:ascii="Times-Roman" w:hAnsi="Times-Roman" w:cs="Times-Roman"/>
                <w:sz w:val="20"/>
                <w:szCs w:val="24"/>
              </w:rPr>
              <w:t xml:space="preserve">couvert </w:t>
            </w:r>
            <w:r w:rsidR="00F958FD">
              <w:rPr>
                <w:rFonts w:ascii="Times-Roman" w:hAnsi="Times-Roman" w:cs="Times-Roman"/>
                <w:sz w:val="20"/>
                <w:szCs w:val="24"/>
              </w:rPr>
              <w:t xml:space="preserve">que </w:t>
            </w:r>
            <w:r w:rsidR="00F958FD" w:rsidRPr="003B5915">
              <w:rPr>
                <w:rFonts w:ascii="Times-Roman" w:hAnsi="Times-Roman" w:cs="Times-Roman"/>
                <w:b/>
                <w:sz w:val="20"/>
                <w:szCs w:val="24"/>
                <w:u w:val="single"/>
              </w:rPr>
              <w:t>par un seul système qualité</w:t>
            </w:r>
            <w:r w:rsidR="00F958FD" w:rsidRPr="00064C7E">
              <w:rPr>
                <w:rFonts w:ascii="Times-Roman" w:hAnsi="Times-Roman" w:cs="Times-Roman"/>
                <w:sz w:val="20"/>
                <w:szCs w:val="24"/>
              </w:rPr>
              <w:t xml:space="preserve"> </w:t>
            </w:r>
            <w:r w:rsidR="00F958FD" w:rsidRPr="003B5915">
              <w:rPr>
                <w:rFonts w:ascii="Times-Roman" w:hAnsi="Times-Roman" w:cs="Times-Roman"/>
                <w:b/>
                <w:sz w:val="20"/>
                <w:szCs w:val="24"/>
                <w:u w:val="single"/>
              </w:rPr>
              <w:t>sous la responsabilité d’une fonction centrale</w:t>
            </w:r>
            <w:r w:rsidR="00F958FD" w:rsidRPr="00064C7E">
              <w:rPr>
                <w:rFonts w:ascii="Times-Roman" w:hAnsi="Times-Roman" w:cs="Times-Roman"/>
                <w:sz w:val="20"/>
                <w:szCs w:val="24"/>
              </w:rPr>
              <w:t xml:space="preserve"> (pas nécessairement le siège)</w:t>
            </w:r>
            <w:r w:rsidR="00F958FD">
              <w:rPr>
                <w:rFonts w:ascii="Times-Roman" w:hAnsi="Times-Roman" w:cs="Times-Roman"/>
                <w:sz w:val="20"/>
                <w:szCs w:val="24"/>
              </w:rPr>
              <w:t> 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Cs w:val="24"/>
              <w:lang w:eastAsia="fr-FR"/>
            </w:rPr>
            <w:id w:val="107539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C2C5792" w14:textId="77777777" w:rsidR="00F958FD" w:rsidRPr="004476AB" w:rsidRDefault="00F958FD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Cs w:val="24"/>
              <w:lang w:eastAsia="fr-FR"/>
            </w:rPr>
            <w:id w:val="-6449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14:paraId="6C2C5793" w14:textId="77777777" w:rsidR="00F958FD" w:rsidRPr="004476AB" w:rsidRDefault="00F958FD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4"/>
                    <w:lang w:eastAsia="fr-FR"/>
                  </w:rPr>
                  <w:t>☐</w:t>
                </w:r>
              </w:p>
            </w:tc>
          </w:sdtContent>
        </w:sdt>
      </w:tr>
      <w:tr w:rsidR="00F958FD" w:rsidRPr="00C5519F" w14:paraId="1BA2A89D" w14:textId="77777777" w:rsidTr="003A6AFA">
        <w:trPr>
          <w:trHeight w:val="833"/>
        </w:trPr>
        <w:tc>
          <w:tcPr>
            <w:tcW w:w="6516" w:type="dxa"/>
          </w:tcPr>
          <w:p w14:paraId="1838DA79" w14:textId="409EB1DE" w:rsidR="00F958FD" w:rsidRDefault="00F958FD" w:rsidP="003A6AFA">
            <w:pPr>
              <w:autoSpaceDE w:val="0"/>
              <w:autoSpaceDN w:val="0"/>
              <w:adjustRightInd w:val="0"/>
              <w:ind w:right="-284"/>
              <w:rPr>
                <w:rFonts w:ascii="Times-Roman" w:hAnsi="Times-Roman" w:cs="Times-Roman"/>
                <w:sz w:val="20"/>
                <w:szCs w:val="24"/>
              </w:rPr>
            </w:pPr>
            <w:r w:rsidRPr="00F958FD">
              <w:rPr>
                <w:rFonts w:ascii="Times-Roman" w:hAnsi="Times-Roman" w:cs="Times-Roman"/>
                <w:sz w:val="20"/>
                <w:szCs w:val="24"/>
              </w:rPr>
              <w:t xml:space="preserve"> </w:t>
            </w:r>
            <w:r w:rsidR="003A6AFA">
              <w:rPr>
                <w:rFonts w:ascii="Times-Roman" w:hAnsi="Times-Roman" w:cs="Times-Roman"/>
                <w:sz w:val="20"/>
                <w:szCs w:val="24"/>
              </w:rPr>
              <w:t xml:space="preserve">La </w:t>
            </w:r>
            <w:r w:rsidRPr="00F958FD">
              <w:rPr>
                <w:rFonts w:ascii="Times-Roman" w:hAnsi="Times-Roman" w:cs="Times-Roman"/>
                <w:sz w:val="20"/>
                <w:szCs w:val="24"/>
              </w:rPr>
              <w:t xml:space="preserve">fonction centrale </w:t>
            </w:r>
            <w:r w:rsidR="00A91B20" w:rsidRPr="00F958FD">
              <w:rPr>
                <w:rFonts w:ascii="Times-Roman" w:hAnsi="Times-Roman" w:cs="Times-Roman"/>
                <w:sz w:val="20"/>
                <w:szCs w:val="24"/>
              </w:rPr>
              <w:t>veill</w:t>
            </w:r>
            <w:r w:rsidR="00A91B20">
              <w:rPr>
                <w:rFonts w:ascii="Times-Roman" w:hAnsi="Times-Roman" w:cs="Times-Roman"/>
                <w:sz w:val="20"/>
                <w:szCs w:val="24"/>
              </w:rPr>
              <w:t>e-t-elle</w:t>
            </w:r>
            <w:r w:rsidRPr="00F958FD">
              <w:rPr>
                <w:rFonts w:ascii="Times-Roman" w:hAnsi="Times-Roman" w:cs="Times-Roman"/>
                <w:sz w:val="20"/>
                <w:szCs w:val="24"/>
              </w:rPr>
              <w:t xml:space="preserve"> à ce que les données de chaque site soient collectées et analysées,</w:t>
            </w:r>
            <w:r w:rsidR="00A91B20">
              <w:rPr>
                <w:rFonts w:ascii="Times-Roman" w:hAnsi="Times-Roman" w:cs="Times-Roman"/>
                <w:sz w:val="20"/>
                <w:szCs w:val="24"/>
              </w:rPr>
              <w:t> 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61656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582211FF" w14:textId="2CE52311" w:rsidR="00F958FD" w:rsidRDefault="00F958FD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113143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14:paraId="2E194CC3" w14:textId="54A7566F" w:rsidR="00F958FD" w:rsidRDefault="00F958FD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</w:tr>
      <w:tr w:rsidR="00A91B20" w:rsidRPr="00C5519F" w14:paraId="44CE8F36" w14:textId="77777777" w:rsidTr="003A6AFA">
        <w:trPr>
          <w:trHeight w:val="833"/>
        </w:trPr>
        <w:tc>
          <w:tcPr>
            <w:tcW w:w="6516" w:type="dxa"/>
          </w:tcPr>
          <w:p w14:paraId="04A64C3F" w14:textId="104A562F" w:rsidR="00A91B20" w:rsidRPr="00F958FD" w:rsidRDefault="003A6AFA" w:rsidP="003A6AFA">
            <w:pPr>
              <w:autoSpaceDE w:val="0"/>
              <w:autoSpaceDN w:val="0"/>
              <w:adjustRightInd w:val="0"/>
              <w:ind w:right="-284"/>
              <w:rPr>
                <w:rFonts w:ascii="Times-Roman" w:hAnsi="Times-Roman" w:cs="Times-Roman"/>
                <w:sz w:val="20"/>
                <w:szCs w:val="24"/>
              </w:rPr>
            </w:pPr>
            <w:r>
              <w:rPr>
                <w:rFonts w:ascii="Times-Roman" w:hAnsi="Times-Roman" w:cs="Times-Roman"/>
                <w:sz w:val="20"/>
                <w:szCs w:val="24"/>
              </w:rPr>
              <w:t xml:space="preserve">La </w:t>
            </w:r>
            <w:r w:rsidR="00A91B20" w:rsidRPr="00A91B20">
              <w:rPr>
                <w:rFonts w:ascii="Times-Roman" w:hAnsi="Times-Roman" w:cs="Times-Roman"/>
                <w:sz w:val="20"/>
                <w:szCs w:val="24"/>
              </w:rPr>
              <w:t xml:space="preserve">fonction centrale </w:t>
            </w:r>
            <w:r w:rsidR="00A91B20">
              <w:rPr>
                <w:rFonts w:ascii="Times-Roman" w:hAnsi="Times-Roman" w:cs="Times-Roman"/>
                <w:sz w:val="20"/>
                <w:szCs w:val="24"/>
              </w:rPr>
              <w:t>est-elle</w:t>
            </w:r>
            <w:r w:rsidR="00A91B20" w:rsidRPr="00A91B20">
              <w:rPr>
                <w:rFonts w:ascii="Times-Roman" w:hAnsi="Times-Roman" w:cs="Times-Roman"/>
                <w:sz w:val="20"/>
                <w:szCs w:val="24"/>
              </w:rPr>
              <w:t xml:space="preserve"> capable de démontrer son autorité et sa capacité à amorcer au besoin des changements organisationnels</w:t>
            </w:r>
            <w:r w:rsidR="00A91B20">
              <w:rPr>
                <w:rFonts w:ascii="Times-Roman" w:hAnsi="Times-Roman" w:cs="Times-Roman"/>
                <w:sz w:val="20"/>
                <w:szCs w:val="24"/>
              </w:rPr>
              <w:t> 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124985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7AC7CF45" w14:textId="185C1656" w:rsidR="00A91B20" w:rsidRDefault="00A91B20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-19400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14:paraId="5E6787B8" w14:textId="4CE2FCBE" w:rsidR="00A91B20" w:rsidRDefault="00A91B20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</w:tr>
      <w:tr w:rsidR="00A91B20" w:rsidRPr="00C5519F" w14:paraId="6732220E" w14:textId="77777777" w:rsidTr="003A6AFA">
        <w:trPr>
          <w:trHeight w:val="833"/>
        </w:trPr>
        <w:tc>
          <w:tcPr>
            <w:tcW w:w="6516" w:type="dxa"/>
          </w:tcPr>
          <w:p w14:paraId="41781408" w14:textId="25CA62E8" w:rsidR="00A91B20" w:rsidRDefault="003A6AFA" w:rsidP="00F8360C">
            <w:pPr>
              <w:autoSpaceDE w:val="0"/>
              <w:autoSpaceDN w:val="0"/>
              <w:adjustRightInd w:val="0"/>
              <w:ind w:right="-284"/>
              <w:rPr>
                <w:rFonts w:ascii="Times-Roman" w:hAnsi="Times-Roman" w:cs="Times-Roman"/>
                <w:sz w:val="20"/>
                <w:szCs w:val="24"/>
              </w:rPr>
            </w:pPr>
            <w:r>
              <w:rPr>
                <w:rFonts w:ascii="Times-Roman" w:hAnsi="Times-Roman" w:cs="Times-Roman"/>
                <w:sz w:val="20"/>
                <w:szCs w:val="24"/>
              </w:rPr>
              <w:t xml:space="preserve">La </w:t>
            </w:r>
            <w:r w:rsidR="00A91B20" w:rsidRPr="008C7413">
              <w:rPr>
                <w:rFonts w:ascii="Times-Roman" w:hAnsi="Times-Roman" w:cs="Times-Roman"/>
                <w:sz w:val="20"/>
                <w:szCs w:val="24"/>
              </w:rPr>
              <w:t xml:space="preserve">fonction centrale (pas nécessairement le siège) régit </w:t>
            </w:r>
            <w:proofErr w:type="spellStart"/>
            <w:r w:rsidR="00C07964">
              <w:rPr>
                <w:rFonts w:ascii="Times-Roman" w:hAnsi="Times-Roman" w:cs="Times-Roman"/>
                <w:sz w:val="20"/>
                <w:szCs w:val="24"/>
              </w:rPr>
              <w:t>t-elle</w:t>
            </w:r>
            <w:proofErr w:type="spellEnd"/>
            <w:r w:rsidR="00A91B20">
              <w:rPr>
                <w:rFonts w:ascii="Times-Roman" w:hAnsi="Times-Roman" w:cs="Times-Roman"/>
                <w:sz w:val="20"/>
                <w:szCs w:val="24"/>
              </w:rPr>
              <w:t xml:space="preserve"> </w:t>
            </w:r>
            <w:r w:rsidR="00A91B20" w:rsidRPr="008C7413">
              <w:rPr>
                <w:rFonts w:ascii="Times-Roman" w:hAnsi="Times-Roman" w:cs="Times-Roman"/>
                <w:sz w:val="20"/>
                <w:szCs w:val="24"/>
              </w:rPr>
              <w:t xml:space="preserve">plusieurs sites sur lesquels </w:t>
            </w:r>
            <w:r w:rsidR="00A91B20">
              <w:rPr>
                <w:rFonts w:ascii="Times-Roman" w:hAnsi="Times-Roman" w:cs="Times-Roman"/>
                <w:sz w:val="20"/>
                <w:szCs w:val="24"/>
              </w:rPr>
              <w:t xml:space="preserve">tout ou partie </w:t>
            </w:r>
            <w:r w:rsidR="00A91B20" w:rsidRPr="008C7413">
              <w:rPr>
                <w:rFonts w:ascii="Times-Roman" w:hAnsi="Times-Roman" w:cs="Times-Roman"/>
                <w:sz w:val="20"/>
                <w:szCs w:val="24"/>
              </w:rPr>
              <w:t>des activités (administrative, commerciale, ingénierie…) entrent dans le champ de la certification</w:t>
            </w:r>
            <w:r w:rsidR="00A91B20">
              <w:rPr>
                <w:rFonts w:ascii="Times-Roman" w:hAnsi="Times-Roman" w:cs="Times-Roman"/>
                <w:sz w:val="20"/>
                <w:szCs w:val="24"/>
              </w:rPr>
              <w:t> 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Cs w:val="24"/>
              <w:lang w:eastAsia="fr-FR"/>
            </w:rPr>
            <w:id w:val="-960486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36A55099" w14:textId="5CD50772" w:rsidR="00A91B20" w:rsidRDefault="00A91B20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Cs w:val="24"/>
              <w:lang w:eastAsia="fr-FR"/>
            </w:rPr>
            <w:id w:val="-41039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14:paraId="7F11C150" w14:textId="513E7023" w:rsidR="00A91B20" w:rsidRDefault="00A91B20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4"/>
                    <w:lang w:eastAsia="fr-FR"/>
                  </w:rPr>
                  <w:t>☐</w:t>
                </w:r>
              </w:p>
            </w:tc>
          </w:sdtContent>
        </w:sdt>
      </w:tr>
      <w:tr w:rsidR="00A91B20" w:rsidRPr="00C5519F" w14:paraId="6C2C57A0" w14:textId="77777777" w:rsidTr="003A6AFA">
        <w:trPr>
          <w:trHeight w:val="560"/>
        </w:trPr>
        <w:tc>
          <w:tcPr>
            <w:tcW w:w="6516" w:type="dxa"/>
          </w:tcPr>
          <w:p w14:paraId="6C2C579D" w14:textId="444ED06E" w:rsidR="00A91B20" w:rsidRPr="004E3310" w:rsidRDefault="003A6AFA" w:rsidP="00F8360C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To</w:t>
            </w:r>
            <w:r w:rsidR="00A91B20" w:rsidRPr="00C5035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us les sites</w:t>
            </w:r>
            <w:r w:rsidR="00A91B2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 xml:space="preserve"> </w:t>
            </w:r>
            <w:r w:rsidR="00A91B20" w:rsidRPr="00C5035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concernés font</w:t>
            </w:r>
            <w:r w:rsidR="00A91B2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-ils l’</w:t>
            </w:r>
            <w:r w:rsidR="00A91B20" w:rsidRPr="00C5035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objet d’une surveillance régulière définie par la fonction centrale</w:t>
            </w:r>
            <w:r w:rsidR="00A91B2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 xml:space="preserve"> (exemples : audit interne, </w:t>
            </w:r>
            <w:proofErr w:type="spellStart"/>
            <w:r w:rsidR="00A91B2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reporting</w:t>
            </w:r>
            <w:proofErr w:type="spellEnd"/>
            <w:r w:rsidR="00A91B2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, revue de direction, etc.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-198006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C2C579E" w14:textId="2F4855C4" w:rsidR="00A91B20" w:rsidRDefault="00F8360C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-1132400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14:paraId="6C2C579F" w14:textId="59F16F11" w:rsidR="00A91B20" w:rsidRDefault="00A91B20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</w:tr>
      <w:tr w:rsidR="00A91B20" w:rsidRPr="00C5519F" w14:paraId="6C2C57A4" w14:textId="77777777" w:rsidTr="003A6AFA">
        <w:trPr>
          <w:trHeight w:val="724"/>
        </w:trPr>
        <w:tc>
          <w:tcPr>
            <w:tcW w:w="6516" w:type="dxa"/>
          </w:tcPr>
          <w:p w14:paraId="6C2C57A1" w14:textId="514476BF" w:rsidR="00A91B20" w:rsidRPr="004E3310" w:rsidRDefault="003A6AFA" w:rsidP="00F8360C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Est</w:t>
            </w:r>
            <w:r w:rsidR="00A91B2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-ce que l</w:t>
            </w:r>
            <w:r w:rsidR="00A91B20" w:rsidRPr="00C5035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a fonction centrale est</w:t>
            </w:r>
            <w:r w:rsidR="00A91B2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 xml:space="preserve"> r</w:t>
            </w:r>
            <w:r w:rsidR="00A91B20" w:rsidRPr="00C5035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esponsable des mesures</w:t>
            </w:r>
            <w:r w:rsidR="00A91B2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 xml:space="preserve"> </w:t>
            </w:r>
            <w:r w:rsidR="00A91B20" w:rsidRPr="00C5035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correctives nécessaires sur les sites</w:t>
            </w:r>
            <w:r w:rsidR="00A91B2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 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-29506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C2C57A2" w14:textId="1E340E14" w:rsidR="00A91B20" w:rsidRDefault="00F8360C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164700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14:paraId="6C2C57A3" w14:textId="77777777" w:rsidR="00A91B20" w:rsidRDefault="00A91B20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</w:tr>
      <w:tr w:rsidR="00A91B20" w:rsidRPr="00C5519F" w14:paraId="6C2C57A8" w14:textId="77777777" w:rsidTr="003A6AFA">
        <w:trPr>
          <w:trHeight w:val="848"/>
        </w:trPr>
        <w:tc>
          <w:tcPr>
            <w:tcW w:w="6516" w:type="dxa"/>
          </w:tcPr>
          <w:p w14:paraId="6C2C57A5" w14:textId="5A6E5B03" w:rsidR="00A91B20" w:rsidRPr="004E3310" w:rsidRDefault="00F8360C" w:rsidP="00F8360C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 xml:space="preserve">La </w:t>
            </w:r>
            <w:r w:rsidR="00A91B20" w:rsidRPr="00392CF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fonction centrale veille</w:t>
            </w:r>
            <w:r w:rsidR="00A91B2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-t-elle</w:t>
            </w:r>
            <w:r w:rsidR="00A91B20" w:rsidRPr="00392CF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 xml:space="preserve"> à ce que les données de chaque</w:t>
            </w:r>
            <w:r w:rsidR="00A91B2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 xml:space="preserve"> </w:t>
            </w:r>
            <w:r w:rsidR="00A91B20" w:rsidRPr="00392CF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site soient collectées et analysées</w:t>
            </w:r>
            <w:r w:rsidR="00A91B2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 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49352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C2C57A6" w14:textId="2F8AFD2C" w:rsidR="00A91B20" w:rsidRDefault="00F8360C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-39790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14:paraId="6C2C57A7" w14:textId="77777777" w:rsidR="00A91B20" w:rsidRDefault="00A91B20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</w:tr>
      <w:tr w:rsidR="009B361F" w:rsidRPr="00C5519F" w14:paraId="1D247A6E" w14:textId="77777777" w:rsidTr="003A6AFA">
        <w:trPr>
          <w:trHeight w:val="848"/>
        </w:trPr>
        <w:tc>
          <w:tcPr>
            <w:tcW w:w="6516" w:type="dxa"/>
          </w:tcPr>
          <w:p w14:paraId="5FB9C41E" w14:textId="0F14783C" w:rsidR="009B361F" w:rsidRPr="00392CFA" w:rsidRDefault="003A6AFA" w:rsidP="00F8360C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Es</w:t>
            </w:r>
            <w:r w:rsidR="009B36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t-ce que la fonction qualité est internalisé</w:t>
            </w:r>
            <w:r w:rsidR="00F836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>e</w:t>
            </w:r>
            <w:r w:rsidR="009B36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FR"/>
              </w:rPr>
              <w:t xml:space="preserve"> au sein de l’organisme 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-148191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74A59FEB" w14:textId="58F57B34" w:rsidR="009B361F" w:rsidRDefault="009B361F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fr-FR"/>
            </w:rPr>
            <w:id w:val="-52748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</w:tcPr>
              <w:p w14:paraId="10F4DF3A" w14:textId="4861C225" w:rsidR="009B361F" w:rsidRDefault="00F8360C" w:rsidP="003A6AFA">
                <w:pPr>
                  <w:ind w:right="-284" w:hanging="284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</w:tr>
    </w:tbl>
    <w:p w14:paraId="6C2C57AD" w14:textId="3609E789" w:rsidR="00E55F3E" w:rsidRDefault="00E55F3E" w:rsidP="003A6AFA">
      <w:pPr>
        <w:spacing w:after="0" w:line="264" w:lineRule="auto"/>
        <w:ind w:right="-284" w:hanging="284"/>
      </w:pPr>
    </w:p>
    <w:p w14:paraId="3504409F" w14:textId="7F2FE308" w:rsidR="00030717" w:rsidRDefault="00030717" w:rsidP="003A6AFA">
      <w:pPr>
        <w:spacing w:after="0" w:line="264" w:lineRule="auto"/>
        <w:ind w:right="-284" w:hanging="284"/>
      </w:pPr>
    </w:p>
    <w:p w14:paraId="6B25B0DA" w14:textId="1FFE7A48" w:rsidR="00030717" w:rsidRDefault="00030717" w:rsidP="003A6AFA">
      <w:pPr>
        <w:spacing w:after="0" w:line="264" w:lineRule="auto"/>
        <w:ind w:right="-284" w:hanging="284"/>
      </w:pPr>
    </w:p>
    <w:p w14:paraId="00A5E2F8" w14:textId="3E57A0B0" w:rsidR="00030717" w:rsidRDefault="00030717" w:rsidP="003A6AFA">
      <w:pPr>
        <w:spacing w:after="0" w:line="264" w:lineRule="auto"/>
        <w:ind w:right="-284" w:hanging="284"/>
      </w:pPr>
    </w:p>
    <w:p w14:paraId="42BC4D6A" w14:textId="77777777" w:rsidR="007342C5" w:rsidRDefault="007342C5" w:rsidP="003A6AFA">
      <w:pPr>
        <w:spacing w:after="0" w:line="264" w:lineRule="auto"/>
        <w:ind w:right="-284" w:hanging="284"/>
      </w:pPr>
    </w:p>
    <w:p w14:paraId="7923E4DC" w14:textId="710FB9B0" w:rsidR="00030717" w:rsidRDefault="00030717" w:rsidP="003A6AFA">
      <w:pPr>
        <w:spacing w:after="0" w:line="264" w:lineRule="auto"/>
        <w:ind w:right="-284" w:hanging="284"/>
      </w:pPr>
    </w:p>
    <w:p w14:paraId="03539931" w14:textId="392890D8" w:rsidR="00030717" w:rsidRDefault="00030717" w:rsidP="003A6AFA">
      <w:pPr>
        <w:spacing w:after="0" w:line="264" w:lineRule="auto"/>
        <w:ind w:right="-284" w:hanging="284"/>
      </w:pPr>
    </w:p>
    <w:p w14:paraId="6449701B" w14:textId="77777777" w:rsidR="00030717" w:rsidRDefault="00030717" w:rsidP="003A6AFA">
      <w:pPr>
        <w:spacing w:after="0" w:line="264" w:lineRule="auto"/>
        <w:ind w:right="-284" w:hanging="284"/>
      </w:pPr>
    </w:p>
    <w:p w14:paraId="6C2C57AE" w14:textId="77777777" w:rsidR="00E55F3E" w:rsidRDefault="00E55F3E" w:rsidP="003A6AFA">
      <w:pPr>
        <w:spacing w:after="0" w:line="264" w:lineRule="auto"/>
        <w:ind w:right="-284" w:hanging="284"/>
      </w:pPr>
    </w:p>
    <w:p w14:paraId="6C2C57AF" w14:textId="77777777" w:rsidR="00F73F99" w:rsidRDefault="00F73F99" w:rsidP="003A6AFA">
      <w:pPr>
        <w:ind w:right="-284" w:hanging="284"/>
        <w:rPr>
          <w:rFonts w:eastAsiaTheme="minorEastAsia"/>
          <w:b/>
          <w:sz w:val="20"/>
          <w:szCs w:val="21"/>
          <w:u w:val="single"/>
        </w:rPr>
      </w:pPr>
      <w:r w:rsidRPr="003B749F">
        <w:rPr>
          <w:b/>
          <w:sz w:val="24"/>
        </w:rPr>
        <w:lastRenderedPageBreak/>
        <w:t>Listes des sites à certifier</w:t>
      </w:r>
    </w:p>
    <w:p w14:paraId="6C2C57B0" w14:textId="77777777" w:rsidR="00E55F3E" w:rsidRDefault="00E55F3E" w:rsidP="003A6AFA">
      <w:pPr>
        <w:spacing w:after="0" w:line="264" w:lineRule="auto"/>
        <w:ind w:right="-284" w:hanging="284"/>
        <w:rPr>
          <w:rFonts w:eastAsiaTheme="minorEastAsia"/>
          <w:b/>
          <w:sz w:val="20"/>
          <w:szCs w:val="21"/>
          <w:u w:val="single"/>
        </w:rPr>
      </w:pPr>
    </w:p>
    <w:p w14:paraId="6C2C57B1" w14:textId="77777777" w:rsidR="00E55F3E" w:rsidRPr="00E55F3E" w:rsidRDefault="00E55F3E" w:rsidP="003A6AFA">
      <w:pPr>
        <w:spacing w:after="0"/>
        <w:ind w:right="-284" w:hanging="284"/>
      </w:pPr>
      <w:r w:rsidRPr="00E55F3E">
        <w:t>Pour les certifications multisites, veuillez compléter la liste ci-dessous</w:t>
      </w:r>
      <w:r w:rsidR="003B749F">
        <w:t xml:space="preserve"> en précisant pour chaque le type d’actions de formation</w:t>
      </w:r>
    </w:p>
    <w:p w14:paraId="6C2C57B2" w14:textId="77777777" w:rsidR="00E55F3E" w:rsidRPr="00E55F3E" w:rsidRDefault="00E55F3E" w:rsidP="003A6AFA">
      <w:pPr>
        <w:spacing w:after="0"/>
        <w:ind w:right="-284" w:hanging="284"/>
      </w:pPr>
    </w:p>
    <w:tbl>
      <w:tblPr>
        <w:tblStyle w:val="Grilledutableau1"/>
        <w:tblW w:w="10916" w:type="dxa"/>
        <w:tblInd w:w="-856" w:type="dxa"/>
        <w:tblLook w:val="04A0" w:firstRow="1" w:lastRow="0" w:firstColumn="1" w:lastColumn="0" w:noHBand="0" w:noVBand="1"/>
      </w:tblPr>
      <w:tblGrid>
        <w:gridCol w:w="4393"/>
        <w:gridCol w:w="1142"/>
        <w:gridCol w:w="5381"/>
      </w:tblGrid>
      <w:tr w:rsidR="00E55F3E" w:rsidRPr="00007786" w14:paraId="6C2C57B7" w14:textId="77777777" w:rsidTr="009B361F">
        <w:trPr>
          <w:trHeight w:val="495"/>
        </w:trPr>
        <w:tc>
          <w:tcPr>
            <w:tcW w:w="4393" w:type="dxa"/>
          </w:tcPr>
          <w:p w14:paraId="6C2C57B3" w14:textId="77777777" w:rsidR="00E55F3E" w:rsidRPr="00007786" w:rsidRDefault="00E55F3E" w:rsidP="003A6AFA">
            <w:pPr>
              <w:ind w:right="-284" w:hanging="284"/>
              <w:jc w:val="center"/>
              <w:rPr>
                <w:b/>
                <w:bCs/>
                <w:sz w:val="20"/>
              </w:rPr>
            </w:pPr>
            <w:r w:rsidRPr="00007786">
              <w:rPr>
                <w:b/>
                <w:bCs/>
                <w:sz w:val="20"/>
              </w:rPr>
              <w:t>Nom et adresse des sites</w:t>
            </w:r>
          </w:p>
          <w:p w14:paraId="6C2C57B4" w14:textId="77777777" w:rsidR="00E55F3E" w:rsidRPr="00007786" w:rsidRDefault="00E55F3E" w:rsidP="003A6AFA">
            <w:pPr>
              <w:ind w:right="-284" w:hanging="28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42" w:type="dxa"/>
          </w:tcPr>
          <w:p w14:paraId="6C2C57B5" w14:textId="0B0BE9BC" w:rsidR="00E55F3E" w:rsidRPr="00007786" w:rsidRDefault="00E55F3E" w:rsidP="003A6AFA">
            <w:pPr>
              <w:ind w:right="-284" w:hanging="284"/>
              <w:jc w:val="center"/>
              <w:rPr>
                <w:b/>
                <w:bCs/>
                <w:sz w:val="20"/>
              </w:rPr>
            </w:pPr>
            <w:r w:rsidRPr="00007786">
              <w:rPr>
                <w:b/>
                <w:bCs/>
                <w:sz w:val="20"/>
              </w:rPr>
              <w:t>Nombre de salariés</w:t>
            </w:r>
            <w:r w:rsidR="003B749F" w:rsidRPr="00007786">
              <w:rPr>
                <w:b/>
                <w:bCs/>
                <w:sz w:val="20"/>
              </w:rPr>
              <w:t xml:space="preserve"> </w:t>
            </w:r>
            <w:r w:rsidR="00007786">
              <w:rPr>
                <w:b/>
                <w:bCs/>
                <w:sz w:val="20"/>
              </w:rPr>
              <w:t>permanent par</w:t>
            </w:r>
            <w:r w:rsidR="003B749F" w:rsidRPr="00007786">
              <w:rPr>
                <w:b/>
                <w:bCs/>
                <w:sz w:val="20"/>
              </w:rPr>
              <w:t xml:space="preserve"> </w:t>
            </w:r>
            <w:r w:rsidRPr="00007786">
              <w:rPr>
                <w:b/>
                <w:bCs/>
                <w:sz w:val="20"/>
              </w:rPr>
              <w:t>site</w:t>
            </w:r>
          </w:p>
        </w:tc>
        <w:tc>
          <w:tcPr>
            <w:tcW w:w="5381" w:type="dxa"/>
          </w:tcPr>
          <w:p w14:paraId="6C2C57B6" w14:textId="77777777" w:rsidR="00E55F3E" w:rsidRPr="00007786" w:rsidRDefault="00E55F3E" w:rsidP="003A6AFA">
            <w:pPr>
              <w:ind w:right="-284" w:hanging="284"/>
              <w:jc w:val="center"/>
              <w:rPr>
                <w:b/>
                <w:bCs/>
                <w:sz w:val="20"/>
              </w:rPr>
            </w:pPr>
            <w:r w:rsidRPr="00007786">
              <w:rPr>
                <w:b/>
                <w:bCs/>
                <w:sz w:val="20"/>
              </w:rPr>
              <w:t>Types d’actions de formation réalisés par site (cochez les options)</w:t>
            </w:r>
          </w:p>
        </w:tc>
      </w:tr>
      <w:tr w:rsidR="00E55F3E" w:rsidRPr="00E55F3E" w14:paraId="6C2C57BE" w14:textId="77777777" w:rsidTr="009B361F">
        <w:trPr>
          <w:trHeight w:val="1303"/>
        </w:trPr>
        <w:tc>
          <w:tcPr>
            <w:tcW w:w="4393" w:type="dxa"/>
          </w:tcPr>
          <w:p w14:paraId="360DEFBB" w14:textId="77777777" w:rsidR="00C07964" w:rsidRDefault="003477D7" w:rsidP="003477D7">
            <w:pPr>
              <w:ind w:right="-284"/>
              <w:rPr>
                <w:sz w:val="20"/>
              </w:rPr>
            </w:pPr>
            <w:r>
              <w:rPr>
                <w:sz w:val="20"/>
              </w:rPr>
              <w:t>Mer</w:t>
            </w:r>
            <w:r w:rsidR="00E55F3E" w:rsidRPr="00E55F3E">
              <w:rPr>
                <w:sz w:val="20"/>
              </w:rPr>
              <w:t>ci d’indiquer en premier le site qui fait fonction</w:t>
            </w:r>
          </w:p>
          <w:p w14:paraId="6C2C57B8" w14:textId="4FB298B2" w:rsidR="00E55F3E" w:rsidRPr="00E55F3E" w:rsidRDefault="00E55F3E" w:rsidP="003477D7">
            <w:pPr>
              <w:ind w:right="-284"/>
              <w:rPr>
                <w:sz w:val="20"/>
              </w:rPr>
            </w:pPr>
            <w:proofErr w:type="gramStart"/>
            <w:r w:rsidRPr="00E55F3E">
              <w:rPr>
                <w:sz w:val="20"/>
              </w:rPr>
              <w:t>de</w:t>
            </w:r>
            <w:proofErr w:type="gramEnd"/>
            <w:r w:rsidRPr="00E55F3E">
              <w:rPr>
                <w:sz w:val="20"/>
              </w:rPr>
              <w:t xml:space="preserve"> fonction centrale</w:t>
            </w:r>
          </w:p>
        </w:tc>
        <w:tc>
          <w:tcPr>
            <w:tcW w:w="1142" w:type="dxa"/>
          </w:tcPr>
          <w:p w14:paraId="6C2C57B9" w14:textId="33EAE377" w:rsidR="00E55F3E" w:rsidRPr="00E55F3E" w:rsidRDefault="00E55F3E" w:rsidP="003A6AFA">
            <w:pPr>
              <w:ind w:right="-284" w:hanging="284"/>
              <w:rPr>
                <w:sz w:val="20"/>
              </w:rPr>
            </w:pPr>
          </w:p>
        </w:tc>
        <w:tc>
          <w:tcPr>
            <w:tcW w:w="5381" w:type="dxa"/>
          </w:tcPr>
          <w:p w14:paraId="46CD1EBA" w14:textId="16CAA12A" w:rsidR="003477D7" w:rsidRPr="000A2DD0" w:rsidRDefault="00B73502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sdt>
              <w:sdtPr>
                <w:rPr>
                  <w:sz w:val="20"/>
                </w:rPr>
                <w:id w:val="-16277648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3E" w:rsidRPr="00E55F3E">
                  <w:rPr>
                    <w:rFonts w:ascii="Segoe UI Symbol" w:hAnsi="Segoe UI Symbol" w:cs="Segoe UI Symbol"/>
                    <w:sz w:val="20"/>
                  </w:rPr>
                  <w:t>☒</w:t>
                </w:r>
              </w:sdtContent>
            </w:sdt>
            <w:r w:rsidR="00E55F3E" w:rsidRPr="00E55F3E">
              <w:rPr>
                <w:sz w:val="20"/>
              </w:rPr>
              <w:t xml:space="preserve"> </w:t>
            </w:r>
            <w:r w:rsidR="003477D7">
              <w:rPr>
                <w:sz w:val="20"/>
              </w:rPr>
              <w:t xml:space="preserve"> - </w:t>
            </w:r>
            <w:r w:rsidR="003477D7" w:rsidRPr="000A2DD0">
              <w:rPr>
                <w:sz w:val="20"/>
              </w:rPr>
              <w:t>6313-1-1°</w:t>
            </w:r>
            <w:proofErr w:type="gramStart"/>
            <w:r w:rsidR="003477D7">
              <w:rPr>
                <w:sz w:val="20"/>
              </w:rPr>
              <w:t>-  Formation</w:t>
            </w:r>
            <w:proofErr w:type="gramEnd"/>
            <w:r w:rsidR="003477D7">
              <w:rPr>
                <w:sz w:val="20"/>
              </w:rPr>
              <w:t xml:space="preserve"> continue  </w:t>
            </w:r>
            <w:sdt>
              <w:sdtPr>
                <w:rPr>
                  <w:sz w:val="20"/>
                </w:rPr>
                <w:id w:val="-117696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7D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4620AB9F" w14:textId="76957DC1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2°</w:t>
            </w:r>
            <w:r>
              <w:rPr>
                <w:sz w:val="20"/>
              </w:rPr>
              <w:t xml:space="preserve"> - Bilan de compétence </w:t>
            </w:r>
            <w:sdt>
              <w:sdtPr>
                <w:rPr>
                  <w:sz w:val="20"/>
                </w:rPr>
                <w:id w:val="-161227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E64DBBC" w14:textId="6006497A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3°</w:t>
            </w:r>
            <w:proofErr w:type="gramStart"/>
            <w:r>
              <w:rPr>
                <w:sz w:val="20"/>
              </w:rPr>
              <w:t>-  VAE</w:t>
            </w:r>
            <w:proofErr w:type="gramEnd"/>
            <w:r>
              <w:rPr>
                <w:sz w:val="20"/>
              </w:rPr>
              <w:t xml:space="preserve">                               </w:t>
            </w:r>
            <w:sdt>
              <w:sdtPr>
                <w:rPr>
                  <w:sz w:val="20"/>
                </w:rPr>
                <w:id w:val="49615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C2C57BA" w14:textId="6C3DAA9B" w:rsidR="003477D7" w:rsidRPr="00E55F3E" w:rsidRDefault="003477D7" w:rsidP="003477D7">
            <w:pPr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4°</w:t>
            </w:r>
            <w:r>
              <w:rPr>
                <w:sz w:val="20"/>
              </w:rPr>
              <w:t xml:space="preserve"> - Alternance                   </w:t>
            </w:r>
            <w:sdt>
              <w:sdtPr>
                <w:rPr>
                  <w:sz w:val="20"/>
                </w:rPr>
                <w:id w:val="-18174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C2C57BD" w14:textId="1EB39B4C" w:rsidR="00351B5C" w:rsidRPr="00E55F3E" w:rsidRDefault="00351B5C" w:rsidP="003A6AFA">
            <w:pPr>
              <w:ind w:right="-284" w:hanging="284"/>
              <w:rPr>
                <w:sz w:val="20"/>
              </w:rPr>
            </w:pPr>
          </w:p>
        </w:tc>
      </w:tr>
      <w:tr w:rsidR="00E55F3E" w:rsidRPr="00E55F3E" w14:paraId="6C2C57C5" w14:textId="77777777" w:rsidTr="009B361F">
        <w:trPr>
          <w:trHeight w:val="1309"/>
        </w:trPr>
        <w:tc>
          <w:tcPr>
            <w:tcW w:w="4393" w:type="dxa"/>
          </w:tcPr>
          <w:p w14:paraId="2D7A90B1" w14:textId="133D3DAF" w:rsidR="003477D7" w:rsidRPr="00E55F3E" w:rsidRDefault="000A2DD0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</w:p>
          <w:p w14:paraId="6C2C57BF" w14:textId="20E54977" w:rsidR="00E55F3E" w:rsidRPr="00E55F3E" w:rsidRDefault="00E55F3E" w:rsidP="000A2DD0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</w:p>
        </w:tc>
        <w:tc>
          <w:tcPr>
            <w:tcW w:w="1142" w:type="dxa"/>
          </w:tcPr>
          <w:p w14:paraId="6C2C57C0" w14:textId="77777777" w:rsidR="00E55F3E" w:rsidRPr="00E55F3E" w:rsidRDefault="00E55F3E" w:rsidP="003A6AFA">
            <w:pPr>
              <w:ind w:right="-284" w:hanging="284"/>
              <w:rPr>
                <w:sz w:val="20"/>
              </w:rPr>
            </w:pPr>
          </w:p>
        </w:tc>
        <w:tc>
          <w:tcPr>
            <w:tcW w:w="5381" w:type="dxa"/>
          </w:tcPr>
          <w:p w14:paraId="3A3CF210" w14:textId="3EB797DE" w:rsidR="003477D7" w:rsidRPr="000A2DD0" w:rsidRDefault="003477D7" w:rsidP="003477D7">
            <w:pPr>
              <w:tabs>
                <w:tab w:val="left" w:pos="792"/>
              </w:tabs>
              <w:ind w:right="-284"/>
              <w:rPr>
                <w:sz w:val="20"/>
              </w:rPr>
            </w:pPr>
            <w:r>
              <w:rPr>
                <w:sz w:val="20"/>
              </w:rPr>
              <w:t>- 6</w:t>
            </w:r>
            <w:r w:rsidRPr="000A2DD0">
              <w:rPr>
                <w:sz w:val="20"/>
              </w:rPr>
              <w:t>313-1-1°</w:t>
            </w:r>
            <w:proofErr w:type="gramStart"/>
            <w:r>
              <w:rPr>
                <w:sz w:val="20"/>
              </w:rPr>
              <w:t>-  Formation</w:t>
            </w:r>
            <w:proofErr w:type="gramEnd"/>
            <w:r>
              <w:rPr>
                <w:sz w:val="20"/>
              </w:rPr>
              <w:t xml:space="preserve"> continue  </w:t>
            </w:r>
            <w:sdt>
              <w:sdtPr>
                <w:rPr>
                  <w:sz w:val="20"/>
                </w:rPr>
                <w:id w:val="80420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4F1F295A" w14:textId="14C6DB9F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2°</w:t>
            </w:r>
            <w:r>
              <w:rPr>
                <w:sz w:val="20"/>
              </w:rPr>
              <w:t xml:space="preserve"> - Bilan de compétence </w:t>
            </w:r>
            <w:sdt>
              <w:sdtPr>
                <w:rPr>
                  <w:sz w:val="20"/>
                </w:rPr>
                <w:id w:val="129949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79823DDB" w14:textId="01D9830A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3°</w:t>
            </w:r>
            <w:proofErr w:type="gramStart"/>
            <w:r>
              <w:rPr>
                <w:sz w:val="20"/>
              </w:rPr>
              <w:t>-  VAE</w:t>
            </w:r>
            <w:proofErr w:type="gramEnd"/>
            <w:r>
              <w:rPr>
                <w:sz w:val="20"/>
              </w:rPr>
              <w:t xml:space="preserve">                               </w:t>
            </w:r>
            <w:sdt>
              <w:sdtPr>
                <w:rPr>
                  <w:sz w:val="20"/>
                </w:rPr>
                <w:id w:val="123257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148BE46F" w14:textId="687AF0BA" w:rsidR="003477D7" w:rsidRPr="00E55F3E" w:rsidRDefault="003477D7" w:rsidP="003477D7">
            <w:pPr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4°</w:t>
            </w:r>
            <w:r>
              <w:rPr>
                <w:sz w:val="20"/>
              </w:rPr>
              <w:t xml:space="preserve"> - Alternance                   </w:t>
            </w:r>
            <w:sdt>
              <w:sdtPr>
                <w:rPr>
                  <w:sz w:val="20"/>
                </w:rPr>
                <w:id w:val="-51446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C2C57C4" w14:textId="1FC50D8A" w:rsidR="00E55F3E" w:rsidRPr="00E55F3E" w:rsidRDefault="00E55F3E" w:rsidP="003A6AFA">
            <w:pPr>
              <w:ind w:right="-284" w:hanging="284"/>
              <w:rPr>
                <w:sz w:val="20"/>
              </w:rPr>
            </w:pPr>
          </w:p>
        </w:tc>
      </w:tr>
      <w:tr w:rsidR="003477D7" w:rsidRPr="00E55F3E" w14:paraId="6C2C57CC" w14:textId="77777777" w:rsidTr="009B361F">
        <w:trPr>
          <w:trHeight w:val="1303"/>
        </w:trPr>
        <w:tc>
          <w:tcPr>
            <w:tcW w:w="4393" w:type="dxa"/>
          </w:tcPr>
          <w:p w14:paraId="6C2C57C6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  <w:tc>
          <w:tcPr>
            <w:tcW w:w="1142" w:type="dxa"/>
          </w:tcPr>
          <w:p w14:paraId="6C2C57C7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  <w:tc>
          <w:tcPr>
            <w:tcW w:w="5381" w:type="dxa"/>
          </w:tcPr>
          <w:p w14:paraId="133DB9FC" w14:textId="77777777" w:rsidR="003477D7" w:rsidRPr="000A2DD0" w:rsidRDefault="003477D7" w:rsidP="003477D7">
            <w:pPr>
              <w:tabs>
                <w:tab w:val="left" w:pos="792"/>
              </w:tabs>
              <w:ind w:right="-284"/>
              <w:rPr>
                <w:sz w:val="20"/>
              </w:rPr>
            </w:pPr>
            <w:r>
              <w:rPr>
                <w:sz w:val="20"/>
              </w:rPr>
              <w:t>- 6</w:t>
            </w:r>
            <w:r w:rsidRPr="000A2DD0">
              <w:rPr>
                <w:sz w:val="20"/>
              </w:rPr>
              <w:t>313-1-1°</w:t>
            </w:r>
            <w:proofErr w:type="gramStart"/>
            <w:r>
              <w:rPr>
                <w:sz w:val="20"/>
              </w:rPr>
              <w:t>-  Formation</w:t>
            </w:r>
            <w:proofErr w:type="gramEnd"/>
            <w:r>
              <w:rPr>
                <w:sz w:val="20"/>
              </w:rPr>
              <w:t xml:space="preserve"> continue  </w:t>
            </w:r>
            <w:sdt>
              <w:sdtPr>
                <w:rPr>
                  <w:sz w:val="20"/>
                </w:rPr>
                <w:id w:val="-55993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4214C054" w14:textId="77777777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2°</w:t>
            </w:r>
            <w:r>
              <w:rPr>
                <w:sz w:val="20"/>
              </w:rPr>
              <w:t xml:space="preserve"> - Bilan de compétence </w:t>
            </w:r>
            <w:sdt>
              <w:sdtPr>
                <w:rPr>
                  <w:sz w:val="20"/>
                </w:rPr>
                <w:id w:val="-97691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312330CE" w14:textId="0A474698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3°</w:t>
            </w:r>
            <w:proofErr w:type="gramStart"/>
            <w:r>
              <w:rPr>
                <w:sz w:val="20"/>
              </w:rPr>
              <w:t>-  VAE</w:t>
            </w:r>
            <w:proofErr w:type="gramEnd"/>
            <w:r>
              <w:rPr>
                <w:sz w:val="20"/>
              </w:rPr>
              <w:t xml:space="preserve">                               </w:t>
            </w:r>
            <w:sdt>
              <w:sdtPr>
                <w:rPr>
                  <w:sz w:val="20"/>
                </w:rPr>
                <w:id w:val="183872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2E1423F5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4°</w:t>
            </w:r>
            <w:r>
              <w:rPr>
                <w:sz w:val="20"/>
              </w:rPr>
              <w:t xml:space="preserve"> - Alternance                   </w:t>
            </w:r>
            <w:sdt>
              <w:sdtPr>
                <w:rPr>
                  <w:sz w:val="20"/>
                </w:rPr>
                <w:id w:val="5448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C2C57CB" w14:textId="2A12DDCB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</w:tr>
      <w:tr w:rsidR="003477D7" w:rsidRPr="00E55F3E" w14:paraId="6C2C57D3" w14:textId="77777777" w:rsidTr="009B361F">
        <w:trPr>
          <w:trHeight w:val="1303"/>
        </w:trPr>
        <w:tc>
          <w:tcPr>
            <w:tcW w:w="4393" w:type="dxa"/>
          </w:tcPr>
          <w:p w14:paraId="6C2C57CD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  <w:tc>
          <w:tcPr>
            <w:tcW w:w="1142" w:type="dxa"/>
          </w:tcPr>
          <w:p w14:paraId="6C2C57CE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  <w:tc>
          <w:tcPr>
            <w:tcW w:w="5381" w:type="dxa"/>
          </w:tcPr>
          <w:p w14:paraId="4DA353E6" w14:textId="77777777" w:rsidR="003477D7" w:rsidRPr="000A2DD0" w:rsidRDefault="003477D7" w:rsidP="003477D7">
            <w:pPr>
              <w:tabs>
                <w:tab w:val="left" w:pos="792"/>
              </w:tabs>
              <w:ind w:right="-284"/>
              <w:rPr>
                <w:sz w:val="20"/>
              </w:rPr>
            </w:pPr>
            <w:r>
              <w:rPr>
                <w:sz w:val="20"/>
              </w:rPr>
              <w:t>- 6</w:t>
            </w:r>
            <w:r w:rsidRPr="000A2DD0">
              <w:rPr>
                <w:sz w:val="20"/>
              </w:rPr>
              <w:t>313-1-1°</w:t>
            </w:r>
            <w:proofErr w:type="gramStart"/>
            <w:r>
              <w:rPr>
                <w:sz w:val="20"/>
              </w:rPr>
              <w:t>-  Formation</w:t>
            </w:r>
            <w:proofErr w:type="gramEnd"/>
            <w:r>
              <w:rPr>
                <w:sz w:val="20"/>
              </w:rPr>
              <w:t xml:space="preserve"> continue  </w:t>
            </w:r>
            <w:sdt>
              <w:sdtPr>
                <w:rPr>
                  <w:sz w:val="20"/>
                </w:rPr>
                <w:id w:val="177259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0DD672C7" w14:textId="77777777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2°</w:t>
            </w:r>
            <w:r>
              <w:rPr>
                <w:sz w:val="20"/>
              </w:rPr>
              <w:t xml:space="preserve"> - Bilan de compétence </w:t>
            </w:r>
            <w:sdt>
              <w:sdtPr>
                <w:rPr>
                  <w:sz w:val="20"/>
                </w:rPr>
                <w:id w:val="45622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76FDF60F" w14:textId="77777777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3°</w:t>
            </w:r>
            <w:proofErr w:type="gramStart"/>
            <w:r>
              <w:rPr>
                <w:sz w:val="20"/>
              </w:rPr>
              <w:t>-  VAE</w:t>
            </w:r>
            <w:proofErr w:type="gramEnd"/>
            <w:r>
              <w:rPr>
                <w:sz w:val="20"/>
              </w:rPr>
              <w:t xml:space="preserve">                               </w:t>
            </w:r>
            <w:sdt>
              <w:sdtPr>
                <w:rPr>
                  <w:sz w:val="20"/>
                </w:rPr>
                <w:id w:val="177042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07D59F61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4°</w:t>
            </w:r>
            <w:r>
              <w:rPr>
                <w:sz w:val="20"/>
              </w:rPr>
              <w:t xml:space="preserve"> - Alternance                   </w:t>
            </w:r>
            <w:sdt>
              <w:sdtPr>
                <w:rPr>
                  <w:sz w:val="20"/>
                </w:rPr>
                <w:id w:val="23543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C2C57D2" w14:textId="5F00AB6A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</w:tr>
      <w:tr w:rsidR="003477D7" w:rsidRPr="00E55F3E" w14:paraId="6C2C57DA" w14:textId="77777777" w:rsidTr="009B361F">
        <w:trPr>
          <w:trHeight w:val="1303"/>
        </w:trPr>
        <w:tc>
          <w:tcPr>
            <w:tcW w:w="4393" w:type="dxa"/>
          </w:tcPr>
          <w:p w14:paraId="6C2C57D4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  <w:tc>
          <w:tcPr>
            <w:tcW w:w="1142" w:type="dxa"/>
          </w:tcPr>
          <w:p w14:paraId="6C2C57D5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  <w:tc>
          <w:tcPr>
            <w:tcW w:w="5381" w:type="dxa"/>
          </w:tcPr>
          <w:p w14:paraId="375B665B" w14:textId="77777777" w:rsidR="003477D7" w:rsidRPr="000A2DD0" w:rsidRDefault="003477D7" w:rsidP="003477D7">
            <w:pPr>
              <w:tabs>
                <w:tab w:val="left" w:pos="792"/>
              </w:tabs>
              <w:ind w:right="-284"/>
              <w:rPr>
                <w:sz w:val="20"/>
              </w:rPr>
            </w:pPr>
            <w:r>
              <w:rPr>
                <w:sz w:val="20"/>
              </w:rPr>
              <w:t>- 6</w:t>
            </w:r>
            <w:r w:rsidRPr="000A2DD0">
              <w:rPr>
                <w:sz w:val="20"/>
              </w:rPr>
              <w:t>313-1-1°</w:t>
            </w:r>
            <w:proofErr w:type="gramStart"/>
            <w:r>
              <w:rPr>
                <w:sz w:val="20"/>
              </w:rPr>
              <w:t>-  Formation</w:t>
            </w:r>
            <w:proofErr w:type="gramEnd"/>
            <w:r>
              <w:rPr>
                <w:sz w:val="20"/>
              </w:rPr>
              <w:t xml:space="preserve"> continue  </w:t>
            </w:r>
            <w:sdt>
              <w:sdtPr>
                <w:rPr>
                  <w:sz w:val="20"/>
                </w:rPr>
                <w:id w:val="-19493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487293F7" w14:textId="77777777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2°</w:t>
            </w:r>
            <w:r>
              <w:rPr>
                <w:sz w:val="20"/>
              </w:rPr>
              <w:t xml:space="preserve"> - Bilan de compétence </w:t>
            </w:r>
            <w:sdt>
              <w:sdtPr>
                <w:rPr>
                  <w:sz w:val="20"/>
                </w:rPr>
                <w:id w:val="92877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EA33B93" w14:textId="77777777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3°</w:t>
            </w:r>
            <w:proofErr w:type="gramStart"/>
            <w:r>
              <w:rPr>
                <w:sz w:val="20"/>
              </w:rPr>
              <w:t>-  VAE</w:t>
            </w:r>
            <w:proofErr w:type="gramEnd"/>
            <w:r>
              <w:rPr>
                <w:sz w:val="20"/>
              </w:rPr>
              <w:t xml:space="preserve">                               </w:t>
            </w:r>
            <w:sdt>
              <w:sdtPr>
                <w:rPr>
                  <w:sz w:val="20"/>
                </w:rPr>
                <w:id w:val="-150111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0731763C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4°</w:t>
            </w:r>
            <w:r>
              <w:rPr>
                <w:sz w:val="20"/>
              </w:rPr>
              <w:t xml:space="preserve"> - Alternance                   </w:t>
            </w:r>
            <w:sdt>
              <w:sdtPr>
                <w:rPr>
                  <w:sz w:val="20"/>
                </w:rPr>
                <w:id w:val="209511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C2C57D9" w14:textId="5AEB35C3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</w:tr>
      <w:tr w:rsidR="003477D7" w:rsidRPr="00E55F3E" w14:paraId="6C2C57E1" w14:textId="77777777" w:rsidTr="009B361F">
        <w:trPr>
          <w:trHeight w:val="1303"/>
        </w:trPr>
        <w:tc>
          <w:tcPr>
            <w:tcW w:w="4393" w:type="dxa"/>
          </w:tcPr>
          <w:p w14:paraId="6C2C57DB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  <w:tc>
          <w:tcPr>
            <w:tcW w:w="1142" w:type="dxa"/>
          </w:tcPr>
          <w:p w14:paraId="6C2C57DC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  <w:tc>
          <w:tcPr>
            <w:tcW w:w="5381" w:type="dxa"/>
          </w:tcPr>
          <w:p w14:paraId="2F9C9409" w14:textId="77777777" w:rsidR="003477D7" w:rsidRPr="000A2DD0" w:rsidRDefault="003477D7" w:rsidP="003477D7">
            <w:pPr>
              <w:tabs>
                <w:tab w:val="left" w:pos="792"/>
              </w:tabs>
              <w:ind w:right="-284"/>
              <w:rPr>
                <w:sz w:val="20"/>
              </w:rPr>
            </w:pPr>
            <w:r>
              <w:rPr>
                <w:sz w:val="20"/>
              </w:rPr>
              <w:t>- 6</w:t>
            </w:r>
            <w:r w:rsidRPr="000A2DD0">
              <w:rPr>
                <w:sz w:val="20"/>
              </w:rPr>
              <w:t>313-1-1°</w:t>
            </w:r>
            <w:proofErr w:type="gramStart"/>
            <w:r>
              <w:rPr>
                <w:sz w:val="20"/>
              </w:rPr>
              <w:t>-  Formation</w:t>
            </w:r>
            <w:proofErr w:type="gramEnd"/>
            <w:r>
              <w:rPr>
                <w:sz w:val="20"/>
              </w:rPr>
              <w:t xml:space="preserve"> continue  </w:t>
            </w:r>
            <w:sdt>
              <w:sdtPr>
                <w:rPr>
                  <w:sz w:val="20"/>
                </w:rPr>
                <w:id w:val="38854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24E7DE9C" w14:textId="77777777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2°</w:t>
            </w:r>
            <w:r>
              <w:rPr>
                <w:sz w:val="20"/>
              </w:rPr>
              <w:t xml:space="preserve"> - Bilan de compétence </w:t>
            </w:r>
            <w:sdt>
              <w:sdtPr>
                <w:rPr>
                  <w:sz w:val="20"/>
                </w:rPr>
                <w:id w:val="25872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E53C921" w14:textId="77777777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3°</w:t>
            </w:r>
            <w:proofErr w:type="gramStart"/>
            <w:r>
              <w:rPr>
                <w:sz w:val="20"/>
              </w:rPr>
              <w:t>-  VAE</w:t>
            </w:r>
            <w:proofErr w:type="gramEnd"/>
            <w:r>
              <w:rPr>
                <w:sz w:val="20"/>
              </w:rPr>
              <w:t xml:space="preserve">                               </w:t>
            </w:r>
            <w:sdt>
              <w:sdtPr>
                <w:rPr>
                  <w:sz w:val="20"/>
                </w:rPr>
                <w:id w:val="75362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1F57FB9D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4°</w:t>
            </w:r>
            <w:r>
              <w:rPr>
                <w:sz w:val="20"/>
              </w:rPr>
              <w:t xml:space="preserve"> - Alternance                   </w:t>
            </w:r>
            <w:sdt>
              <w:sdtPr>
                <w:rPr>
                  <w:sz w:val="20"/>
                </w:rPr>
                <w:id w:val="-14847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C2C57E0" w14:textId="630F276E" w:rsidR="003477D7" w:rsidRDefault="003477D7" w:rsidP="003477D7">
            <w:pPr>
              <w:ind w:right="-284" w:hanging="284"/>
              <w:rPr>
                <w:sz w:val="20"/>
              </w:rPr>
            </w:pPr>
          </w:p>
        </w:tc>
      </w:tr>
      <w:tr w:rsidR="003477D7" w:rsidRPr="00E55F3E" w14:paraId="6C2C57E8" w14:textId="77777777" w:rsidTr="009B361F">
        <w:trPr>
          <w:trHeight w:val="1303"/>
        </w:trPr>
        <w:tc>
          <w:tcPr>
            <w:tcW w:w="4393" w:type="dxa"/>
          </w:tcPr>
          <w:p w14:paraId="6C2C57E2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  <w:tc>
          <w:tcPr>
            <w:tcW w:w="1142" w:type="dxa"/>
          </w:tcPr>
          <w:p w14:paraId="6C2C57E3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  <w:tc>
          <w:tcPr>
            <w:tcW w:w="5381" w:type="dxa"/>
          </w:tcPr>
          <w:p w14:paraId="40402381" w14:textId="77777777" w:rsidR="003477D7" w:rsidRPr="000A2DD0" w:rsidRDefault="003477D7" w:rsidP="003477D7">
            <w:pPr>
              <w:tabs>
                <w:tab w:val="left" w:pos="792"/>
              </w:tabs>
              <w:ind w:right="-284"/>
              <w:rPr>
                <w:sz w:val="20"/>
              </w:rPr>
            </w:pPr>
            <w:r>
              <w:rPr>
                <w:sz w:val="20"/>
              </w:rPr>
              <w:t>- 6</w:t>
            </w:r>
            <w:r w:rsidRPr="000A2DD0">
              <w:rPr>
                <w:sz w:val="20"/>
              </w:rPr>
              <w:t>313-1-1°</w:t>
            </w:r>
            <w:proofErr w:type="gramStart"/>
            <w:r>
              <w:rPr>
                <w:sz w:val="20"/>
              </w:rPr>
              <w:t>-  Formation</w:t>
            </w:r>
            <w:proofErr w:type="gramEnd"/>
            <w:r>
              <w:rPr>
                <w:sz w:val="20"/>
              </w:rPr>
              <w:t xml:space="preserve"> continue  </w:t>
            </w:r>
            <w:sdt>
              <w:sdtPr>
                <w:rPr>
                  <w:sz w:val="20"/>
                </w:rPr>
                <w:id w:val="-33036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779ED2D1" w14:textId="77777777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2°</w:t>
            </w:r>
            <w:r>
              <w:rPr>
                <w:sz w:val="20"/>
              </w:rPr>
              <w:t xml:space="preserve"> - Bilan de compétence </w:t>
            </w:r>
            <w:sdt>
              <w:sdtPr>
                <w:rPr>
                  <w:sz w:val="20"/>
                </w:rPr>
                <w:id w:val="188167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230A9CA8" w14:textId="1D9D5C2A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3°</w:t>
            </w:r>
            <w:proofErr w:type="gramStart"/>
            <w:r>
              <w:rPr>
                <w:sz w:val="20"/>
              </w:rPr>
              <w:t>-  VAE</w:t>
            </w:r>
            <w:proofErr w:type="gramEnd"/>
            <w:r>
              <w:rPr>
                <w:sz w:val="20"/>
              </w:rPr>
              <w:t xml:space="preserve">                               </w:t>
            </w:r>
            <w:sdt>
              <w:sdtPr>
                <w:rPr>
                  <w:sz w:val="20"/>
                </w:rPr>
                <w:id w:val="151418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9288EE7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4°</w:t>
            </w:r>
            <w:r>
              <w:rPr>
                <w:sz w:val="20"/>
              </w:rPr>
              <w:t xml:space="preserve"> - Alternance                   </w:t>
            </w:r>
            <w:sdt>
              <w:sdtPr>
                <w:rPr>
                  <w:sz w:val="20"/>
                </w:rPr>
                <w:id w:val="-18112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C2C57E7" w14:textId="589E0E70" w:rsidR="003477D7" w:rsidRDefault="003477D7" w:rsidP="003477D7">
            <w:pPr>
              <w:ind w:right="-284" w:hanging="284"/>
              <w:rPr>
                <w:sz w:val="20"/>
              </w:rPr>
            </w:pPr>
          </w:p>
        </w:tc>
      </w:tr>
      <w:tr w:rsidR="003477D7" w:rsidRPr="00E55F3E" w14:paraId="6C2C57EF" w14:textId="77777777" w:rsidTr="009B361F">
        <w:trPr>
          <w:trHeight w:val="1303"/>
        </w:trPr>
        <w:tc>
          <w:tcPr>
            <w:tcW w:w="4393" w:type="dxa"/>
          </w:tcPr>
          <w:p w14:paraId="6C2C57E9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  <w:tc>
          <w:tcPr>
            <w:tcW w:w="1142" w:type="dxa"/>
          </w:tcPr>
          <w:p w14:paraId="6C2C57EA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</w:p>
        </w:tc>
        <w:tc>
          <w:tcPr>
            <w:tcW w:w="5381" w:type="dxa"/>
          </w:tcPr>
          <w:p w14:paraId="3E074533" w14:textId="77777777" w:rsidR="003477D7" w:rsidRPr="000A2DD0" w:rsidRDefault="003477D7" w:rsidP="003477D7">
            <w:pPr>
              <w:tabs>
                <w:tab w:val="left" w:pos="792"/>
              </w:tabs>
              <w:ind w:right="-284"/>
              <w:rPr>
                <w:sz w:val="20"/>
              </w:rPr>
            </w:pPr>
            <w:r>
              <w:rPr>
                <w:sz w:val="20"/>
              </w:rPr>
              <w:t>- 6</w:t>
            </w:r>
            <w:r w:rsidRPr="000A2DD0">
              <w:rPr>
                <w:sz w:val="20"/>
              </w:rPr>
              <w:t>313-1-1°</w:t>
            </w:r>
            <w:proofErr w:type="gramStart"/>
            <w:r>
              <w:rPr>
                <w:sz w:val="20"/>
              </w:rPr>
              <w:t>-  Formation</w:t>
            </w:r>
            <w:proofErr w:type="gramEnd"/>
            <w:r>
              <w:rPr>
                <w:sz w:val="20"/>
              </w:rPr>
              <w:t xml:space="preserve"> continue  </w:t>
            </w:r>
            <w:sdt>
              <w:sdtPr>
                <w:rPr>
                  <w:sz w:val="20"/>
                </w:rPr>
                <w:id w:val="22556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37F692F7" w14:textId="77777777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2°</w:t>
            </w:r>
            <w:r>
              <w:rPr>
                <w:sz w:val="20"/>
              </w:rPr>
              <w:t xml:space="preserve"> - Bilan de compétence </w:t>
            </w:r>
            <w:sdt>
              <w:sdtPr>
                <w:rPr>
                  <w:sz w:val="20"/>
                </w:rPr>
                <w:id w:val="5853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0970D49E" w14:textId="7DAEE849" w:rsidR="003477D7" w:rsidRPr="000A2DD0" w:rsidRDefault="003477D7" w:rsidP="003477D7">
            <w:pPr>
              <w:tabs>
                <w:tab w:val="left" w:pos="792"/>
              </w:tabs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3°</w:t>
            </w:r>
            <w:proofErr w:type="gramStart"/>
            <w:r>
              <w:rPr>
                <w:sz w:val="20"/>
              </w:rPr>
              <w:t>-  VAE</w:t>
            </w:r>
            <w:proofErr w:type="gramEnd"/>
            <w:r>
              <w:rPr>
                <w:sz w:val="20"/>
              </w:rPr>
              <w:t xml:space="preserve">                               </w:t>
            </w:r>
            <w:sdt>
              <w:sdtPr>
                <w:rPr>
                  <w:sz w:val="20"/>
                </w:rPr>
                <w:id w:val="111286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48995E6E" w14:textId="77777777" w:rsidR="003477D7" w:rsidRPr="00E55F3E" w:rsidRDefault="003477D7" w:rsidP="003477D7">
            <w:pPr>
              <w:ind w:right="-284" w:hanging="284"/>
              <w:rPr>
                <w:sz w:val="20"/>
              </w:rPr>
            </w:pPr>
            <w:r w:rsidRPr="000A2DD0">
              <w:rPr>
                <w:sz w:val="20"/>
              </w:rPr>
              <w:t xml:space="preserve">L. </w:t>
            </w:r>
            <w:r>
              <w:rPr>
                <w:sz w:val="20"/>
              </w:rPr>
              <w:t xml:space="preserve"> - </w:t>
            </w:r>
            <w:r w:rsidRPr="000A2DD0">
              <w:rPr>
                <w:sz w:val="20"/>
              </w:rPr>
              <w:t>6313-1-4°</w:t>
            </w:r>
            <w:r>
              <w:rPr>
                <w:sz w:val="20"/>
              </w:rPr>
              <w:t xml:space="preserve"> - Alternance                   </w:t>
            </w:r>
            <w:sdt>
              <w:sdtPr>
                <w:rPr>
                  <w:sz w:val="20"/>
                </w:rPr>
                <w:id w:val="-172744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C2C57EE" w14:textId="550D5FB9" w:rsidR="003477D7" w:rsidRDefault="003477D7" w:rsidP="003477D7">
            <w:pPr>
              <w:ind w:right="-284" w:hanging="284"/>
              <w:rPr>
                <w:sz w:val="20"/>
              </w:rPr>
            </w:pPr>
          </w:p>
        </w:tc>
      </w:tr>
    </w:tbl>
    <w:p w14:paraId="6C2C57F0" w14:textId="77777777" w:rsidR="00E55F3E" w:rsidRPr="00E55F3E" w:rsidRDefault="00E55F3E" w:rsidP="003A6AFA">
      <w:pPr>
        <w:spacing w:after="0"/>
        <w:ind w:right="-284" w:hanging="284"/>
      </w:pPr>
    </w:p>
    <w:p w14:paraId="6C2C57F1" w14:textId="77777777" w:rsidR="00E55F3E" w:rsidRPr="00E55F3E" w:rsidRDefault="00E55F3E" w:rsidP="003A6AFA">
      <w:pPr>
        <w:spacing w:after="0"/>
        <w:ind w:right="-284" w:hanging="284"/>
      </w:pPr>
    </w:p>
    <w:p w14:paraId="6C2C57FB" w14:textId="77777777" w:rsidR="00A8533A" w:rsidRPr="003A6AFA" w:rsidRDefault="00A8533A" w:rsidP="003A6AFA">
      <w:pPr>
        <w:shd w:val="clear" w:color="auto" w:fill="1F3864" w:themeFill="accent1" w:themeFillShade="80"/>
        <w:spacing w:after="0"/>
        <w:ind w:right="-284" w:hanging="284"/>
        <w:jc w:val="center"/>
        <w:rPr>
          <w:b/>
          <w:sz w:val="40"/>
          <w:szCs w:val="16"/>
        </w:rPr>
      </w:pPr>
      <w:r w:rsidRPr="003A6AFA">
        <w:rPr>
          <w:b/>
          <w:sz w:val="40"/>
          <w:szCs w:val="16"/>
        </w:rPr>
        <w:lastRenderedPageBreak/>
        <w:t xml:space="preserve">Check </w:t>
      </w:r>
      <w:proofErr w:type="spellStart"/>
      <w:r w:rsidRPr="003A6AFA">
        <w:rPr>
          <w:b/>
          <w:sz w:val="40"/>
          <w:szCs w:val="16"/>
        </w:rPr>
        <w:t>list</w:t>
      </w:r>
      <w:proofErr w:type="spellEnd"/>
      <w:r w:rsidRPr="003A6AFA">
        <w:rPr>
          <w:b/>
          <w:sz w:val="40"/>
          <w:szCs w:val="16"/>
        </w:rPr>
        <w:t xml:space="preserve"> de vérification de votre demande de certification </w:t>
      </w:r>
    </w:p>
    <w:p w14:paraId="6C2C57FD" w14:textId="77777777" w:rsidR="00A8533A" w:rsidRPr="006825BC" w:rsidRDefault="00A8533A" w:rsidP="003A6AFA">
      <w:pPr>
        <w:ind w:right="-284" w:hanging="284"/>
        <w:jc w:val="center"/>
        <w:rPr>
          <w:b/>
        </w:rPr>
      </w:pPr>
    </w:p>
    <w:p w14:paraId="6C2C57FE" w14:textId="76E994F9" w:rsidR="00A8533A" w:rsidRPr="009513EB" w:rsidRDefault="00A8533A" w:rsidP="003A6AFA">
      <w:pPr>
        <w:spacing w:after="0"/>
        <w:ind w:right="-284" w:hanging="284"/>
        <w:jc w:val="center"/>
        <w:rPr>
          <w:b/>
          <w:color w:val="FF0000"/>
          <w:sz w:val="28"/>
          <w:szCs w:val="28"/>
        </w:rPr>
      </w:pPr>
      <w:r w:rsidRPr="009513EB">
        <w:rPr>
          <w:b/>
          <w:color w:val="FF0000"/>
          <w:sz w:val="28"/>
          <w:szCs w:val="28"/>
        </w:rPr>
        <w:t>Informations et documents à fournir</w:t>
      </w:r>
    </w:p>
    <w:p w14:paraId="6C2C57FF" w14:textId="77777777" w:rsidR="00E55F3E" w:rsidRDefault="00E55F3E" w:rsidP="003A6AFA">
      <w:pPr>
        <w:spacing w:after="0"/>
        <w:ind w:right="-284" w:hanging="284"/>
        <w:jc w:val="center"/>
        <w:rPr>
          <w:b/>
          <w:sz w:val="28"/>
        </w:rPr>
      </w:pPr>
    </w:p>
    <w:p w14:paraId="6C2C5804" w14:textId="32D3B1C6" w:rsidR="00A8533A" w:rsidRDefault="00B73502" w:rsidP="003A6AFA">
      <w:pPr>
        <w:ind w:right="-284" w:hanging="284"/>
        <w:rPr>
          <w:sz w:val="28"/>
        </w:rPr>
      </w:pPr>
      <w:sdt>
        <w:sdtPr>
          <w:rPr>
            <w:sz w:val="28"/>
          </w:rPr>
          <w:id w:val="185946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15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8533A" w:rsidRPr="00147C6F">
        <w:rPr>
          <w:sz w:val="28"/>
        </w:rPr>
        <w:t xml:space="preserve"> Numéro de déclaration d’activité ou NDA ou justificatif de demande en cours </w:t>
      </w:r>
      <w:r w:rsidR="006D67E2">
        <w:rPr>
          <w:sz w:val="28"/>
        </w:rPr>
        <w:t>de moins de 3 mois</w:t>
      </w:r>
    </w:p>
    <w:p w14:paraId="6C2C5805" w14:textId="77777777" w:rsidR="00A8533A" w:rsidRPr="00147C6F" w:rsidRDefault="00B73502" w:rsidP="003A6AFA">
      <w:pPr>
        <w:ind w:right="-284" w:hanging="284"/>
        <w:rPr>
          <w:sz w:val="28"/>
        </w:rPr>
      </w:pPr>
      <w:sdt>
        <w:sdtPr>
          <w:rPr>
            <w:sz w:val="28"/>
          </w:rPr>
          <w:id w:val="137096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33A" w:rsidRPr="00702157">
            <w:rPr>
              <w:rFonts w:ascii="Segoe UI Symbol" w:hAnsi="Segoe UI Symbol" w:cs="Segoe UI Symbol"/>
              <w:sz w:val="28"/>
            </w:rPr>
            <w:t>☐</w:t>
          </w:r>
        </w:sdtContent>
      </w:sdt>
      <w:r w:rsidR="00A8533A" w:rsidRPr="00147C6F">
        <w:rPr>
          <w:sz w:val="28"/>
        </w:rPr>
        <w:t xml:space="preserve"> Organigramme (pour les organismes de plus de 3 salariés)</w:t>
      </w:r>
    </w:p>
    <w:p w14:paraId="6C2C5806" w14:textId="4652D44E" w:rsidR="00A8533A" w:rsidRPr="00147C6F" w:rsidRDefault="00B73502" w:rsidP="003A6AFA">
      <w:pPr>
        <w:ind w:right="-284" w:hanging="284"/>
        <w:rPr>
          <w:sz w:val="28"/>
        </w:rPr>
      </w:pPr>
      <w:sdt>
        <w:sdtPr>
          <w:rPr>
            <w:sz w:val="28"/>
          </w:rPr>
          <w:id w:val="-139996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33A" w:rsidRPr="00702157">
            <w:rPr>
              <w:rFonts w:ascii="Segoe UI Symbol" w:hAnsi="Segoe UI Symbol" w:cs="Segoe UI Symbol"/>
              <w:sz w:val="28"/>
            </w:rPr>
            <w:t>☐</w:t>
          </w:r>
        </w:sdtContent>
      </w:sdt>
      <w:r w:rsidR="00A8533A" w:rsidRPr="00147C6F">
        <w:rPr>
          <w:sz w:val="28"/>
        </w:rPr>
        <w:t xml:space="preserve"> Certifications déjà obtenues </w:t>
      </w:r>
      <w:r w:rsidR="006D67E2">
        <w:rPr>
          <w:sz w:val="28"/>
        </w:rPr>
        <w:t>(copie du certificat)</w:t>
      </w:r>
    </w:p>
    <w:p w14:paraId="6C2C5808" w14:textId="0777BB49" w:rsidR="00A8533A" w:rsidRDefault="00B73502" w:rsidP="003A6AFA">
      <w:pPr>
        <w:ind w:right="-284" w:hanging="284"/>
        <w:rPr>
          <w:sz w:val="28"/>
        </w:rPr>
      </w:pPr>
      <w:sdt>
        <w:sdtPr>
          <w:rPr>
            <w:sz w:val="28"/>
          </w:rPr>
          <w:id w:val="-119946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23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E1DA5">
        <w:rPr>
          <w:sz w:val="28"/>
        </w:rPr>
        <w:t>Le</w:t>
      </w:r>
      <w:r w:rsidR="00A8533A" w:rsidRPr="00147C6F">
        <w:rPr>
          <w:sz w:val="28"/>
        </w:rPr>
        <w:t xml:space="preserve"> dernier BPF (sauf nouveau prestataire)</w:t>
      </w:r>
    </w:p>
    <w:p w14:paraId="42E9D66A" w14:textId="77777777" w:rsidR="00542238" w:rsidRDefault="00B73502" w:rsidP="00542238">
      <w:pPr>
        <w:ind w:right="-284" w:hanging="284"/>
        <w:rPr>
          <w:sz w:val="28"/>
        </w:rPr>
      </w:pPr>
      <w:sdt>
        <w:sdtPr>
          <w:rPr>
            <w:sz w:val="28"/>
          </w:rPr>
          <w:id w:val="8365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238" w:rsidRPr="00E42CEE">
            <w:rPr>
              <w:rFonts w:ascii="Segoe UI Symbol" w:hAnsi="Segoe UI Symbol" w:cs="Segoe UI Symbol"/>
              <w:sz w:val="28"/>
            </w:rPr>
            <w:t>☐</w:t>
          </w:r>
        </w:sdtContent>
      </w:sdt>
      <w:r w:rsidR="00542238" w:rsidRPr="00147C6F">
        <w:rPr>
          <w:sz w:val="28"/>
        </w:rPr>
        <w:t xml:space="preserve"> </w:t>
      </w:r>
      <w:r w:rsidR="00542238">
        <w:rPr>
          <w:sz w:val="28"/>
        </w:rPr>
        <w:t xml:space="preserve">Le cas échéant, la copie de votre dernière demande de certification auprès d’un autre organisme de certification </w:t>
      </w:r>
    </w:p>
    <w:p w14:paraId="17588B35" w14:textId="135AD260" w:rsidR="00542238" w:rsidRDefault="00B73502" w:rsidP="003A6AFA">
      <w:pPr>
        <w:ind w:right="-284" w:hanging="284"/>
        <w:rPr>
          <w:sz w:val="28"/>
        </w:rPr>
      </w:pPr>
      <w:sdt>
        <w:sdtPr>
          <w:rPr>
            <w:sz w:val="28"/>
          </w:rPr>
          <w:id w:val="96684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23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42238">
        <w:rPr>
          <w:sz w:val="28"/>
        </w:rPr>
        <w:t xml:space="preserve"> Le cas échéant, si demande de transfert, le rapport de votre dernier audit</w:t>
      </w:r>
    </w:p>
    <w:p w14:paraId="698C3575" w14:textId="42EBBD7E" w:rsidR="00542238" w:rsidRDefault="00542238" w:rsidP="003A6AFA">
      <w:pPr>
        <w:ind w:right="-284" w:hanging="284"/>
        <w:rPr>
          <w:sz w:val="28"/>
        </w:rPr>
      </w:pPr>
    </w:p>
    <w:p w14:paraId="6C2C5809" w14:textId="2E0E69E9" w:rsidR="00A8533A" w:rsidRDefault="00C07964" w:rsidP="003A6AFA">
      <w:pPr>
        <w:ind w:right="-284" w:hanging="284"/>
        <w:rPr>
          <w:b/>
          <w:bCs/>
          <w:sz w:val="28"/>
          <w:u w:val="single"/>
        </w:rPr>
      </w:pPr>
      <w:proofErr w:type="gramStart"/>
      <w:r>
        <w:rPr>
          <w:b/>
          <w:bCs/>
          <w:sz w:val="28"/>
          <w:u w:val="single"/>
        </w:rPr>
        <w:t>C</w:t>
      </w:r>
      <w:r w:rsidR="00607D6A" w:rsidRPr="00542238">
        <w:rPr>
          <w:b/>
          <w:bCs/>
          <w:sz w:val="28"/>
          <w:u w:val="single"/>
        </w:rPr>
        <w:t>ertification multisite</w:t>
      </w:r>
      <w:r>
        <w:rPr>
          <w:b/>
          <w:bCs/>
          <w:sz w:val="28"/>
          <w:u w:val="single"/>
        </w:rPr>
        <w:t>s</w:t>
      </w:r>
      <w:proofErr w:type="gramEnd"/>
    </w:p>
    <w:p w14:paraId="319EF72A" w14:textId="27DFBC1C" w:rsidR="00C07964" w:rsidRPr="00C07964" w:rsidRDefault="00B73502" w:rsidP="003A6AFA">
      <w:pPr>
        <w:ind w:right="-284" w:hanging="284"/>
        <w:rPr>
          <w:sz w:val="28"/>
        </w:rPr>
      </w:pPr>
      <w:sdt>
        <w:sdtPr>
          <w:rPr>
            <w:b/>
            <w:bCs/>
            <w:sz w:val="28"/>
          </w:rPr>
          <w:id w:val="-173808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964" w:rsidRPr="00C07964">
            <w:rPr>
              <w:rFonts w:ascii="MS Gothic" w:eastAsia="MS Gothic" w:hAnsi="MS Gothic" w:hint="eastAsia"/>
              <w:b/>
              <w:bCs/>
              <w:sz w:val="28"/>
            </w:rPr>
            <w:t>☐</w:t>
          </w:r>
        </w:sdtContent>
      </w:sdt>
      <w:r w:rsidR="00C07964" w:rsidRPr="00C07964">
        <w:rPr>
          <w:b/>
          <w:bCs/>
          <w:sz w:val="28"/>
        </w:rPr>
        <w:t xml:space="preserve"> </w:t>
      </w:r>
      <w:r w:rsidR="00C07964" w:rsidRPr="00C07964">
        <w:rPr>
          <w:sz w:val="28"/>
        </w:rPr>
        <w:t>Compléter le questionnaire de l’annexe A</w:t>
      </w:r>
    </w:p>
    <w:p w14:paraId="692ED01A" w14:textId="117ABED3" w:rsidR="00542238" w:rsidRDefault="00B73502" w:rsidP="003A6AFA">
      <w:pPr>
        <w:ind w:right="-284" w:hanging="284"/>
        <w:rPr>
          <w:sz w:val="28"/>
        </w:rPr>
      </w:pPr>
      <w:sdt>
        <w:sdtPr>
          <w:rPr>
            <w:sz w:val="28"/>
          </w:rPr>
          <w:id w:val="-144645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AF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A6AFA">
        <w:rPr>
          <w:sz w:val="28"/>
        </w:rPr>
        <w:t xml:space="preserve"> Multi sites : </w:t>
      </w:r>
      <w:proofErr w:type="spellStart"/>
      <w:r w:rsidR="003A6AFA" w:rsidRPr="003A6AFA">
        <w:rPr>
          <w:sz w:val="28"/>
        </w:rPr>
        <w:t>Kbis</w:t>
      </w:r>
      <w:proofErr w:type="spellEnd"/>
      <w:r w:rsidR="003A6AFA" w:rsidRPr="003A6AFA">
        <w:rPr>
          <w:sz w:val="28"/>
        </w:rPr>
        <w:t xml:space="preserve"> prouvant un lien administratif </w:t>
      </w:r>
      <w:r w:rsidR="00542238" w:rsidRPr="00542238">
        <w:rPr>
          <w:sz w:val="28"/>
        </w:rPr>
        <w:t>entre les sites annexes et site central</w:t>
      </w:r>
    </w:p>
    <w:p w14:paraId="78010A84" w14:textId="0203FC91" w:rsidR="00542238" w:rsidRDefault="00542238" w:rsidP="003A6AFA">
      <w:pPr>
        <w:ind w:right="-284" w:hanging="284"/>
        <w:rPr>
          <w:sz w:val="28"/>
        </w:rPr>
      </w:pPr>
      <w:r w:rsidRPr="00542238">
        <w:rPr>
          <w:rFonts w:ascii="Segoe UI Symbol" w:hAnsi="Segoe UI Symbol" w:cs="Segoe UI Symbol"/>
          <w:sz w:val="28"/>
        </w:rPr>
        <w:t>☐</w:t>
      </w:r>
      <w:r w:rsidRPr="00542238">
        <w:rPr>
          <w:sz w:val="28"/>
        </w:rPr>
        <w:t xml:space="preserve"> </w:t>
      </w:r>
      <w:r>
        <w:rPr>
          <w:sz w:val="28"/>
        </w:rPr>
        <w:t>la liste des sites à certifier en précisant les actions de formation par site</w:t>
      </w:r>
    </w:p>
    <w:p w14:paraId="6C2C580D" w14:textId="705EB125" w:rsidR="00A8533A" w:rsidRDefault="00A8533A" w:rsidP="003A6AFA">
      <w:pPr>
        <w:ind w:right="-284" w:hanging="284"/>
      </w:pPr>
    </w:p>
    <w:p w14:paraId="7BBEC383" w14:textId="77777777" w:rsidR="00030717" w:rsidRDefault="00030717" w:rsidP="003A6AFA">
      <w:pPr>
        <w:ind w:right="-284" w:hanging="284"/>
      </w:pPr>
    </w:p>
    <w:p w14:paraId="6C2C580E" w14:textId="28525252" w:rsidR="00A8533A" w:rsidRPr="009E3F8B" w:rsidRDefault="00A8533A" w:rsidP="003A6AFA">
      <w:pPr>
        <w:shd w:val="clear" w:color="auto" w:fill="1F3864" w:themeFill="accent1" w:themeFillShade="80"/>
        <w:ind w:right="-284" w:hanging="284"/>
        <w:jc w:val="center"/>
        <w:rPr>
          <w:b/>
          <w:color w:val="FFFFFF" w:themeColor="background1"/>
          <w:sz w:val="36"/>
        </w:rPr>
      </w:pPr>
      <w:r w:rsidRPr="009E3F8B">
        <w:rPr>
          <w:b/>
          <w:sz w:val="36"/>
        </w:rPr>
        <w:t xml:space="preserve">La demande complétée </w:t>
      </w:r>
      <w:r w:rsidR="0078167C">
        <w:rPr>
          <w:b/>
          <w:sz w:val="36"/>
        </w:rPr>
        <w:t xml:space="preserve">et signée ainsi que </w:t>
      </w:r>
      <w:r w:rsidRPr="009E3F8B">
        <w:rPr>
          <w:b/>
          <w:sz w:val="36"/>
        </w:rPr>
        <w:t xml:space="preserve">les documents </w:t>
      </w:r>
      <w:r>
        <w:rPr>
          <w:b/>
          <w:sz w:val="36"/>
        </w:rPr>
        <w:t xml:space="preserve">sont </w:t>
      </w:r>
      <w:r w:rsidRPr="009E3F8B">
        <w:rPr>
          <w:b/>
          <w:sz w:val="36"/>
        </w:rPr>
        <w:t xml:space="preserve">à envoyer à </w:t>
      </w:r>
      <w:hyperlink r:id="rId12" w:history="1">
        <w:r w:rsidR="006D67E2" w:rsidRPr="006D67E2">
          <w:rPr>
            <w:rStyle w:val="Lienhypertexte"/>
            <w:b/>
            <w:color w:val="FFFFFF" w:themeColor="background1"/>
            <w:sz w:val="36"/>
          </w:rPr>
          <w:t>service.client@proneo-certification.fr</w:t>
        </w:r>
      </w:hyperlink>
    </w:p>
    <w:sectPr w:rsidR="00A8533A" w:rsidRPr="009E3F8B" w:rsidSect="00A2798D">
      <w:headerReference w:type="default" r:id="rId13"/>
      <w:footerReference w:type="default" r:id="rId14"/>
      <w:pgSz w:w="11906" w:h="16838"/>
      <w:pgMar w:top="1701" w:right="1417" w:bottom="993" w:left="1417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7E6B4" w14:textId="77777777" w:rsidR="00B73502" w:rsidRDefault="00B73502" w:rsidP="00C35ED8">
      <w:pPr>
        <w:spacing w:after="0" w:line="240" w:lineRule="auto"/>
      </w:pPr>
      <w:r>
        <w:separator/>
      </w:r>
    </w:p>
  </w:endnote>
  <w:endnote w:type="continuationSeparator" w:id="0">
    <w:p w14:paraId="088E31C0" w14:textId="77777777" w:rsidR="00B73502" w:rsidRDefault="00B73502" w:rsidP="00C3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-486321031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id w:val="236067737"/>
          <w:docPartObj>
            <w:docPartGallery w:val="Page Numbers (Top of Page)"/>
            <w:docPartUnique/>
          </w:docPartObj>
        </w:sdtPr>
        <w:sdtEndPr/>
        <w:sdtContent>
          <w:p w14:paraId="6C2C5814" w14:textId="77777777" w:rsidR="00C35ED8" w:rsidRPr="006F2FFE" w:rsidRDefault="00C35ED8" w:rsidP="006F2FFE">
            <w:pPr>
              <w:pStyle w:val="Pieddepage"/>
              <w:jc w:val="center"/>
              <w:rPr>
                <w:b/>
                <w:bCs/>
                <w:sz w:val="24"/>
                <w:szCs w:val="24"/>
              </w:rPr>
            </w:pPr>
            <w:r w:rsidRPr="006F2FFE">
              <w:t xml:space="preserve">Page </w:t>
            </w:r>
            <w:r w:rsidRPr="006F2FFE">
              <w:rPr>
                <w:b/>
                <w:bCs/>
                <w:sz w:val="24"/>
                <w:szCs w:val="24"/>
              </w:rPr>
              <w:fldChar w:fldCharType="begin"/>
            </w:r>
            <w:r w:rsidRPr="006F2FFE">
              <w:rPr>
                <w:b/>
                <w:bCs/>
              </w:rPr>
              <w:instrText>PAGE</w:instrText>
            </w:r>
            <w:r w:rsidRPr="006F2FFE">
              <w:rPr>
                <w:b/>
                <w:bCs/>
                <w:sz w:val="24"/>
                <w:szCs w:val="24"/>
              </w:rPr>
              <w:fldChar w:fldCharType="separate"/>
            </w:r>
            <w:r w:rsidRPr="006F2FFE">
              <w:rPr>
                <w:b/>
                <w:bCs/>
              </w:rPr>
              <w:t>2</w:t>
            </w:r>
            <w:r w:rsidRPr="006F2FFE">
              <w:rPr>
                <w:b/>
                <w:bCs/>
                <w:sz w:val="24"/>
                <w:szCs w:val="24"/>
              </w:rPr>
              <w:fldChar w:fldCharType="end"/>
            </w:r>
            <w:r w:rsidRPr="006F2FFE">
              <w:t xml:space="preserve"> sur </w:t>
            </w:r>
            <w:r w:rsidRPr="006F2FFE">
              <w:rPr>
                <w:b/>
                <w:bCs/>
                <w:sz w:val="24"/>
                <w:szCs w:val="24"/>
              </w:rPr>
              <w:fldChar w:fldCharType="begin"/>
            </w:r>
            <w:r w:rsidRPr="006F2FFE">
              <w:rPr>
                <w:b/>
                <w:bCs/>
              </w:rPr>
              <w:instrText>NUMPAGES</w:instrText>
            </w:r>
            <w:r w:rsidRPr="006F2FFE">
              <w:rPr>
                <w:b/>
                <w:bCs/>
                <w:sz w:val="24"/>
                <w:szCs w:val="24"/>
              </w:rPr>
              <w:fldChar w:fldCharType="separate"/>
            </w:r>
            <w:r w:rsidRPr="006F2FFE">
              <w:rPr>
                <w:b/>
                <w:bCs/>
              </w:rPr>
              <w:t>2</w:t>
            </w:r>
            <w:r w:rsidRPr="006F2FF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2C5815" w14:textId="77777777" w:rsidR="00C35ED8" w:rsidRPr="006F2FFE" w:rsidRDefault="00C35ED8" w:rsidP="00C35ED8">
    <w:pPr>
      <w:pStyle w:val="Pieddepage"/>
      <w:jc w:val="center"/>
      <w:rPr>
        <w:sz w:val="20"/>
      </w:rPr>
    </w:pPr>
    <w:proofErr w:type="spellStart"/>
    <w:r w:rsidRPr="006F2FFE">
      <w:rPr>
        <w:sz w:val="20"/>
      </w:rPr>
      <w:t>Pronéo</w:t>
    </w:r>
    <w:proofErr w:type="spellEnd"/>
    <w:r w:rsidRPr="006F2FFE">
      <w:rPr>
        <w:sz w:val="20"/>
      </w:rPr>
      <w:t xml:space="preserve"> Certification 8 rue Octave Feuillet 75116 - Tel 01 76 50 44 22 - RCS Paris 829 590</w:t>
    </w:r>
    <w:r w:rsidR="00B90260" w:rsidRPr="006F2FFE">
      <w:rPr>
        <w:sz w:val="20"/>
      </w:rPr>
      <w:t> </w:t>
    </w:r>
    <w:r w:rsidRPr="006F2FFE">
      <w:rPr>
        <w:sz w:val="20"/>
      </w:rPr>
      <w:t>546</w:t>
    </w:r>
  </w:p>
  <w:p w14:paraId="6C2C5816" w14:textId="7DBBB3AD" w:rsidR="008A3B59" w:rsidRPr="00C35ED8" w:rsidRDefault="008A3B59" w:rsidP="00C35ED8">
    <w:pPr>
      <w:pStyle w:val="Pieddepage"/>
      <w:jc w:val="center"/>
      <w:rPr>
        <w:sz w:val="20"/>
      </w:rPr>
    </w:pPr>
    <w:r w:rsidRPr="006F2FFE">
      <w:rPr>
        <w:sz w:val="20"/>
      </w:rPr>
      <w:t>FORM 022</w:t>
    </w:r>
    <w:r w:rsidR="00EE193D" w:rsidRPr="006F2FFE">
      <w:rPr>
        <w:sz w:val="20"/>
      </w:rPr>
      <w:t xml:space="preserve"> 0</w:t>
    </w:r>
    <w:r w:rsidR="006F25F9">
      <w:rPr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46BD5" w14:textId="77777777" w:rsidR="00B73502" w:rsidRDefault="00B73502" w:rsidP="00C35ED8">
      <w:pPr>
        <w:spacing w:after="0" w:line="240" w:lineRule="auto"/>
      </w:pPr>
      <w:r>
        <w:separator/>
      </w:r>
    </w:p>
  </w:footnote>
  <w:footnote w:type="continuationSeparator" w:id="0">
    <w:p w14:paraId="4993D039" w14:textId="77777777" w:rsidR="00B73502" w:rsidRDefault="00B73502" w:rsidP="00C3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C5813" w14:textId="77777777" w:rsidR="00FB70EB" w:rsidRDefault="00FB70EB" w:rsidP="00E10CBB">
    <w:pPr>
      <w:pStyle w:val="En-tte"/>
      <w:jc w:val="center"/>
    </w:pPr>
    <w:r>
      <w:rPr>
        <w:noProof/>
      </w:rPr>
      <w:drawing>
        <wp:inline distT="0" distB="0" distL="0" distR="0" wp14:anchorId="6C2C5817" wp14:editId="18CC5EA1">
          <wp:extent cx="2109188" cy="673735"/>
          <wp:effectExtent l="0" t="0" r="571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866" cy="688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62866"/>
    <w:multiLevelType w:val="hybridMultilevel"/>
    <w:tmpl w:val="2F5E9B2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E975F64"/>
    <w:multiLevelType w:val="hybridMultilevel"/>
    <w:tmpl w:val="9924635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FBD5EB3"/>
    <w:multiLevelType w:val="hybridMultilevel"/>
    <w:tmpl w:val="C8444B20"/>
    <w:lvl w:ilvl="0" w:tplc="62C0E0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51F90"/>
    <w:multiLevelType w:val="hybridMultilevel"/>
    <w:tmpl w:val="3C0AD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829B9"/>
    <w:multiLevelType w:val="hybridMultilevel"/>
    <w:tmpl w:val="D82CA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357"/>
    <w:rsid w:val="00007786"/>
    <w:rsid w:val="00011D32"/>
    <w:rsid w:val="000138CE"/>
    <w:rsid w:val="00030717"/>
    <w:rsid w:val="00036690"/>
    <w:rsid w:val="0004027A"/>
    <w:rsid w:val="000657FD"/>
    <w:rsid w:val="00070646"/>
    <w:rsid w:val="000749FE"/>
    <w:rsid w:val="00086B2C"/>
    <w:rsid w:val="00094AA5"/>
    <w:rsid w:val="000A2DD0"/>
    <w:rsid w:val="000D15CB"/>
    <w:rsid w:val="000E1212"/>
    <w:rsid w:val="00103763"/>
    <w:rsid w:val="00123C4C"/>
    <w:rsid w:val="0014070C"/>
    <w:rsid w:val="00164068"/>
    <w:rsid w:val="001773C0"/>
    <w:rsid w:val="001C2F3C"/>
    <w:rsid w:val="001D4B43"/>
    <w:rsid w:val="001E1DA5"/>
    <w:rsid w:val="00215A74"/>
    <w:rsid w:val="00226E84"/>
    <w:rsid w:val="00243512"/>
    <w:rsid w:val="00245231"/>
    <w:rsid w:val="00260471"/>
    <w:rsid w:val="00264EA5"/>
    <w:rsid w:val="00277B24"/>
    <w:rsid w:val="00284357"/>
    <w:rsid w:val="002843E8"/>
    <w:rsid w:val="00290A4C"/>
    <w:rsid w:val="0029139F"/>
    <w:rsid w:val="002E1E32"/>
    <w:rsid w:val="002E2D45"/>
    <w:rsid w:val="00310B8B"/>
    <w:rsid w:val="00341606"/>
    <w:rsid w:val="003477D7"/>
    <w:rsid w:val="00350B01"/>
    <w:rsid w:val="00351B5C"/>
    <w:rsid w:val="003A3F51"/>
    <w:rsid w:val="003A6AFA"/>
    <w:rsid w:val="003B03E4"/>
    <w:rsid w:val="003B091E"/>
    <w:rsid w:val="003B5915"/>
    <w:rsid w:val="003B749F"/>
    <w:rsid w:val="003C2F03"/>
    <w:rsid w:val="003E4EBB"/>
    <w:rsid w:val="00422375"/>
    <w:rsid w:val="00431894"/>
    <w:rsid w:val="0046303F"/>
    <w:rsid w:val="00465896"/>
    <w:rsid w:val="00486DAB"/>
    <w:rsid w:val="004A20C1"/>
    <w:rsid w:val="004B32FE"/>
    <w:rsid w:val="004B5038"/>
    <w:rsid w:val="004D347D"/>
    <w:rsid w:val="004E73C6"/>
    <w:rsid w:val="00500679"/>
    <w:rsid w:val="00527558"/>
    <w:rsid w:val="00533CD0"/>
    <w:rsid w:val="00542238"/>
    <w:rsid w:val="00566669"/>
    <w:rsid w:val="0057423E"/>
    <w:rsid w:val="00576CD8"/>
    <w:rsid w:val="00587A95"/>
    <w:rsid w:val="005A7B48"/>
    <w:rsid w:val="005B3CAD"/>
    <w:rsid w:val="005B4663"/>
    <w:rsid w:val="005D6F19"/>
    <w:rsid w:val="00607D6A"/>
    <w:rsid w:val="00620016"/>
    <w:rsid w:val="00632D53"/>
    <w:rsid w:val="006825BC"/>
    <w:rsid w:val="006D67E2"/>
    <w:rsid w:val="006F25F9"/>
    <w:rsid w:val="006F2FFE"/>
    <w:rsid w:val="00702157"/>
    <w:rsid w:val="00704E8A"/>
    <w:rsid w:val="007342C5"/>
    <w:rsid w:val="00737C72"/>
    <w:rsid w:val="007413D2"/>
    <w:rsid w:val="00750A9B"/>
    <w:rsid w:val="0075521B"/>
    <w:rsid w:val="0077667C"/>
    <w:rsid w:val="0078167C"/>
    <w:rsid w:val="00783E09"/>
    <w:rsid w:val="007A2022"/>
    <w:rsid w:val="007A63F4"/>
    <w:rsid w:val="007B0E3F"/>
    <w:rsid w:val="007F2434"/>
    <w:rsid w:val="007F5F95"/>
    <w:rsid w:val="00807B48"/>
    <w:rsid w:val="00813DE0"/>
    <w:rsid w:val="00831AC5"/>
    <w:rsid w:val="00840D34"/>
    <w:rsid w:val="0089012F"/>
    <w:rsid w:val="00897741"/>
    <w:rsid w:val="008A0822"/>
    <w:rsid w:val="008A2C28"/>
    <w:rsid w:val="008A3B59"/>
    <w:rsid w:val="008B3900"/>
    <w:rsid w:val="008C05FE"/>
    <w:rsid w:val="008C7413"/>
    <w:rsid w:val="009064C1"/>
    <w:rsid w:val="00911563"/>
    <w:rsid w:val="00917854"/>
    <w:rsid w:val="009254D3"/>
    <w:rsid w:val="00941A9C"/>
    <w:rsid w:val="009513EB"/>
    <w:rsid w:val="0095194A"/>
    <w:rsid w:val="00987352"/>
    <w:rsid w:val="009901C5"/>
    <w:rsid w:val="009B3122"/>
    <w:rsid w:val="009B361F"/>
    <w:rsid w:val="009B69F4"/>
    <w:rsid w:val="009C15B1"/>
    <w:rsid w:val="009C1BB1"/>
    <w:rsid w:val="009F1625"/>
    <w:rsid w:val="009F53D0"/>
    <w:rsid w:val="00A027F4"/>
    <w:rsid w:val="00A2798D"/>
    <w:rsid w:val="00A3233D"/>
    <w:rsid w:val="00A56005"/>
    <w:rsid w:val="00A61067"/>
    <w:rsid w:val="00A76BD0"/>
    <w:rsid w:val="00A83B16"/>
    <w:rsid w:val="00A8533A"/>
    <w:rsid w:val="00A91B20"/>
    <w:rsid w:val="00AA0B47"/>
    <w:rsid w:val="00AA37FE"/>
    <w:rsid w:val="00AC4383"/>
    <w:rsid w:val="00B00412"/>
    <w:rsid w:val="00B26DF0"/>
    <w:rsid w:val="00B73502"/>
    <w:rsid w:val="00B74791"/>
    <w:rsid w:val="00B85507"/>
    <w:rsid w:val="00B90260"/>
    <w:rsid w:val="00B90C6A"/>
    <w:rsid w:val="00B96998"/>
    <w:rsid w:val="00C07964"/>
    <w:rsid w:val="00C15780"/>
    <w:rsid w:val="00C2134E"/>
    <w:rsid w:val="00C22CCC"/>
    <w:rsid w:val="00C35ED8"/>
    <w:rsid w:val="00C41C48"/>
    <w:rsid w:val="00C42FD6"/>
    <w:rsid w:val="00C44D3A"/>
    <w:rsid w:val="00C90F7C"/>
    <w:rsid w:val="00C91883"/>
    <w:rsid w:val="00CB456D"/>
    <w:rsid w:val="00CE17C3"/>
    <w:rsid w:val="00CE6D33"/>
    <w:rsid w:val="00D2246D"/>
    <w:rsid w:val="00D32DA3"/>
    <w:rsid w:val="00D34A96"/>
    <w:rsid w:val="00D4376C"/>
    <w:rsid w:val="00DA733E"/>
    <w:rsid w:val="00DB23CA"/>
    <w:rsid w:val="00DC5437"/>
    <w:rsid w:val="00DE0CE4"/>
    <w:rsid w:val="00E02D82"/>
    <w:rsid w:val="00E04EB5"/>
    <w:rsid w:val="00E10CBB"/>
    <w:rsid w:val="00E12531"/>
    <w:rsid w:val="00E3132D"/>
    <w:rsid w:val="00E42CEE"/>
    <w:rsid w:val="00E51F50"/>
    <w:rsid w:val="00E55F3E"/>
    <w:rsid w:val="00E61E5C"/>
    <w:rsid w:val="00E62E6D"/>
    <w:rsid w:val="00E72465"/>
    <w:rsid w:val="00E930B8"/>
    <w:rsid w:val="00EE193D"/>
    <w:rsid w:val="00F06CD4"/>
    <w:rsid w:val="00F26C7C"/>
    <w:rsid w:val="00F46BC5"/>
    <w:rsid w:val="00F64663"/>
    <w:rsid w:val="00F73F99"/>
    <w:rsid w:val="00F8360C"/>
    <w:rsid w:val="00F87524"/>
    <w:rsid w:val="00F958FD"/>
    <w:rsid w:val="00FB70EB"/>
    <w:rsid w:val="00FC50CE"/>
    <w:rsid w:val="00FE4906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C5740"/>
  <w15:chartTrackingRefBased/>
  <w15:docId w15:val="{15920B5F-6E6C-4495-8695-046CE484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15B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3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5ED8"/>
  </w:style>
  <w:style w:type="paragraph" w:styleId="Pieddepage">
    <w:name w:val="footer"/>
    <w:basedOn w:val="Normal"/>
    <w:link w:val="PieddepageCar"/>
    <w:uiPriority w:val="99"/>
    <w:unhideWhenUsed/>
    <w:rsid w:val="00C3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ED8"/>
  </w:style>
  <w:style w:type="character" w:styleId="Lienhypertexte">
    <w:name w:val="Hyperlink"/>
    <w:basedOn w:val="Policepardfaut"/>
    <w:uiPriority w:val="99"/>
    <w:unhideWhenUsed/>
    <w:rsid w:val="006825B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25B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70E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90260"/>
    <w:rPr>
      <w:color w:val="808080"/>
    </w:rPr>
  </w:style>
  <w:style w:type="table" w:styleId="Grilledutableau">
    <w:name w:val="Table Grid"/>
    <w:basedOn w:val="TableauNormal"/>
    <w:uiPriority w:val="39"/>
    <w:rsid w:val="00F73F9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E5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3A6A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4-Accentuation1">
    <w:name w:val="Grid Table 4 Accent 1"/>
    <w:basedOn w:val="TableauNormal"/>
    <w:uiPriority w:val="49"/>
    <w:rsid w:val="009F53D0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ce.client@proneo-certification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.client@proneo-certification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F71DF-520B-4C08-A49D-3D936F8F4DD1}"/>
      </w:docPartPr>
      <w:docPartBody>
        <w:p w:rsidR="00094EBD" w:rsidRDefault="00DC41FB">
          <w:r w:rsidRPr="004A1A7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4ED202998145D2AB648272CFD31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82685-73A4-44B1-BE06-F8CDC4BD406C}"/>
      </w:docPartPr>
      <w:docPartBody>
        <w:p w:rsidR="006100E9" w:rsidRDefault="00E26E35" w:rsidP="00E26E35">
          <w:pPr>
            <w:pStyle w:val="EA4ED202998145D2AB648272CFD313D9"/>
          </w:pPr>
          <w:r w:rsidRPr="004A1A7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6077C53F3C447BAA0A74195700F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EEB6E-AF1F-4D1E-BDB5-4524693045EA}"/>
      </w:docPartPr>
      <w:docPartBody>
        <w:p w:rsidR="003C363E" w:rsidRDefault="00C764BB" w:rsidP="00C764BB">
          <w:pPr>
            <w:pStyle w:val="766077C53F3C447BAA0A74195700FA1D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0C957D97384425A381A7249F5AF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6BE21-641C-45D4-9868-6DD933E91879}"/>
      </w:docPartPr>
      <w:docPartBody>
        <w:p w:rsidR="003C363E" w:rsidRDefault="00C764BB" w:rsidP="00C764BB">
          <w:pPr>
            <w:pStyle w:val="CF0C957D97384425A381A7249F5AF401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6CC5F3E9A54AE1AD34BCE56EEC9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EB816-CEDD-4E9E-91FB-5F2FAC70EB3E}"/>
      </w:docPartPr>
      <w:docPartBody>
        <w:p w:rsidR="003C363E" w:rsidRDefault="00C764BB" w:rsidP="00C764BB">
          <w:pPr>
            <w:pStyle w:val="3B6CC5F3E9A54AE1AD34BCE56EEC943A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193B40208E4AFEB60DF6831938D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D94EF-B445-4C11-A6B7-24A286046D1F}"/>
      </w:docPartPr>
      <w:docPartBody>
        <w:p w:rsidR="003C363E" w:rsidRDefault="00C764BB" w:rsidP="00C764BB">
          <w:pPr>
            <w:pStyle w:val="3E193B40208E4AFEB60DF6831938D78C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83CF2BB16E4CDA845FF3335218B2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867BD-9440-439B-8257-92F47102B511}"/>
      </w:docPartPr>
      <w:docPartBody>
        <w:p w:rsidR="003C363E" w:rsidRDefault="00C764BB" w:rsidP="00C764BB">
          <w:pPr>
            <w:pStyle w:val="DE83CF2BB16E4CDA845FF3335218B2B3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C4D59B1F7D4E2EAA8C59CF00215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6E63A-1358-4D13-B9D0-5AC0C6735584}"/>
      </w:docPartPr>
      <w:docPartBody>
        <w:p w:rsidR="003C363E" w:rsidRDefault="00C764BB" w:rsidP="00C764BB">
          <w:pPr>
            <w:pStyle w:val="0AC4D59B1F7D4E2EAA8C59CF00215596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0CDBFA968F4B1597785643EF3A9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78AF2-4658-4731-B598-F9843D7A49C3}"/>
      </w:docPartPr>
      <w:docPartBody>
        <w:p w:rsidR="003C363E" w:rsidRDefault="00C764BB" w:rsidP="00C764BB">
          <w:pPr>
            <w:pStyle w:val="A60CDBFA968F4B1597785643EF3A958C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32A2C2180C430EB713FA206250E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5CE81-28F5-4A44-B147-B4B2E8050EE7}"/>
      </w:docPartPr>
      <w:docPartBody>
        <w:p w:rsidR="003C363E" w:rsidRDefault="00C764BB" w:rsidP="00C764BB">
          <w:pPr>
            <w:pStyle w:val="2D32A2C2180C430EB713FA206250ECBF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593B56C52C448FA9FF2A92C4050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C24391-BBD2-4D4A-87FA-16A865AB2FFD}"/>
      </w:docPartPr>
      <w:docPartBody>
        <w:p w:rsidR="003C363E" w:rsidRDefault="00C764BB" w:rsidP="00C764BB">
          <w:pPr>
            <w:pStyle w:val="12593B56C52C448FA9FF2A92C4050EA4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2D3FD07E49464C933106860F3A67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B2CCAF-0738-4C9E-8033-61ED98FFDA2C}"/>
      </w:docPartPr>
      <w:docPartBody>
        <w:p w:rsidR="003C363E" w:rsidRDefault="00C764BB" w:rsidP="00C764BB">
          <w:pPr>
            <w:pStyle w:val="512D3FD07E49464C933106860F3A67DB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EFBD2F461344AC96EEC9628C7CC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E7AD81-B65D-455B-9CA2-BC92B1619D72}"/>
      </w:docPartPr>
      <w:docPartBody>
        <w:p w:rsidR="003C363E" w:rsidRDefault="00C764BB" w:rsidP="00C764BB">
          <w:pPr>
            <w:pStyle w:val="3AEFBD2F461344AC96EEC9628C7CCB73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5C456EAED449FEB81CC5ACE8088F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1D0F4-B51A-49F2-B602-FA5836175D0C}"/>
      </w:docPartPr>
      <w:docPartBody>
        <w:p w:rsidR="003C363E" w:rsidRDefault="00C764BB" w:rsidP="00C764BB">
          <w:pPr>
            <w:pStyle w:val="555C456EAED449FEB81CC5ACE8088F81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07671AA3824463AE8815BE889E4C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7E069-0DE3-43BD-90FB-2DACF7C94B85}"/>
      </w:docPartPr>
      <w:docPartBody>
        <w:p w:rsidR="003C363E" w:rsidRDefault="00C764BB" w:rsidP="00C764BB">
          <w:pPr>
            <w:pStyle w:val="8207671AA3824463AE8815BE889E4CAC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F815D2888B4DA7A4FB75D68E7F04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673103-DD42-4A86-85F4-1E7EE417012A}"/>
      </w:docPartPr>
      <w:docPartBody>
        <w:p w:rsidR="003C363E" w:rsidRDefault="00C764BB" w:rsidP="00C764BB">
          <w:pPr>
            <w:pStyle w:val="BBF815D2888B4DA7A4FB75D68E7F043B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82C1A0C82F4EF18CFA6759EF2588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E8D4F-9379-469A-9862-90E8E773C06D}"/>
      </w:docPartPr>
      <w:docPartBody>
        <w:p w:rsidR="004453E3" w:rsidRDefault="007560EB" w:rsidP="007560EB">
          <w:pPr>
            <w:pStyle w:val="9682C1A0C82F4EF18CFA6759EF25882B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44303304C8440E94B78FE248A45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4E2FC9-73F2-4A0D-9B57-70A66EF02316}"/>
      </w:docPartPr>
      <w:docPartBody>
        <w:p w:rsidR="004453E3" w:rsidRDefault="007560EB" w:rsidP="007560EB">
          <w:pPr>
            <w:pStyle w:val="BC44303304C8440E94B78FE248A45008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776EC7F17A4D92BE1A8B310CD6CF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03D8A1-7741-42C9-844E-E155173B1B75}"/>
      </w:docPartPr>
      <w:docPartBody>
        <w:p w:rsidR="004453E3" w:rsidRDefault="007560EB" w:rsidP="007560EB">
          <w:pPr>
            <w:pStyle w:val="AD776EC7F17A4D92BE1A8B310CD6CF83"/>
          </w:pPr>
          <w:r w:rsidRPr="004A1A7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466A363C9244609E0E7CED385F6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B3D9E-2BFE-4D1C-BE33-68D75DCF397F}"/>
      </w:docPartPr>
      <w:docPartBody>
        <w:p w:rsidR="004453E3" w:rsidRDefault="007560EB" w:rsidP="007560EB">
          <w:pPr>
            <w:pStyle w:val="AC466A363C9244609E0E7CED385F6E33"/>
          </w:pPr>
          <w:r w:rsidRPr="008B2AD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1FB"/>
    <w:rsid w:val="0000675E"/>
    <w:rsid w:val="000130CB"/>
    <w:rsid w:val="000550FA"/>
    <w:rsid w:val="0006423F"/>
    <w:rsid w:val="00094EBD"/>
    <w:rsid w:val="00165FF3"/>
    <w:rsid w:val="00217770"/>
    <w:rsid w:val="002B20C6"/>
    <w:rsid w:val="0036281F"/>
    <w:rsid w:val="003C363E"/>
    <w:rsid w:val="003E1E6D"/>
    <w:rsid w:val="004453E3"/>
    <w:rsid w:val="00516371"/>
    <w:rsid w:val="00577817"/>
    <w:rsid w:val="006100E9"/>
    <w:rsid w:val="006240AE"/>
    <w:rsid w:val="00685796"/>
    <w:rsid w:val="006A609E"/>
    <w:rsid w:val="00717571"/>
    <w:rsid w:val="00726AD8"/>
    <w:rsid w:val="007560EB"/>
    <w:rsid w:val="007A2355"/>
    <w:rsid w:val="007C278D"/>
    <w:rsid w:val="007E1638"/>
    <w:rsid w:val="00805805"/>
    <w:rsid w:val="00845172"/>
    <w:rsid w:val="00862E70"/>
    <w:rsid w:val="008946ED"/>
    <w:rsid w:val="008B1F38"/>
    <w:rsid w:val="00900D14"/>
    <w:rsid w:val="00960881"/>
    <w:rsid w:val="00986710"/>
    <w:rsid w:val="00A179CA"/>
    <w:rsid w:val="00A72C7F"/>
    <w:rsid w:val="00A962D3"/>
    <w:rsid w:val="00B23D6C"/>
    <w:rsid w:val="00B63C19"/>
    <w:rsid w:val="00B70427"/>
    <w:rsid w:val="00C34CE0"/>
    <w:rsid w:val="00C764BB"/>
    <w:rsid w:val="00CC11CD"/>
    <w:rsid w:val="00CE7523"/>
    <w:rsid w:val="00CE7A83"/>
    <w:rsid w:val="00D229B1"/>
    <w:rsid w:val="00DB35D9"/>
    <w:rsid w:val="00DC41FB"/>
    <w:rsid w:val="00E26E35"/>
    <w:rsid w:val="00E825B5"/>
    <w:rsid w:val="00EB5965"/>
    <w:rsid w:val="00F07245"/>
    <w:rsid w:val="00F36570"/>
    <w:rsid w:val="00F8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560EB"/>
    <w:rPr>
      <w:color w:val="808080"/>
    </w:rPr>
  </w:style>
  <w:style w:type="paragraph" w:customStyle="1" w:styleId="EA4ED202998145D2AB648272CFD313D9">
    <w:name w:val="EA4ED202998145D2AB648272CFD313D9"/>
    <w:rsid w:val="00E26E35"/>
  </w:style>
  <w:style w:type="paragraph" w:customStyle="1" w:styleId="D8F49F1A57A94B59ADB0921FF4002AC8">
    <w:name w:val="D8F49F1A57A94B59ADB0921FF4002AC8"/>
    <w:rsid w:val="00C764BB"/>
  </w:style>
  <w:style w:type="paragraph" w:customStyle="1" w:styleId="766077C53F3C447BAA0A74195700FA1D">
    <w:name w:val="766077C53F3C447BAA0A74195700FA1D"/>
    <w:rsid w:val="00C764BB"/>
  </w:style>
  <w:style w:type="paragraph" w:customStyle="1" w:styleId="CF0C957D97384425A381A7249F5AF401">
    <w:name w:val="CF0C957D97384425A381A7249F5AF401"/>
    <w:rsid w:val="00C764BB"/>
  </w:style>
  <w:style w:type="paragraph" w:customStyle="1" w:styleId="3B6CC5F3E9A54AE1AD34BCE56EEC943A">
    <w:name w:val="3B6CC5F3E9A54AE1AD34BCE56EEC943A"/>
    <w:rsid w:val="00C764BB"/>
  </w:style>
  <w:style w:type="paragraph" w:customStyle="1" w:styleId="3E193B40208E4AFEB60DF6831938D78C">
    <w:name w:val="3E193B40208E4AFEB60DF6831938D78C"/>
    <w:rsid w:val="00C764BB"/>
  </w:style>
  <w:style w:type="paragraph" w:customStyle="1" w:styleId="DE83CF2BB16E4CDA845FF3335218B2B3">
    <w:name w:val="DE83CF2BB16E4CDA845FF3335218B2B3"/>
    <w:rsid w:val="00C764BB"/>
  </w:style>
  <w:style w:type="paragraph" w:customStyle="1" w:styleId="0AC4D59B1F7D4E2EAA8C59CF00215596">
    <w:name w:val="0AC4D59B1F7D4E2EAA8C59CF00215596"/>
    <w:rsid w:val="00C764BB"/>
  </w:style>
  <w:style w:type="paragraph" w:customStyle="1" w:styleId="A60CDBFA968F4B1597785643EF3A958C">
    <w:name w:val="A60CDBFA968F4B1597785643EF3A958C"/>
    <w:rsid w:val="00C764BB"/>
  </w:style>
  <w:style w:type="paragraph" w:customStyle="1" w:styleId="2D32A2C2180C430EB713FA206250ECBF">
    <w:name w:val="2D32A2C2180C430EB713FA206250ECBF"/>
    <w:rsid w:val="00C764BB"/>
  </w:style>
  <w:style w:type="paragraph" w:customStyle="1" w:styleId="12593B56C52C448FA9FF2A92C4050EA4">
    <w:name w:val="12593B56C52C448FA9FF2A92C4050EA4"/>
    <w:rsid w:val="00C764BB"/>
  </w:style>
  <w:style w:type="paragraph" w:customStyle="1" w:styleId="512D3FD07E49464C933106860F3A67DB">
    <w:name w:val="512D3FD07E49464C933106860F3A67DB"/>
    <w:rsid w:val="00C764BB"/>
  </w:style>
  <w:style w:type="paragraph" w:customStyle="1" w:styleId="3AEFBD2F461344AC96EEC9628C7CCB73">
    <w:name w:val="3AEFBD2F461344AC96EEC9628C7CCB73"/>
    <w:rsid w:val="00C764BB"/>
  </w:style>
  <w:style w:type="paragraph" w:customStyle="1" w:styleId="555C456EAED449FEB81CC5ACE8088F81">
    <w:name w:val="555C456EAED449FEB81CC5ACE8088F81"/>
    <w:rsid w:val="00C764BB"/>
  </w:style>
  <w:style w:type="paragraph" w:customStyle="1" w:styleId="8207671AA3824463AE8815BE889E4CAC">
    <w:name w:val="8207671AA3824463AE8815BE889E4CAC"/>
    <w:rsid w:val="00C764BB"/>
  </w:style>
  <w:style w:type="paragraph" w:customStyle="1" w:styleId="BBF815D2888B4DA7A4FB75D68E7F043B">
    <w:name w:val="BBF815D2888B4DA7A4FB75D68E7F043B"/>
    <w:rsid w:val="00C764BB"/>
  </w:style>
  <w:style w:type="paragraph" w:customStyle="1" w:styleId="077255AAC3454C9F90D96536F0DE6CAC">
    <w:name w:val="077255AAC3454C9F90D96536F0DE6CAC"/>
    <w:rsid w:val="00C764BB"/>
  </w:style>
  <w:style w:type="paragraph" w:customStyle="1" w:styleId="076F0955C0A94579952A64D79A255BD3">
    <w:name w:val="076F0955C0A94579952A64D79A255BD3"/>
    <w:rsid w:val="00C764BB"/>
  </w:style>
  <w:style w:type="paragraph" w:customStyle="1" w:styleId="735ED6E990B74D4F8B6848C78AC8D1BB">
    <w:name w:val="735ED6E990B74D4F8B6848C78AC8D1BB"/>
    <w:rsid w:val="00C764BB"/>
  </w:style>
  <w:style w:type="paragraph" w:customStyle="1" w:styleId="7141756FCDE14B91AD71324DFC63EB50">
    <w:name w:val="7141756FCDE14B91AD71324DFC63EB50"/>
    <w:rsid w:val="00C764BB"/>
  </w:style>
  <w:style w:type="paragraph" w:customStyle="1" w:styleId="531003B31EF5483C86A4239C13B9EFC3">
    <w:name w:val="531003B31EF5483C86A4239C13B9EFC3"/>
    <w:rsid w:val="007E1638"/>
  </w:style>
  <w:style w:type="paragraph" w:customStyle="1" w:styleId="38492D4209C747A7B16743599FB3BA20">
    <w:name w:val="38492D4209C747A7B16743599FB3BA20"/>
    <w:rsid w:val="007E1638"/>
  </w:style>
  <w:style w:type="paragraph" w:customStyle="1" w:styleId="F51EC526D41D48348D6D04D64A44C6FF">
    <w:name w:val="F51EC526D41D48348D6D04D64A44C6FF"/>
    <w:rsid w:val="007E1638"/>
  </w:style>
  <w:style w:type="paragraph" w:customStyle="1" w:styleId="93E0951A24A54D32B7C8DABB9BE0FA78">
    <w:name w:val="93E0951A24A54D32B7C8DABB9BE0FA78"/>
    <w:rsid w:val="007E1638"/>
  </w:style>
  <w:style w:type="paragraph" w:customStyle="1" w:styleId="A4DFBF1C2ECD48D9A73A86A830F8549A">
    <w:name w:val="A4DFBF1C2ECD48D9A73A86A830F8549A"/>
    <w:rsid w:val="007E1638"/>
  </w:style>
  <w:style w:type="paragraph" w:customStyle="1" w:styleId="3E11EE7357164E42B43C20A6512B5DB1">
    <w:name w:val="3E11EE7357164E42B43C20A6512B5DB1"/>
    <w:rsid w:val="007E1638"/>
  </w:style>
  <w:style w:type="paragraph" w:customStyle="1" w:styleId="10349A4C34154355B80282A64A0C17D7">
    <w:name w:val="10349A4C34154355B80282A64A0C17D7"/>
    <w:rsid w:val="007E1638"/>
  </w:style>
  <w:style w:type="paragraph" w:customStyle="1" w:styleId="8F2BCD0F7D8A4D41826E8F7644066EA0">
    <w:name w:val="8F2BCD0F7D8A4D41826E8F7644066EA0"/>
    <w:rsid w:val="007E1638"/>
  </w:style>
  <w:style w:type="paragraph" w:customStyle="1" w:styleId="9F64C3DBCC32437CA1F3BE6FAD66536A">
    <w:name w:val="9F64C3DBCC32437CA1F3BE6FAD66536A"/>
    <w:rsid w:val="007E1638"/>
  </w:style>
  <w:style w:type="paragraph" w:customStyle="1" w:styleId="C86802B7AD3246148F60323845D18255">
    <w:name w:val="C86802B7AD3246148F60323845D18255"/>
    <w:rsid w:val="007E1638"/>
  </w:style>
  <w:style w:type="paragraph" w:customStyle="1" w:styleId="22B4F20FE14D42329C1788771BECB56D">
    <w:name w:val="22B4F20FE14D42329C1788771BECB56D"/>
    <w:rsid w:val="007E1638"/>
  </w:style>
  <w:style w:type="paragraph" w:customStyle="1" w:styleId="77B96AF946174677A93AB3E2B67719A9">
    <w:name w:val="77B96AF946174677A93AB3E2B67719A9"/>
    <w:rsid w:val="007E1638"/>
  </w:style>
  <w:style w:type="paragraph" w:customStyle="1" w:styleId="C385244A4CFE486A90CD3FC8B03A321E">
    <w:name w:val="C385244A4CFE486A90CD3FC8B03A321E"/>
    <w:rsid w:val="007E1638"/>
  </w:style>
  <w:style w:type="paragraph" w:customStyle="1" w:styleId="6C7B3ABE49B447A19F3ED445E7FCF2B2">
    <w:name w:val="6C7B3ABE49B447A19F3ED445E7FCF2B2"/>
    <w:rsid w:val="007E1638"/>
  </w:style>
  <w:style w:type="paragraph" w:customStyle="1" w:styleId="FEF25D7624BA4EE2B95BC1CC853C77D0">
    <w:name w:val="FEF25D7624BA4EE2B95BC1CC853C77D0"/>
    <w:rsid w:val="007E1638"/>
  </w:style>
  <w:style w:type="paragraph" w:customStyle="1" w:styleId="63B55B20D2674846A7C1B20E2CFA0627">
    <w:name w:val="63B55B20D2674846A7C1B20E2CFA0627"/>
    <w:rsid w:val="007E1638"/>
  </w:style>
  <w:style w:type="paragraph" w:customStyle="1" w:styleId="50A6FE7988E140B7BA2FFA9DBD86AF7B">
    <w:name w:val="50A6FE7988E140B7BA2FFA9DBD86AF7B"/>
    <w:rsid w:val="007E1638"/>
  </w:style>
  <w:style w:type="paragraph" w:customStyle="1" w:styleId="EDB4462555964B5F8409920311F528B3">
    <w:name w:val="EDB4462555964B5F8409920311F528B3"/>
    <w:rsid w:val="007E1638"/>
  </w:style>
  <w:style w:type="paragraph" w:customStyle="1" w:styleId="AB4FAE16CF514C188B95984D06A4BC64">
    <w:name w:val="AB4FAE16CF514C188B95984D06A4BC64"/>
    <w:rsid w:val="007E1638"/>
  </w:style>
  <w:style w:type="paragraph" w:customStyle="1" w:styleId="8EF4D602F1C943DC854E75B29E47D875">
    <w:name w:val="8EF4D602F1C943DC854E75B29E47D875"/>
    <w:rsid w:val="007560EB"/>
  </w:style>
  <w:style w:type="paragraph" w:customStyle="1" w:styleId="38CEB75836BD40CDBE6FFF8F177A1ACC">
    <w:name w:val="38CEB75836BD40CDBE6FFF8F177A1ACC"/>
    <w:rsid w:val="007560EB"/>
  </w:style>
  <w:style w:type="paragraph" w:customStyle="1" w:styleId="1D81F871D3954F3895C2586C77FCE3FB">
    <w:name w:val="1D81F871D3954F3895C2586C77FCE3FB"/>
    <w:rsid w:val="007560EB"/>
  </w:style>
  <w:style w:type="paragraph" w:customStyle="1" w:styleId="A9D389822720436BA9FE5E62188155DE">
    <w:name w:val="A9D389822720436BA9FE5E62188155DE"/>
    <w:rsid w:val="007560EB"/>
  </w:style>
  <w:style w:type="paragraph" w:customStyle="1" w:styleId="83CB01FCDE384B5DAD0F61EF0B5FA643">
    <w:name w:val="83CB01FCDE384B5DAD0F61EF0B5FA643"/>
    <w:rsid w:val="007560EB"/>
  </w:style>
  <w:style w:type="paragraph" w:customStyle="1" w:styleId="ADF0BAE87D2A492A88503E567B57C421">
    <w:name w:val="ADF0BAE87D2A492A88503E567B57C421"/>
    <w:rsid w:val="007560EB"/>
  </w:style>
  <w:style w:type="paragraph" w:customStyle="1" w:styleId="BB0EF8F72FDD45BEAFF43366551A3DD4">
    <w:name w:val="BB0EF8F72FDD45BEAFF43366551A3DD4"/>
    <w:rsid w:val="007560EB"/>
  </w:style>
  <w:style w:type="paragraph" w:customStyle="1" w:styleId="91757D180DD548ED84C2219A372F752A">
    <w:name w:val="91757D180DD548ED84C2219A372F752A"/>
    <w:rsid w:val="007560EB"/>
  </w:style>
  <w:style w:type="paragraph" w:customStyle="1" w:styleId="65BE682935B84E3FBB93E68D31E74772">
    <w:name w:val="65BE682935B84E3FBB93E68D31E74772"/>
    <w:rsid w:val="007560EB"/>
  </w:style>
  <w:style w:type="paragraph" w:customStyle="1" w:styleId="DC798D5BD3CC409082800A52D01FDE80">
    <w:name w:val="DC798D5BD3CC409082800A52D01FDE80"/>
    <w:rsid w:val="007560EB"/>
  </w:style>
  <w:style w:type="paragraph" w:customStyle="1" w:styleId="2D377041AF9E421CA05B2B70FED530BA">
    <w:name w:val="2D377041AF9E421CA05B2B70FED530BA"/>
    <w:rsid w:val="007560EB"/>
  </w:style>
  <w:style w:type="paragraph" w:customStyle="1" w:styleId="2241C185E53B49E693D20D4B84247677">
    <w:name w:val="2241C185E53B49E693D20D4B84247677"/>
    <w:rsid w:val="007560EB"/>
  </w:style>
  <w:style w:type="paragraph" w:customStyle="1" w:styleId="9682C1A0C82F4EF18CFA6759EF25882B">
    <w:name w:val="9682C1A0C82F4EF18CFA6759EF25882B"/>
    <w:rsid w:val="007560EB"/>
  </w:style>
  <w:style w:type="paragraph" w:customStyle="1" w:styleId="BC44303304C8440E94B78FE248A45008">
    <w:name w:val="BC44303304C8440E94B78FE248A45008"/>
    <w:rsid w:val="007560EB"/>
  </w:style>
  <w:style w:type="paragraph" w:customStyle="1" w:styleId="AD776EC7F17A4D92BE1A8B310CD6CF83">
    <w:name w:val="AD776EC7F17A4D92BE1A8B310CD6CF83"/>
    <w:rsid w:val="007560EB"/>
  </w:style>
  <w:style w:type="paragraph" w:customStyle="1" w:styleId="AC466A363C9244609E0E7CED385F6E33">
    <w:name w:val="AC466A363C9244609E0E7CED385F6E33"/>
    <w:rsid w:val="007560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B6E4197227B4FBAA62BADD0686171" ma:contentTypeVersion="0" ma:contentTypeDescription="Crée un document." ma:contentTypeScope="" ma:versionID="b9dd903535d0a00b9040d31c50efd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276B-6CD6-427C-9C15-7DAF28CDA7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FE2BD-E581-4A09-B545-F8600B6BB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8019CB-FBE7-4823-BBEF-36703FF26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710FFD-095D-4CF5-A375-6941FF8A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0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ZenBook</dc:creator>
  <cp:keywords/>
  <dc:description/>
  <cp:lastModifiedBy>Yves PARIOT</cp:lastModifiedBy>
  <cp:revision>2</cp:revision>
  <dcterms:created xsi:type="dcterms:W3CDTF">2019-11-25T16:23:00Z</dcterms:created>
  <dcterms:modified xsi:type="dcterms:W3CDTF">2019-11-2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B6E4197227B4FBAA62BADD0686171</vt:lpwstr>
  </property>
</Properties>
</file>